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99" w:rsidRPr="00545A71" w:rsidRDefault="00095199" w:rsidP="00095199">
      <w:pPr>
        <w:pStyle w:val="aa"/>
        <w:jc w:val="center"/>
        <w:rPr>
          <w:rFonts w:ascii="Times New Roman" w:hAnsi="Times New Roman"/>
          <w:b/>
          <w:color w:val="0000FF"/>
          <w:sz w:val="20"/>
          <w:szCs w:val="20"/>
        </w:rPr>
      </w:pPr>
      <w:r w:rsidRPr="005B72EB">
        <w:rPr>
          <w:rFonts w:ascii="Times New Roman" w:hAnsi="Times New Roman"/>
          <w:sz w:val="24"/>
          <w:szCs w:val="24"/>
        </w:rPr>
        <w:t xml:space="preserve">  </w:t>
      </w:r>
      <w:r w:rsidRPr="00545A71">
        <w:rPr>
          <w:rFonts w:ascii="Times New Roman" w:hAnsi="Times New Roman"/>
          <w:b/>
          <w:color w:val="0000FF"/>
          <w:sz w:val="20"/>
          <w:szCs w:val="20"/>
        </w:rPr>
        <w:t xml:space="preserve">МУНИЦИПАЛЬНОЕ </w:t>
      </w:r>
      <w:r>
        <w:rPr>
          <w:rFonts w:ascii="Times New Roman" w:hAnsi="Times New Roman"/>
          <w:b/>
          <w:color w:val="0000FF"/>
          <w:sz w:val="20"/>
          <w:szCs w:val="20"/>
        </w:rPr>
        <w:t xml:space="preserve">БЮДЖЕТНОЕ </w:t>
      </w:r>
      <w:r w:rsidRPr="00545A71">
        <w:rPr>
          <w:rFonts w:ascii="Times New Roman" w:hAnsi="Times New Roman"/>
          <w:b/>
          <w:color w:val="0000FF"/>
          <w:sz w:val="20"/>
          <w:szCs w:val="20"/>
        </w:rPr>
        <w:t>ОБЩЕОБРАЗОВАТЕЛЬНОЕ УЧРЕЖДЕНИЕ</w:t>
      </w:r>
    </w:p>
    <w:p w:rsidR="00095199" w:rsidRPr="000928D9" w:rsidRDefault="00095199" w:rsidP="00095199">
      <w:pPr>
        <w:pStyle w:val="aa"/>
        <w:jc w:val="center"/>
        <w:rPr>
          <w:rFonts w:ascii="Times New Roman" w:hAnsi="Times New Roman"/>
          <w:b/>
          <w:color w:val="0000FF"/>
          <w:sz w:val="20"/>
          <w:szCs w:val="20"/>
        </w:rPr>
      </w:pPr>
      <w:r w:rsidRPr="00545A71">
        <w:rPr>
          <w:rFonts w:ascii="Times New Roman" w:hAnsi="Times New Roman"/>
          <w:b/>
          <w:color w:val="0000FF"/>
          <w:sz w:val="20"/>
          <w:szCs w:val="20"/>
        </w:rPr>
        <w:t xml:space="preserve"> СРЕДН</w:t>
      </w:r>
      <w:r>
        <w:rPr>
          <w:rFonts w:ascii="Times New Roman" w:hAnsi="Times New Roman"/>
          <w:b/>
          <w:color w:val="0000FF"/>
          <w:sz w:val="20"/>
          <w:szCs w:val="20"/>
        </w:rPr>
        <w:t>ЯЯ ОБЩЕОБРАЗОВАТЕЛЬНАЯ ШКОЛА № 2 г. УСМАНИ</w:t>
      </w:r>
    </w:p>
    <w:p w:rsidR="00095199" w:rsidRDefault="00095199" w:rsidP="00095199">
      <w:pPr>
        <w:pStyle w:val="aa"/>
        <w:jc w:val="center"/>
        <w:rPr>
          <w:rFonts w:ascii="Times New Roman" w:hAnsi="Times New Roman"/>
          <w:b/>
          <w:color w:val="0000FF"/>
          <w:sz w:val="20"/>
          <w:szCs w:val="20"/>
        </w:rPr>
      </w:pPr>
      <w:r>
        <w:rPr>
          <w:rFonts w:ascii="Times New Roman" w:hAnsi="Times New Roman"/>
          <w:b/>
          <w:color w:val="0000FF"/>
          <w:sz w:val="20"/>
          <w:szCs w:val="20"/>
        </w:rPr>
        <w:t>ЛИПЕЦКОЙ ОБЛАСТИ ИМЕНИ ГЕРОЯ СОЮЗА М. П. КОНСТАНТИНОВА</w:t>
      </w:r>
    </w:p>
    <w:p w:rsidR="00095199" w:rsidRDefault="00095199" w:rsidP="00095199">
      <w:pPr>
        <w:pStyle w:val="aa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095199" w:rsidRPr="00095199" w:rsidRDefault="00095199" w:rsidP="00095199">
      <w:pPr>
        <w:pStyle w:val="aa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095199" w:rsidRDefault="00095199" w:rsidP="00095199">
      <w:pPr>
        <w:spacing w:after="0" w:line="240" w:lineRule="auto"/>
        <w:rPr>
          <w:rFonts w:ascii="Times New Roman" w:hAnsi="Times New Roman"/>
          <w:color w:val="9900FF"/>
          <w:sz w:val="28"/>
          <w:szCs w:val="28"/>
        </w:rPr>
      </w:pPr>
    </w:p>
    <w:p w:rsidR="00095199" w:rsidRDefault="00095199" w:rsidP="00095199">
      <w:p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ССМОТРЕНО</w:t>
      </w:r>
      <w:proofErr w:type="gramEnd"/>
      <w:r w:rsidRPr="003A3942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</w:t>
      </w:r>
      <w:r w:rsidRPr="00BF0367">
        <w:rPr>
          <w:rFonts w:ascii="Times New Roman" w:hAnsi="Times New Roman"/>
        </w:rPr>
        <w:t xml:space="preserve">  </w:t>
      </w:r>
      <w:r w:rsidRPr="003A3942">
        <w:rPr>
          <w:rFonts w:ascii="Times New Roman" w:hAnsi="Times New Roman"/>
        </w:rPr>
        <w:t xml:space="preserve">СОГЛАСОВАНО                          </w:t>
      </w:r>
      <w:r>
        <w:rPr>
          <w:rFonts w:ascii="Times New Roman" w:hAnsi="Times New Roman"/>
        </w:rPr>
        <w:t xml:space="preserve">    </w:t>
      </w:r>
      <w:r w:rsidR="00546BF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УТВЕРЖДАЮ</w:t>
      </w:r>
      <w:r w:rsidRPr="003A3942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н</w:t>
      </w:r>
      <w:r w:rsidRPr="003A3942">
        <w:rPr>
          <w:rFonts w:ascii="Times New Roman" w:hAnsi="Times New Roman"/>
        </w:rPr>
        <w:t>а заседании МО</w:t>
      </w:r>
      <w:r w:rsidRPr="00095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</w:t>
      </w:r>
      <w:r w:rsidRPr="003A3942">
        <w:rPr>
          <w:rFonts w:ascii="Times New Roman" w:hAnsi="Times New Roman"/>
        </w:rPr>
        <w:t xml:space="preserve">ЗАМ. </w:t>
      </w:r>
      <w:r>
        <w:rPr>
          <w:rFonts w:ascii="Times New Roman" w:hAnsi="Times New Roman"/>
        </w:rPr>
        <w:t xml:space="preserve">ДИРЕКТОРА по </w:t>
      </w:r>
      <w:r w:rsidRPr="003A3942">
        <w:rPr>
          <w:rFonts w:ascii="Times New Roman" w:hAnsi="Times New Roman"/>
        </w:rPr>
        <w:t xml:space="preserve">ВР        </w:t>
      </w:r>
      <w:r>
        <w:rPr>
          <w:rFonts w:ascii="Times New Roman" w:hAnsi="Times New Roman"/>
        </w:rPr>
        <w:t xml:space="preserve">                  ДИРЕКТОР  ОУ </w:t>
      </w:r>
      <w:r w:rsidRPr="003A3942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</w:t>
      </w:r>
    </w:p>
    <w:p w:rsidR="00095199" w:rsidRDefault="00095199" w:rsidP="0009519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лассных  руководителей                         ________________                                      Г. А.    Прибыткова</w:t>
      </w:r>
    </w:p>
    <w:p w:rsidR="00095199" w:rsidRDefault="00095199" w:rsidP="0009519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  МО                                          Е. А. Костина                                         Приказ № 356</w:t>
      </w:r>
    </w:p>
    <w:p w:rsidR="00095199" w:rsidRDefault="00095199" w:rsidP="00095199">
      <w:pPr>
        <w:tabs>
          <w:tab w:val="left" w:pos="972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С. А. Иванова                                 26. 08. 2013 г.                                          26. 08. 2013 г.</w:t>
      </w:r>
    </w:p>
    <w:p w:rsidR="00095199" w:rsidRDefault="00095199" w:rsidP="00095199">
      <w:pPr>
        <w:tabs>
          <w:tab w:val="left" w:pos="972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 от 26. 08. 2013 г.</w:t>
      </w:r>
    </w:p>
    <w:p w:rsidR="00095199" w:rsidRPr="003A3942" w:rsidRDefault="00095199" w:rsidP="00095199">
      <w:pPr>
        <w:tabs>
          <w:tab w:val="left" w:pos="9720"/>
        </w:tabs>
        <w:spacing w:after="0" w:line="360" w:lineRule="auto"/>
        <w:rPr>
          <w:rFonts w:ascii="Times New Roman" w:hAnsi="Times New Roman"/>
        </w:rPr>
      </w:pPr>
    </w:p>
    <w:p w:rsidR="00095199" w:rsidRPr="003A3E20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100"/>
          <w:szCs w:val="100"/>
        </w:rPr>
      </w:pPr>
      <w:r w:rsidRPr="003A3E20">
        <w:rPr>
          <w:rFonts w:ascii="Monotype Corsiva" w:hAnsi="Monotype Corsiva"/>
          <w:b/>
          <w:color w:val="C00000"/>
          <w:sz w:val="100"/>
          <w:szCs w:val="100"/>
        </w:rPr>
        <w:t>План</w:t>
      </w:r>
    </w:p>
    <w:p w:rsidR="00095199" w:rsidRPr="003A3E20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100"/>
          <w:szCs w:val="100"/>
        </w:rPr>
      </w:pPr>
      <w:r w:rsidRPr="003A3E20">
        <w:rPr>
          <w:rFonts w:ascii="Monotype Corsiva" w:hAnsi="Monotype Corsiva"/>
          <w:b/>
          <w:color w:val="C00000"/>
          <w:sz w:val="100"/>
          <w:szCs w:val="100"/>
        </w:rPr>
        <w:t xml:space="preserve">воспитательной </w:t>
      </w:r>
    </w:p>
    <w:p w:rsidR="00095199" w:rsidRPr="003A3E20" w:rsidRDefault="00095199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100"/>
          <w:szCs w:val="100"/>
        </w:rPr>
      </w:pPr>
      <w:r w:rsidRPr="003A3E20">
        <w:rPr>
          <w:rFonts w:ascii="Monotype Corsiva" w:hAnsi="Monotype Corsiva"/>
          <w:b/>
          <w:color w:val="C00000"/>
          <w:sz w:val="100"/>
          <w:szCs w:val="100"/>
        </w:rPr>
        <w:t>работы</w:t>
      </w:r>
    </w:p>
    <w:p w:rsidR="00095199" w:rsidRPr="00750E9F" w:rsidRDefault="00095199" w:rsidP="00095199">
      <w:pPr>
        <w:jc w:val="center"/>
        <w:rPr>
          <w:rFonts w:ascii="Monotype Corsiva" w:hAnsi="Monotype Corsiva"/>
          <w:b/>
          <w:color w:val="0000FF"/>
          <w:sz w:val="72"/>
          <w:szCs w:val="72"/>
        </w:rPr>
      </w:pPr>
      <w:r>
        <w:rPr>
          <w:rFonts w:ascii="Monotype Corsiva" w:hAnsi="Monotype Corsiva"/>
          <w:b/>
          <w:color w:val="0000FF"/>
          <w:sz w:val="72"/>
          <w:szCs w:val="72"/>
        </w:rPr>
        <w:t>в 1 «А</w:t>
      </w:r>
      <w:r w:rsidRPr="00750E9F">
        <w:rPr>
          <w:rFonts w:ascii="Monotype Corsiva" w:hAnsi="Monotype Corsiva"/>
          <w:b/>
          <w:color w:val="0000FF"/>
          <w:sz w:val="72"/>
          <w:szCs w:val="72"/>
        </w:rPr>
        <w:t>» классе</w:t>
      </w:r>
    </w:p>
    <w:p w:rsidR="00095199" w:rsidRDefault="007375CE" w:rsidP="00095199">
      <w:pPr>
        <w:spacing w:before="240"/>
        <w:jc w:val="center"/>
        <w:rPr>
          <w:sz w:val="40"/>
          <w:szCs w:val="40"/>
        </w:rPr>
      </w:pPr>
      <w:r w:rsidRPr="007375CE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85pt;height:27.25pt" fillcolor="#c00000" stroked="f" strokecolor="#c00000">
            <v:fill color2="red"/>
            <v:imagedata embosscolor="shadow add(51)"/>
            <v:shadow on="t" type="emboss" color="lineOrFill darken(153)" color2="shadow add(102)" offset="-1pt,-1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rial&quot;;font-size:24pt;v-text-kern:t" trim="t" fitpath="t" string="на 2013-2014 учебный год"/>
          </v:shape>
        </w:pict>
      </w:r>
    </w:p>
    <w:p w:rsidR="00095199" w:rsidRDefault="00095199" w:rsidP="00095199">
      <w:pPr>
        <w:tabs>
          <w:tab w:val="left" w:pos="94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243738" cy="1458788"/>
            <wp:effectExtent l="19050" t="0" r="4162" b="0"/>
            <wp:docPr id="12" name="Рисунок 4" descr="ch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hil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4" cy="145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99" w:rsidRDefault="007375CE" w:rsidP="00095199">
      <w:pPr>
        <w:tabs>
          <w:tab w:val="left" w:pos="940"/>
        </w:tabs>
        <w:jc w:val="center"/>
        <w:rPr>
          <w:sz w:val="40"/>
          <w:szCs w:val="40"/>
        </w:rPr>
      </w:pPr>
      <w:r w:rsidRPr="007375CE">
        <w:rPr>
          <w:sz w:val="40"/>
        </w:rPr>
        <w:pict>
          <v:shape id="_x0000_i1026" type="#_x0000_t136" style="width:328.55pt;height:46pt" fillcolor="blue" stroked="f">
            <v:fill rotate="t"/>
            <v:shadow on="t" color="#b2b2b2" opacity="52429f" offset="3pt"/>
            <v:textpath style="font-family:&quot;Times New Roman&quot;;font-size:18pt;v-text-kern:t" trim="t" fitpath="t" string="Классный  руководитель   "/>
          </v:shape>
        </w:pict>
      </w:r>
    </w:p>
    <w:p w:rsidR="00095199" w:rsidRPr="00545A71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proofErr w:type="spellStart"/>
      <w:r w:rsidRPr="00545A71">
        <w:rPr>
          <w:rFonts w:ascii="Monotype Corsiva" w:hAnsi="Monotype Corsiva"/>
          <w:b/>
          <w:color w:val="C00000"/>
          <w:sz w:val="56"/>
          <w:szCs w:val="56"/>
        </w:rPr>
        <w:t>Замолотских</w:t>
      </w:r>
      <w:proofErr w:type="spellEnd"/>
      <w:r w:rsidRPr="00545A71">
        <w:rPr>
          <w:rFonts w:ascii="Monotype Corsiva" w:hAnsi="Monotype Corsiva"/>
          <w:b/>
          <w:color w:val="C00000"/>
          <w:sz w:val="56"/>
          <w:szCs w:val="56"/>
        </w:rPr>
        <w:t xml:space="preserve">  Светлана Александровна</w:t>
      </w:r>
    </w:p>
    <w:p w:rsidR="009F7D71" w:rsidRDefault="009F7D71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72"/>
          <w:szCs w:val="72"/>
        </w:rPr>
      </w:pPr>
    </w:p>
    <w:p w:rsidR="00095199" w:rsidRDefault="009F7D71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95340</wp:posOffset>
            </wp:positionH>
            <wp:positionV relativeFrom="paragraph">
              <wp:posOffset>128126</wp:posOffset>
            </wp:positionV>
            <wp:extent cx="2558783" cy="1506071"/>
            <wp:effectExtent l="0" t="0" r="0" b="0"/>
            <wp:wrapNone/>
            <wp:docPr id="20" name="Рисунок 2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83" cy="150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199" w:rsidRPr="003A3E20">
        <w:rPr>
          <w:rFonts w:ascii="Monotype Corsiva" w:hAnsi="Monotype Corsiva"/>
          <w:b/>
          <w:color w:val="C00000"/>
          <w:sz w:val="48"/>
          <w:szCs w:val="48"/>
        </w:rPr>
        <w:t>Список     учащихся</w:t>
      </w:r>
      <w:r>
        <w:rPr>
          <w:rFonts w:ascii="Monotype Corsiva" w:hAnsi="Monotype Corsiva"/>
          <w:b/>
          <w:color w:val="C00000"/>
          <w:sz w:val="48"/>
          <w:szCs w:val="48"/>
        </w:rPr>
        <w:t xml:space="preserve">       </w:t>
      </w:r>
    </w:p>
    <w:p w:rsidR="009F7D71" w:rsidRDefault="009F7D71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9F7D71" w:rsidRDefault="009F7D71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tbl>
      <w:tblPr>
        <w:tblpPr w:leftFromText="180" w:rightFromText="180" w:vertAnchor="text" w:horzAnchor="margin" w:tblpXSpec="center" w:tblpY="565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850"/>
        <w:gridCol w:w="4678"/>
        <w:gridCol w:w="850"/>
        <w:gridCol w:w="1560"/>
      </w:tblGrid>
      <w:tr w:rsidR="009F7D71" w:rsidRPr="007B55A6" w:rsidTr="009F7D71">
        <w:trPr>
          <w:trHeight w:val="551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AA375D" w:rsidRDefault="009F7D71" w:rsidP="009F7D7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AA375D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Default="009F7D71" w:rsidP="009F7D7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2800F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№ </w:t>
            </w:r>
            <w:proofErr w:type="spellStart"/>
            <w:r w:rsidRPr="002800F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лич</w:t>
            </w: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.</w:t>
            </w:r>
          </w:p>
          <w:p w:rsidR="009F7D71" w:rsidRPr="002800FE" w:rsidRDefault="009F7D71" w:rsidP="009F7D7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2800F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дел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612CA5" w:rsidRDefault="009F7D71" w:rsidP="009F7D7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612CA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Ф.И.О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AA375D" w:rsidRDefault="009F7D71" w:rsidP="009F7D7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  <w:p w:rsidR="009F7D71" w:rsidRPr="00AA375D" w:rsidRDefault="009F7D71" w:rsidP="009F7D7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AA375D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По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AA375D" w:rsidRDefault="009F7D71" w:rsidP="009F7D7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AA375D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Дата рождения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646D9" w:rsidRDefault="009F7D71" w:rsidP="009F7D7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сташов Денис Викторо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646D9" w:rsidRDefault="009F7D71" w:rsidP="009F7D7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сова Виктория Валерье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AB632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05</w:t>
            </w:r>
          </w:p>
        </w:tc>
      </w:tr>
      <w:tr w:rsidR="009F7D71" w:rsidRPr="00612CA5" w:rsidTr="009F7D71">
        <w:trPr>
          <w:trHeight w:val="289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Гаршина Ксения Владимиро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04.08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Горлов Даниил Алексее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7.04. 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Гузнаева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Ульяна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Юрье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15.04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Дрютов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Максим  Вячеславо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15.09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Дуванова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Алёна Денисо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09.06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Емельянов Андрей Александро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01.08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Ивакина Дарья  Евгенье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23.02.07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Ивакина Маргарита  Владимиро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30.08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Иванов Андрей  Сергее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01.09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Измайлова Татьяна  Виталье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20.04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Казьминский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Конст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. Алексее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03.06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2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Киселёва Елизавета Сергее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30.06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Кошелева Елена  Александро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05.12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Крючков Александр Сергее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30.05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Курцев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 Максим   Сергее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12.03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Кустова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Арина  Дмитрие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27.11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Кутищев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 Кирилл  Анатолье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16.11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Левченко Владислав  Владимиро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07.04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Леонов Максим  Александро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13.09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Несветаева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Дарья  Александро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12.05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0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Писарева Вероника  Виталье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1C6B6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3.11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Постольник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Ангелина Николае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06.03.07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Самойлова Анастасия  Сергее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14.09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Соловьёва Марина  Александро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24.02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Ташлаков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Алексей </w:t>
            </w: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Алекссевич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17.04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Телегина Ирина Александровн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29.08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F4208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Терновых Максим Владиславо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3A098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08.06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Харин   Иван Алексее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F211FE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23.03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Ямчук</w:t>
            </w:r>
            <w:proofErr w:type="spellEnd"/>
            <w:r w:rsidRPr="00916CFF">
              <w:rPr>
                <w:rFonts w:asciiTheme="minorHAnsi" w:hAnsiTheme="minorHAnsi" w:cstheme="minorHAnsi"/>
                <w:sz w:val="28"/>
                <w:szCs w:val="28"/>
              </w:rPr>
              <w:t xml:space="preserve">  Никита  Андрее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12.04.06</w:t>
            </w:r>
          </w:p>
        </w:tc>
      </w:tr>
      <w:tr w:rsidR="009F7D71" w:rsidRPr="00612CA5" w:rsidTr="009F7D71">
        <w:trPr>
          <w:trHeight w:val="4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Default="009F7D71" w:rsidP="009F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Pr="00BF2AAA" w:rsidRDefault="009F7D71" w:rsidP="009F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16CFF" w:rsidRDefault="009F7D71" w:rsidP="009F7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6CFF">
              <w:rPr>
                <w:rFonts w:asciiTheme="minorHAnsi" w:hAnsiTheme="minorHAnsi" w:cstheme="minorHAnsi"/>
                <w:sz w:val="28"/>
                <w:szCs w:val="28"/>
              </w:rPr>
              <w:t>Ясаков Сергей Алексееви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D71" w:rsidRDefault="009F7D71" w:rsidP="009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71" w:rsidRPr="009F7D71" w:rsidRDefault="009F7D71" w:rsidP="009F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D71">
              <w:rPr>
                <w:rFonts w:ascii="Times New Roman" w:hAnsi="Times New Roman"/>
                <w:sz w:val="28"/>
                <w:szCs w:val="28"/>
              </w:rPr>
              <w:t>01.06.06</w:t>
            </w:r>
          </w:p>
        </w:tc>
      </w:tr>
    </w:tbl>
    <w:p w:rsidR="009F7D71" w:rsidRDefault="009F7D71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546BFF" w:rsidRDefault="00546BFF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9F7D71" w:rsidRPr="003A3E20" w:rsidRDefault="009F7D71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B12D76" w:rsidRDefault="00095199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  <w:r>
        <w:rPr>
          <w:rFonts w:ascii="Monotype Corsiva" w:hAnsi="Monotype Corsiva"/>
          <w:b/>
          <w:color w:val="C00000"/>
          <w:sz w:val="56"/>
          <w:szCs w:val="56"/>
        </w:rPr>
        <w:t xml:space="preserve">          </w:t>
      </w:r>
    </w:p>
    <w:p w:rsidR="00B12D76" w:rsidRDefault="00B12D76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B12D76" w:rsidRDefault="00B12D76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B12D76" w:rsidRDefault="00B12D76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B12D76" w:rsidRDefault="00B12D76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B12D76" w:rsidRDefault="00B12D76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B12D76" w:rsidRDefault="00B12D76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B12D76" w:rsidRDefault="00B12D76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B12D76" w:rsidRDefault="00B12D76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B12D76" w:rsidRDefault="00B12D76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B12D76" w:rsidRDefault="00B12D76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B12D76" w:rsidRDefault="00B12D76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B12D76" w:rsidRDefault="00B27D95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  <w:r>
        <w:rPr>
          <w:rFonts w:ascii="Monotype Corsiva" w:hAnsi="Monotype Corsiva"/>
          <w:b/>
          <w:color w:val="C00000"/>
          <w:sz w:val="56"/>
          <w:szCs w:val="56"/>
        </w:rPr>
        <w:t xml:space="preserve">                    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94280" cy="2231390"/>
            <wp:effectExtent l="19050" t="0" r="127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7D71" w:rsidRDefault="00095199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  <w:r>
        <w:rPr>
          <w:rFonts w:ascii="Monotype Corsiva" w:hAnsi="Monotype Corsiva"/>
          <w:b/>
          <w:color w:val="C00000"/>
          <w:sz w:val="56"/>
          <w:szCs w:val="56"/>
        </w:rPr>
        <w:t xml:space="preserve"> </w:t>
      </w:r>
    </w:p>
    <w:p w:rsidR="009F7D71" w:rsidRDefault="009F7D71" w:rsidP="00095199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</w:p>
    <w:p w:rsidR="00095199" w:rsidRPr="00B27D95" w:rsidRDefault="00095199" w:rsidP="00546BFF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B27D95">
        <w:rPr>
          <w:rFonts w:ascii="Monotype Corsiva" w:hAnsi="Monotype Corsiva"/>
          <w:b/>
          <w:color w:val="C00000"/>
          <w:sz w:val="36"/>
          <w:szCs w:val="36"/>
        </w:rPr>
        <w:lastRenderedPageBreak/>
        <w:t>Ф.И.О. родителей,</w:t>
      </w:r>
    </w:p>
    <w:p w:rsidR="00095199" w:rsidRPr="00B27D95" w:rsidRDefault="00095199" w:rsidP="00546BFF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B27D95">
        <w:rPr>
          <w:rFonts w:ascii="Monotype Corsiva" w:hAnsi="Monotype Corsiva"/>
          <w:b/>
          <w:color w:val="C00000"/>
          <w:sz w:val="36"/>
          <w:szCs w:val="36"/>
        </w:rPr>
        <w:t>контактный телефон, адрес</w:t>
      </w:r>
    </w:p>
    <w:p w:rsidR="00095199" w:rsidRPr="001C246C" w:rsidRDefault="00095199" w:rsidP="00546BFF">
      <w:pPr>
        <w:spacing w:after="0" w:line="240" w:lineRule="auto"/>
        <w:jc w:val="center"/>
        <w:rPr>
          <w:rFonts w:ascii="Monotype Corsiva" w:hAnsi="Monotype Corsiva"/>
          <w:b/>
          <w:color w:val="80008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9"/>
        <w:gridCol w:w="3686"/>
        <w:gridCol w:w="2693"/>
        <w:gridCol w:w="2835"/>
      </w:tblGrid>
      <w:tr w:rsidR="00095199" w:rsidRPr="001C246C" w:rsidTr="00DC360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BD13FB" w:rsidRDefault="00095199" w:rsidP="00095199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D13F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BD13FB" w:rsidRDefault="00095199" w:rsidP="00095199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D13F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Ф. И. О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BD13FB" w:rsidRDefault="00095199" w:rsidP="00095199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</w:t>
            </w:r>
            <w:r w:rsidRPr="00BD13F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рес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BD13FB" w:rsidRDefault="00095199" w:rsidP="00095199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Т</w:t>
            </w:r>
            <w:r w:rsidRPr="00BD13F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елефон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Асташова Светлана Николае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Асташов Виктор Иванович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Лермонтова, 3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B27D95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1 Никольская, 91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525996724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046938667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Басова Ольга Александр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Басов Валерий Валерье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1C246C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Телегина Ольга Михайл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Телегин Евгений Викторович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Некрасова, 6 а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Строительная, 17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205011999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042932928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Горлова Наталия Александр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Горлов Алексей Владимиро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D5694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Гузнаева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 Ирина Владимировна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Новоселов д.8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BDC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Чайковского, 5 а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065915120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202455565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Дрютова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Екатерина Николае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Дрютов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Дуванова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Дуванов Денис Иванович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Кутуз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д. 9.кв.1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Энгельса, 6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508001509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525968522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Емельянова Ирина Юрье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Емельянов Александр Владимиров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Ивакина Ольга Леонид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Ивакин Евгений Николаевич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Красноармейская, 16 а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Энгельса, 63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601493549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601476648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Ивакина Галина Владимир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Ивакин Владимир Николае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Иванова Ирина Вячеславовна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Чернышевского, 21 .кв. 1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Свободная, 76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205047170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508031700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Измайлова Марина Валентин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Измайлов  Виталий  Викторо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Казьминская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Людмила Владимир.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Казьминский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Алексей Вячеславов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М. Коммун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BDC">
              <w:rPr>
                <w:rFonts w:ascii="Times New Roman" w:hAnsi="Times New Roman"/>
                <w:sz w:val="20"/>
                <w:szCs w:val="20"/>
              </w:rPr>
              <w:t>21 а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Есенина, 14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046953180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066842029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Киселёва Татьяна Анатолье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Киселёв Сергей Александро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rPr>
                <w:rFonts w:ascii="Times New Roman" w:hAnsi="Times New Roman"/>
                <w:color w:val="333399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767D4C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Кошелева Татьяна Сергее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Кошелев Александр Юрьевич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Некрасова, 63</w:t>
            </w: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lastRenderedPageBreak/>
              <w:t>Октябрьская, 38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lastRenderedPageBreak/>
              <w:t>89525965628</w:t>
            </w: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lastRenderedPageBreak/>
              <w:t>89202479913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Крючкова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Татьяна Иван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Крючков Сергей Викторо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09341D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09341D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Курцева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Успенского, 25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Некрасова, 10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525966749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205092998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Кустова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Полина Александр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Кустов Дмитрий Викторо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09341D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09341D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Кутищева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Любовь Сергее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Кутищев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Добролюбова, 120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1 Никольская, 81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601481651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066887939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Левченко Ольга Александр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Левченко  Владимир Ивано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09341D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09341D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B56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Леонова Оксана Иван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Леонов  Александр Владимирович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Котова, 12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М. Коммуны, 7 а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066832810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042838929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C3609" w:rsidRPr="00DC3609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60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Несветаева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Евгения Владимир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Несветаев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C3609" w:rsidRPr="0009341D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C3609" w:rsidRPr="0009341D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609" w:rsidRPr="007B5662" w:rsidRDefault="00DC3609" w:rsidP="00DC3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Писарева Татьяна Михайл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Писарев Виталий Николаевич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Радищева, 71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ького, 25 </w:t>
            </w:r>
            <w:r w:rsidRPr="00B15BDC">
              <w:rPr>
                <w:rFonts w:ascii="Times New Roman" w:hAnsi="Times New Roman"/>
                <w:sz w:val="20"/>
                <w:szCs w:val="20"/>
              </w:rPr>
              <w:t>кв. 2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513001770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046905070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Default="00DC3609" w:rsidP="00DC36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Постольник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Татьяна Виктор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Постольник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D27AE2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D27AE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Самойлова Ирина Василье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Самойлов Сергей Иванович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Радищева, 78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Строительная, 51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202407328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205461531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Соловьева Светлана Андрее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Соловьев Александр  Владимиров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D27AE2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D27AE2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Ташлакова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Зинаида Николае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Ташлаков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Октябрьская, 31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Чайковского, 15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205152733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056871439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Телегина Татьяна Виктор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Телегин Александр Ивано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D27AE2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D27AE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5BDC">
              <w:rPr>
                <w:rFonts w:ascii="Times New Roman" w:hAnsi="Times New Roman"/>
                <w:sz w:val="20"/>
                <w:szCs w:val="20"/>
              </w:rPr>
              <w:t>Терновых</w:t>
            </w:r>
            <w:proofErr w:type="gram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Радищева, 55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Ломоносова, 38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513037567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FC2EBB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205037651</w:t>
            </w: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Харина Наталья Василье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н Алексей Алексеевич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D27AE2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D27AE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0928D9">
        <w:trPr>
          <w:trHeight w:val="45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Ямчук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Наталия Владимировна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BDC">
              <w:rPr>
                <w:rFonts w:ascii="Times New Roman" w:hAnsi="Times New Roman"/>
                <w:sz w:val="20"/>
                <w:szCs w:val="20"/>
              </w:rPr>
              <w:t>Ямчук</w:t>
            </w:r>
            <w:proofErr w:type="spellEnd"/>
            <w:r w:rsidRPr="00B15BDC">
              <w:rPr>
                <w:rFonts w:ascii="Times New Roman" w:hAnsi="Times New Roman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Энгельса, 47 а</w:t>
            </w:r>
          </w:p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3609" w:rsidRPr="00B15BDC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Энгельса,62 кв. 4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3609" w:rsidRDefault="00DC3609" w:rsidP="00DC3609">
            <w:pPr>
              <w:rPr>
                <w:rFonts w:ascii="Times New Roman" w:hAnsi="Times New Roman"/>
                <w:sz w:val="20"/>
                <w:szCs w:val="20"/>
              </w:rPr>
            </w:pPr>
            <w:r w:rsidRPr="00FC2EBB">
              <w:rPr>
                <w:rFonts w:ascii="Times New Roman" w:hAnsi="Times New Roman"/>
                <w:sz w:val="20"/>
                <w:szCs w:val="20"/>
              </w:rPr>
              <w:t>89205183334</w:t>
            </w:r>
          </w:p>
          <w:p w:rsidR="00B27D95" w:rsidRDefault="00B27D95" w:rsidP="00DC36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7D95" w:rsidRPr="00FC2EBB" w:rsidRDefault="00B27D95" w:rsidP="00DC36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6953253</w:t>
            </w:r>
          </w:p>
        </w:tc>
      </w:tr>
      <w:tr w:rsidR="00DC3609" w:rsidRPr="001C246C" w:rsidTr="00DC360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7B566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15BDC">
              <w:rPr>
                <w:rFonts w:ascii="Times New Roman" w:hAnsi="Times New Roman"/>
                <w:sz w:val="20"/>
                <w:szCs w:val="20"/>
              </w:rPr>
              <w:t>Ясаков Екатерина Игоревна</w:t>
            </w:r>
            <w:r w:rsidR="00B27D95" w:rsidRPr="00B15BDC">
              <w:rPr>
                <w:rFonts w:ascii="Times New Roman" w:hAnsi="Times New Roman"/>
                <w:sz w:val="20"/>
                <w:szCs w:val="20"/>
              </w:rPr>
              <w:t xml:space="preserve"> Ясаков Алексей Викторович</w:t>
            </w:r>
          </w:p>
          <w:p w:rsidR="00DC3609" w:rsidRPr="00B15BDC" w:rsidRDefault="00DC3609" w:rsidP="00DC360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D27AE2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D27AE2" w:rsidRDefault="00DC3609" w:rsidP="00DC3609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  <w:tr w:rsidR="00DC3609" w:rsidRPr="001C246C" w:rsidTr="00DC3609">
        <w:trPr>
          <w:trHeight w:val="454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1C246C" w:rsidRDefault="00DC3609" w:rsidP="00DC3609">
            <w:pPr>
              <w:spacing w:after="0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D27AE2" w:rsidRDefault="00DC3609" w:rsidP="00DC3609">
            <w:pPr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609" w:rsidRPr="001C246C" w:rsidRDefault="00DC3609" w:rsidP="00DC3609">
            <w:pPr>
              <w:spacing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609" w:rsidRPr="001C246C" w:rsidRDefault="00DC3609" w:rsidP="00DC3609">
            <w:pPr>
              <w:spacing w:line="240" w:lineRule="auto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</w:tc>
      </w:tr>
    </w:tbl>
    <w:p w:rsidR="00095199" w:rsidRDefault="00095199" w:rsidP="00095199">
      <w:pPr>
        <w:tabs>
          <w:tab w:val="left" w:pos="940"/>
        </w:tabs>
        <w:spacing w:after="0" w:line="240" w:lineRule="auto"/>
        <w:jc w:val="center"/>
        <w:rPr>
          <w:sz w:val="40"/>
          <w:szCs w:val="40"/>
        </w:rPr>
      </w:pP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B27D95" w:rsidRDefault="00B27D95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0E367C" w:rsidRDefault="000E367C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0E367C" w:rsidRDefault="000E367C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0E367C" w:rsidRDefault="000E367C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0E367C" w:rsidRDefault="000E367C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0E367C" w:rsidRDefault="000E367C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095199" w:rsidRPr="009B3C47" w:rsidRDefault="00095199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  <w:r w:rsidRPr="009B3C47">
        <w:rPr>
          <w:rFonts w:ascii="Monotype Corsiva" w:hAnsi="Monotype Corsiva"/>
          <w:b/>
          <w:i/>
          <w:color w:val="C00000"/>
          <w:sz w:val="56"/>
          <w:szCs w:val="56"/>
        </w:rPr>
        <w:lastRenderedPageBreak/>
        <w:t>Социально – педагогическая</w:t>
      </w: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  <w:r w:rsidRPr="009B3C47">
        <w:rPr>
          <w:rFonts w:ascii="Monotype Corsiva" w:hAnsi="Monotype Corsiva"/>
          <w:b/>
          <w:i/>
          <w:color w:val="C00000"/>
          <w:sz w:val="56"/>
          <w:szCs w:val="56"/>
        </w:rPr>
        <w:t>характеристика класса</w:t>
      </w:r>
    </w:p>
    <w:p w:rsidR="0075605A" w:rsidRPr="009B3C47" w:rsidRDefault="0075605A" w:rsidP="00095199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</w:p>
    <w:p w:rsidR="00095199" w:rsidRPr="0071402B" w:rsidRDefault="00095199" w:rsidP="00095199">
      <w:pPr>
        <w:spacing w:after="0"/>
      </w:pPr>
    </w:p>
    <w:p w:rsidR="00095199" w:rsidRDefault="00095199" w:rsidP="000951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20E">
        <w:rPr>
          <w:rFonts w:ascii="Times New Roman" w:hAnsi="Times New Roman"/>
          <w:sz w:val="28"/>
          <w:szCs w:val="28"/>
        </w:rPr>
        <w:t xml:space="preserve">Количество  учеников  – всего:  </w:t>
      </w:r>
      <w:r w:rsidR="00414E4F">
        <w:rPr>
          <w:rFonts w:ascii="Times New Roman" w:hAnsi="Times New Roman"/>
          <w:sz w:val="28"/>
          <w:szCs w:val="28"/>
        </w:rPr>
        <w:t>32</w:t>
      </w:r>
      <w:r w:rsidRPr="00EE720E">
        <w:rPr>
          <w:rFonts w:ascii="Times New Roman" w:hAnsi="Times New Roman"/>
          <w:sz w:val="28"/>
          <w:szCs w:val="28"/>
        </w:rPr>
        <w:t xml:space="preserve">,   мальчиков: </w:t>
      </w:r>
      <w:r w:rsidR="00414E4F">
        <w:rPr>
          <w:rFonts w:ascii="Times New Roman" w:hAnsi="Times New Roman"/>
          <w:sz w:val="28"/>
          <w:szCs w:val="28"/>
        </w:rPr>
        <w:t>16</w:t>
      </w:r>
      <w:r w:rsidRPr="00EE720E">
        <w:rPr>
          <w:rFonts w:ascii="Times New Roman" w:hAnsi="Times New Roman"/>
          <w:sz w:val="28"/>
          <w:szCs w:val="28"/>
        </w:rPr>
        <w:t>,    девочек:</w:t>
      </w:r>
      <w:r w:rsidR="00414E4F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>.</w:t>
      </w:r>
    </w:p>
    <w:p w:rsidR="0075605A" w:rsidRPr="00EE720E" w:rsidRDefault="0075605A" w:rsidP="00095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199" w:rsidRPr="00EE720E" w:rsidRDefault="00095199" w:rsidP="00095199">
      <w:pPr>
        <w:spacing w:after="0"/>
        <w:rPr>
          <w:rFonts w:ascii="Times New Roman" w:hAnsi="Times New Roman"/>
          <w:color w:val="800000"/>
          <w:sz w:val="28"/>
          <w:szCs w:val="28"/>
        </w:rPr>
      </w:pPr>
      <w:r w:rsidRPr="00EE720E">
        <w:rPr>
          <w:rFonts w:ascii="Times New Roman" w:hAnsi="Times New Roman"/>
          <w:color w:val="800000"/>
          <w:sz w:val="28"/>
          <w:szCs w:val="28"/>
        </w:rPr>
        <w:t xml:space="preserve">       </w:t>
      </w:r>
    </w:p>
    <w:p w:rsidR="00095199" w:rsidRPr="00D25BDB" w:rsidRDefault="00095199" w:rsidP="00095199">
      <w:pPr>
        <w:spacing w:after="0" w:line="240" w:lineRule="auto"/>
        <w:jc w:val="center"/>
        <w:rPr>
          <w:rFonts w:ascii="Times New Roman" w:hAnsi="Times New Roman"/>
          <w:b/>
          <w:color w:val="2032E0"/>
          <w:sz w:val="28"/>
          <w:szCs w:val="28"/>
          <w:u w:val="single"/>
        </w:rPr>
      </w:pPr>
      <w:r w:rsidRPr="00D25BDB">
        <w:rPr>
          <w:rFonts w:ascii="Times New Roman" w:hAnsi="Times New Roman"/>
          <w:b/>
          <w:color w:val="2032E0"/>
          <w:sz w:val="28"/>
          <w:szCs w:val="28"/>
          <w:u w:val="single"/>
        </w:rPr>
        <w:t>Возрастной состав:</w:t>
      </w:r>
    </w:p>
    <w:tbl>
      <w:tblPr>
        <w:tblpPr w:leftFromText="180" w:rightFromText="180" w:vertAnchor="text" w:horzAnchor="page" w:tblpXSpec="center" w:tblpY="506"/>
        <w:tblW w:w="6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6"/>
        <w:gridCol w:w="1276"/>
        <w:gridCol w:w="1276"/>
        <w:gridCol w:w="1276"/>
        <w:gridCol w:w="1445"/>
      </w:tblGrid>
      <w:tr w:rsidR="00095199" w:rsidRPr="00EE720E" w:rsidTr="00095199">
        <w:trPr>
          <w:trHeight w:val="346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EE720E" w:rsidRDefault="00095199" w:rsidP="00095199">
            <w:pPr>
              <w:spacing w:after="0"/>
              <w:rPr>
                <w:rFonts w:ascii="Times New Roman" w:hAnsi="Times New Roman"/>
                <w:color w:val="8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Default="00095199" w:rsidP="00095199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200</w:t>
            </w:r>
            <w:r w:rsidR="00086E1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9B3C47" w:rsidRDefault="00095199" w:rsidP="00095199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9B3C4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200</w:t>
            </w:r>
            <w:r w:rsidR="00086E1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9B3C47" w:rsidRDefault="00095199" w:rsidP="00095199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200</w:t>
            </w:r>
            <w:r w:rsidR="00086E1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7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9B3C47" w:rsidRDefault="00095199" w:rsidP="00095199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9B3C4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сего</w:t>
            </w:r>
          </w:p>
        </w:tc>
      </w:tr>
      <w:tr w:rsidR="00095199" w:rsidRPr="00EE720E" w:rsidTr="00095199">
        <w:trPr>
          <w:trHeight w:val="329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9B3C47" w:rsidRDefault="00095199" w:rsidP="00095199">
            <w:pPr>
              <w:spacing w:after="0"/>
              <w:rPr>
                <w:rFonts w:ascii="Times New Roman" w:hAnsi="Times New Roman"/>
                <w:b/>
                <w:color w:val="2032E0"/>
                <w:sz w:val="28"/>
                <w:szCs w:val="28"/>
              </w:rPr>
            </w:pPr>
            <w:r w:rsidRPr="009B3C47">
              <w:rPr>
                <w:rFonts w:ascii="Times New Roman" w:hAnsi="Times New Roman"/>
                <w:b/>
                <w:color w:val="2032E0"/>
                <w:sz w:val="28"/>
                <w:szCs w:val="28"/>
              </w:rPr>
              <w:t>мальч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761F19" w:rsidRDefault="00086E1F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761F19" w:rsidRDefault="00095199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F19">
              <w:rPr>
                <w:rFonts w:ascii="Times New Roman" w:hAnsi="Times New Roman"/>
                <w:sz w:val="28"/>
                <w:szCs w:val="28"/>
              </w:rPr>
              <w:t>1</w:t>
            </w:r>
            <w:r w:rsidR="00086E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761F19" w:rsidRDefault="00086E1F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761F19" w:rsidRDefault="00086E1F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95199" w:rsidRPr="00EE720E" w:rsidTr="00095199">
        <w:trPr>
          <w:trHeight w:val="329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9B3C47" w:rsidRDefault="00095199" w:rsidP="00095199">
            <w:pPr>
              <w:spacing w:after="0"/>
              <w:rPr>
                <w:rFonts w:ascii="Times New Roman" w:hAnsi="Times New Roman"/>
                <w:b/>
                <w:color w:val="2032E0"/>
                <w:sz w:val="28"/>
                <w:szCs w:val="28"/>
              </w:rPr>
            </w:pPr>
            <w:r w:rsidRPr="009B3C47">
              <w:rPr>
                <w:rFonts w:ascii="Times New Roman" w:hAnsi="Times New Roman"/>
                <w:b/>
                <w:color w:val="2032E0"/>
                <w:sz w:val="28"/>
                <w:szCs w:val="28"/>
              </w:rPr>
              <w:t>девоч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761F19" w:rsidRDefault="00086E1F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761F19" w:rsidRDefault="00095199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6E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761F19" w:rsidRDefault="00086E1F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761F19" w:rsidRDefault="00095199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6E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5199" w:rsidRPr="00EE720E" w:rsidTr="00095199">
        <w:trPr>
          <w:trHeight w:val="346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9B3C47" w:rsidRDefault="00095199" w:rsidP="00095199">
            <w:pPr>
              <w:spacing w:after="0"/>
              <w:rPr>
                <w:rFonts w:ascii="Times New Roman" w:hAnsi="Times New Roman"/>
                <w:b/>
                <w:color w:val="2032E0"/>
                <w:sz w:val="28"/>
                <w:szCs w:val="28"/>
              </w:rPr>
            </w:pPr>
            <w:r w:rsidRPr="009B3C47">
              <w:rPr>
                <w:rFonts w:ascii="Times New Roman" w:hAnsi="Times New Roman"/>
                <w:b/>
                <w:color w:val="2032E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761F19" w:rsidRDefault="00095199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761F19" w:rsidRDefault="00086E1F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761F19" w:rsidRDefault="00086E1F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761F19" w:rsidRDefault="00095199" w:rsidP="000951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F1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095199" w:rsidRPr="004B54FD" w:rsidRDefault="00095199" w:rsidP="00095199">
      <w:pPr>
        <w:spacing w:after="0"/>
        <w:rPr>
          <w:sz w:val="28"/>
          <w:szCs w:val="28"/>
        </w:rPr>
      </w:pPr>
    </w:p>
    <w:p w:rsidR="00095199" w:rsidRPr="004B54FD" w:rsidRDefault="00095199" w:rsidP="00095199">
      <w:pPr>
        <w:spacing w:after="0"/>
        <w:rPr>
          <w:sz w:val="28"/>
          <w:szCs w:val="28"/>
        </w:rPr>
      </w:pPr>
    </w:p>
    <w:p w:rsidR="00095199" w:rsidRDefault="00095199" w:rsidP="00095199">
      <w:pPr>
        <w:spacing w:after="0"/>
        <w:rPr>
          <w:sz w:val="28"/>
          <w:szCs w:val="28"/>
        </w:rPr>
      </w:pPr>
    </w:p>
    <w:p w:rsidR="00095199" w:rsidRDefault="00095199" w:rsidP="00095199">
      <w:pPr>
        <w:spacing w:after="0"/>
        <w:rPr>
          <w:sz w:val="28"/>
          <w:szCs w:val="28"/>
        </w:rPr>
      </w:pPr>
    </w:p>
    <w:p w:rsidR="00095199" w:rsidRDefault="00095199" w:rsidP="00095199">
      <w:pPr>
        <w:spacing w:after="0"/>
        <w:rPr>
          <w:sz w:val="28"/>
          <w:szCs w:val="28"/>
        </w:rPr>
      </w:pPr>
    </w:p>
    <w:p w:rsidR="0075605A" w:rsidRDefault="0075605A" w:rsidP="00095199">
      <w:pPr>
        <w:spacing w:after="0"/>
        <w:rPr>
          <w:sz w:val="28"/>
          <w:szCs w:val="28"/>
        </w:rPr>
      </w:pPr>
    </w:p>
    <w:p w:rsidR="00095199" w:rsidRPr="0071402B" w:rsidRDefault="00095199" w:rsidP="00095199">
      <w:pPr>
        <w:spacing w:after="0"/>
        <w:rPr>
          <w:sz w:val="28"/>
          <w:szCs w:val="28"/>
        </w:rPr>
      </w:pPr>
      <w:r w:rsidRPr="004B54FD">
        <w:rPr>
          <w:sz w:val="28"/>
          <w:szCs w:val="28"/>
        </w:rPr>
        <w:t xml:space="preserve">  </w:t>
      </w:r>
    </w:p>
    <w:p w:rsidR="00095199" w:rsidRPr="00C72FE7" w:rsidRDefault="00095199" w:rsidP="00095199">
      <w:pPr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C72FE7">
        <w:rPr>
          <w:rFonts w:ascii="Times New Roman" w:hAnsi="Times New Roman"/>
          <w:b/>
          <w:color w:val="0000FF"/>
          <w:sz w:val="28"/>
          <w:szCs w:val="28"/>
        </w:rPr>
        <w:t>1.Воспитывает  одинокая   мать</w: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: 2 </w:t>
      </w:r>
    </w:p>
    <w:p w:rsidR="00095199" w:rsidRPr="00A113DD" w:rsidRDefault="00095199" w:rsidP="00095199">
      <w:pPr>
        <w:spacing w:after="0" w:line="240" w:lineRule="auto"/>
        <w:rPr>
          <w:b/>
          <w:i/>
          <w:color w:val="0000FF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544"/>
        <w:gridCol w:w="1417"/>
        <w:gridCol w:w="2694"/>
      </w:tblGrid>
      <w:tr w:rsidR="00095199" w:rsidRPr="00EE720E" w:rsidTr="00095199">
        <w:trPr>
          <w:trHeight w:val="798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ФИО  матери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всех  дете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Дата  рождения  детей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Домашний адрес,</w:t>
            </w:r>
          </w:p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095199" w:rsidRPr="00EE720E" w:rsidTr="00095199">
        <w:trPr>
          <w:trHeight w:val="397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086E1F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3DB">
              <w:rPr>
                <w:rFonts w:ascii="Times New Roman" w:hAnsi="Times New Roman"/>
                <w:sz w:val="24"/>
                <w:szCs w:val="24"/>
              </w:rPr>
              <w:t>Терновых</w:t>
            </w:r>
            <w:proofErr w:type="gramEnd"/>
            <w:r w:rsidRPr="00D263DB">
              <w:rPr>
                <w:rFonts w:ascii="Times New Roman" w:hAnsi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086E1F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Терновых Максим Владиславови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086E1F" w:rsidP="0008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08.06.0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6E1F" w:rsidRPr="00D263DB" w:rsidRDefault="00095199" w:rsidP="0008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86E1F" w:rsidRPr="00D263DB">
              <w:rPr>
                <w:rFonts w:ascii="Times New Roman" w:hAnsi="Times New Roman"/>
                <w:sz w:val="24"/>
                <w:szCs w:val="24"/>
              </w:rPr>
              <w:t>Радищева д. 55</w:t>
            </w:r>
          </w:p>
          <w:p w:rsidR="00095199" w:rsidRPr="00D263DB" w:rsidRDefault="00086E1F" w:rsidP="0008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2-37-06</w:t>
            </w:r>
          </w:p>
        </w:tc>
      </w:tr>
      <w:tr w:rsidR="00095199" w:rsidRPr="00EE720E" w:rsidTr="00095199">
        <w:trPr>
          <w:trHeight w:val="397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086E1F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3DB">
              <w:rPr>
                <w:rFonts w:ascii="Times New Roman" w:hAnsi="Times New Roman"/>
                <w:sz w:val="24"/>
                <w:szCs w:val="24"/>
              </w:rPr>
              <w:t>Гузнаева</w:t>
            </w:r>
            <w:proofErr w:type="spellEnd"/>
            <w:r w:rsidRPr="00D263DB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692A" w:rsidRPr="00D263DB" w:rsidRDefault="00A2692A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3DB">
              <w:rPr>
                <w:rFonts w:ascii="Times New Roman" w:hAnsi="Times New Roman"/>
                <w:sz w:val="24"/>
                <w:szCs w:val="24"/>
              </w:rPr>
              <w:t>Гузнаева</w:t>
            </w:r>
            <w:proofErr w:type="spellEnd"/>
            <w:r w:rsidRPr="00D26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3DB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095199" w:rsidRPr="00D263DB" w:rsidRDefault="00A2692A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A2692A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15.04.0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793203" w:rsidP="0079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у</w:t>
            </w:r>
            <w:r w:rsidR="00A2692A" w:rsidRPr="00D263DB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D263DB">
              <w:rPr>
                <w:rFonts w:ascii="Times New Roman" w:hAnsi="Times New Roman"/>
                <w:sz w:val="24"/>
                <w:szCs w:val="24"/>
              </w:rPr>
              <w:t xml:space="preserve">Новосёлов д. 8 «А» кв. 8   </w:t>
            </w:r>
            <w:r w:rsidR="00A2692A" w:rsidRPr="00D263DB">
              <w:rPr>
                <w:rFonts w:ascii="Times New Roman" w:hAnsi="Times New Roman"/>
                <w:sz w:val="24"/>
                <w:szCs w:val="24"/>
              </w:rPr>
              <w:t>4-14-56</w:t>
            </w:r>
          </w:p>
        </w:tc>
      </w:tr>
    </w:tbl>
    <w:p w:rsidR="00095199" w:rsidRDefault="00095199" w:rsidP="00095199">
      <w:pPr>
        <w:spacing w:after="0" w:line="240" w:lineRule="auto"/>
        <w:rPr>
          <w:b/>
          <w:i/>
          <w:sz w:val="28"/>
          <w:szCs w:val="28"/>
        </w:rPr>
      </w:pPr>
    </w:p>
    <w:p w:rsidR="0075605A" w:rsidRDefault="0075605A" w:rsidP="00095199">
      <w:pPr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</w:p>
    <w:p w:rsidR="0075605A" w:rsidRDefault="0075605A" w:rsidP="00095199">
      <w:pPr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</w:p>
    <w:p w:rsidR="00095199" w:rsidRPr="00C72FE7" w:rsidRDefault="00095199" w:rsidP="00095199">
      <w:pPr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C72FE7">
        <w:rPr>
          <w:rFonts w:ascii="Times New Roman" w:hAnsi="Times New Roman"/>
          <w:b/>
          <w:color w:val="0000FF"/>
          <w:sz w:val="28"/>
          <w:szCs w:val="28"/>
        </w:rPr>
        <w:t>2.Вос</w:t>
      </w:r>
      <w:r w:rsidR="0075605A">
        <w:rPr>
          <w:rFonts w:ascii="Times New Roman" w:hAnsi="Times New Roman"/>
          <w:b/>
          <w:color w:val="0000FF"/>
          <w:sz w:val="28"/>
          <w:szCs w:val="28"/>
        </w:rPr>
        <w:t>питывает  разведенная   мать: 2</w:t>
      </w:r>
    </w:p>
    <w:p w:rsidR="00095199" w:rsidRPr="009B3C47" w:rsidRDefault="00095199" w:rsidP="00095199">
      <w:pPr>
        <w:spacing w:after="0" w:line="240" w:lineRule="auto"/>
        <w:rPr>
          <w:b/>
          <w:i/>
          <w:color w:val="0000FF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06"/>
        <w:gridCol w:w="3674"/>
        <w:gridCol w:w="1296"/>
        <w:gridCol w:w="2689"/>
      </w:tblGrid>
      <w:tr w:rsidR="00095199" w:rsidRPr="00EE720E" w:rsidTr="00CA5B79">
        <w:trPr>
          <w:trHeight w:val="828"/>
        </w:trPr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ФИО  матери</w:t>
            </w:r>
          </w:p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всех  детей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Дата  рождения  детей</w:t>
            </w: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Домашний адрес,</w:t>
            </w:r>
          </w:p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E7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095199" w:rsidRPr="00EE720E" w:rsidTr="00CA5B79">
        <w:trPr>
          <w:trHeight w:val="397"/>
        </w:trPr>
        <w:tc>
          <w:tcPr>
            <w:tcW w:w="2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3DB" w:rsidRDefault="00793203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а Татьяна</w:t>
            </w:r>
          </w:p>
          <w:p w:rsidR="00095199" w:rsidRPr="00C72FE7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72FE7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а Вероника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72FE7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</w:p>
        </w:tc>
        <w:tc>
          <w:tcPr>
            <w:tcW w:w="2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C72FE7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д. 5 а</w:t>
            </w:r>
          </w:p>
        </w:tc>
      </w:tr>
      <w:tr w:rsidR="00095199" w:rsidRPr="00EE720E" w:rsidTr="00CA5B79">
        <w:trPr>
          <w:trHeight w:val="397"/>
        </w:trPr>
        <w:tc>
          <w:tcPr>
            <w:tcW w:w="2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72FE7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EE720E" w:rsidTr="00CA5B79">
        <w:trPr>
          <w:trHeight w:val="397"/>
        </w:trPr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Харина Наталья Васильевна</w:t>
            </w: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34786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 Иван Алексеевич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34786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06</w:t>
            </w: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омоносова д. 38</w:t>
            </w:r>
          </w:p>
          <w:p w:rsidR="00D263DB" w:rsidRPr="00B34786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0-94</w:t>
            </w:r>
          </w:p>
        </w:tc>
      </w:tr>
    </w:tbl>
    <w:p w:rsidR="00095199" w:rsidRDefault="00095199" w:rsidP="00095199">
      <w:pPr>
        <w:spacing w:after="0" w:line="240" w:lineRule="auto"/>
        <w:rPr>
          <w:rFonts w:ascii="Monotype Corsiva" w:hAnsi="Monotype Corsiva"/>
          <w:b/>
          <w:color w:val="C00000"/>
          <w:sz w:val="28"/>
          <w:szCs w:val="28"/>
        </w:rPr>
      </w:pPr>
    </w:p>
    <w:p w:rsidR="00CA5B79" w:rsidRDefault="00CA5B79" w:rsidP="00095199">
      <w:pPr>
        <w:spacing w:after="0" w:line="240" w:lineRule="auto"/>
        <w:rPr>
          <w:rFonts w:ascii="Monotype Corsiva" w:hAnsi="Monotype Corsiva"/>
          <w:b/>
          <w:color w:val="C00000"/>
          <w:sz w:val="28"/>
          <w:szCs w:val="28"/>
        </w:rPr>
      </w:pPr>
    </w:p>
    <w:p w:rsidR="0075605A" w:rsidRDefault="0075605A" w:rsidP="00095199">
      <w:pPr>
        <w:spacing w:after="0" w:line="240" w:lineRule="auto"/>
        <w:rPr>
          <w:rFonts w:ascii="Monotype Corsiva" w:hAnsi="Monotype Corsiva"/>
          <w:b/>
          <w:color w:val="C00000"/>
          <w:sz w:val="28"/>
          <w:szCs w:val="28"/>
        </w:rPr>
      </w:pPr>
    </w:p>
    <w:p w:rsidR="0075605A" w:rsidRDefault="0075605A" w:rsidP="00095199">
      <w:pPr>
        <w:spacing w:after="0" w:line="240" w:lineRule="auto"/>
        <w:rPr>
          <w:rFonts w:ascii="Monotype Corsiva" w:hAnsi="Monotype Corsiva"/>
          <w:b/>
          <w:color w:val="C00000"/>
          <w:sz w:val="28"/>
          <w:szCs w:val="28"/>
        </w:rPr>
      </w:pPr>
    </w:p>
    <w:p w:rsidR="0075605A" w:rsidRDefault="0075605A" w:rsidP="00095199">
      <w:pPr>
        <w:spacing w:after="0" w:line="240" w:lineRule="auto"/>
        <w:rPr>
          <w:rFonts w:ascii="Monotype Corsiva" w:hAnsi="Monotype Corsiva"/>
          <w:b/>
          <w:color w:val="C00000"/>
          <w:sz w:val="28"/>
          <w:szCs w:val="28"/>
        </w:rPr>
      </w:pPr>
    </w:p>
    <w:p w:rsidR="0075605A" w:rsidRDefault="0075605A" w:rsidP="00095199">
      <w:pPr>
        <w:spacing w:after="0" w:line="240" w:lineRule="auto"/>
        <w:rPr>
          <w:rFonts w:ascii="Monotype Corsiva" w:hAnsi="Monotype Corsiva"/>
          <w:b/>
          <w:color w:val="C00000"/>
          <w:sz w:val="28"/>
          <w:szCs w:val="28"/>
        </w:rPr>
      </w:pPr>
    </w:p>
    <w:p w:rsidR="0075605A" w:rsidRDefault="0075605A" w:rsidP="00095199">
      <w:pPr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</w:p>
    <w:p w:rsidR="00095199" w:rsidRPr="007F293C" w:rsidRDefault="00CA5B79" w:rsidP="00095199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3</w:t>
      </w:r>
      <w:r w:rsidR="00095199">
        <w:rPr>
          <w:rFonts w:ascii="Times New Roman" w:hAnsi="Times New Roman"/>
          <w:b/>
          <w:color w:val="0000FF"/>
          <w:sz w:val="28"/>
          <w:szCs w:val="28"/>
        </w:rPr>
        <w:t>.</w: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75605A">
        <w:rPr>
          <w:rFonts w:ascii="Times New Roman" w:hAnsi="Times New Roman"/>
          <w:b/>
          <w:color w:val="0000FF"/>
          <w:sz w:val="28"/>
          <w:szCs w:val="28"/>
        </w:rPr>
        <w:t>Многодетные  семьи: 6</w:t>
      </w:r>
      <w:r w:rsidR="00095199" w:rsidRPr="007F293C">
        <w:rPr>
          <w:rFonts w:ascii="Times New Roman" w:hAnsi="Times New Roman"/>
          <w:b/>
          <w:color w:val="0000FF"/>
          <w:sz w:val="28"/>
          <w:szCs w:val="28"/>
        </w:rPr>
        <w:t xml:space="preserve">  </w:t>
      </w:r>
      <w:r w:rsidR="00095199" w:rsidRPr="007F293C">
        <w:rPr>
          <w:rFonts w:ascii="Times New Roman" w:hAnsi="Times New Roman"/>
          <w:color w:val="0000FF"/>
          <w:sz w:val="28"/>
          <w:szCs w:val="28"/>
        </w:rPr>
        <w:t>(имеющие удостоверение многодетной семьи)</w:t>
      </w:r>
    </w:p>
    <w:p w:rsidR="00095199" w:rsidRPr="007F293C" w:rsidRDefault="00095199" w:rsidP="00095199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  <w:gridCol w:w="3792"/>
        <w:gridCol w:w="1311"/>
        <w:gridCol w:w="2410"/>
      </w:tblGrid>
      <w:tr w:rsidR="00095199" w:rsidRPr="0091081F" w:rsidTr="00B112D9">
        <w:trPr>
          <w:trHeight w:val="800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AE7450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0">
              <w:rPr>
                <w:rFonts w:ascii="Times New Roman" w:hAnsi="Times New Roman"/>
                <w:b/>
                <w:sz w:val="24"/>
                <w:szCs w:val="24"/>
              </w:rPr>
              <w:t>ФИО  родителей</w:t>
            </w:r>
          </w:p>
          <w:p w:rsidR="00095199" w:rsidRPr="00AE7450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AE7450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0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  <w:p w:rsidR="00095199" w:rsidRPr="00AE7450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0">
              <w:rPr>
                <w:rFonts w:ascii="Times New Roman" w:hAnsi="Times New Roman"/>
                <w:b/>
                <w:sz w:val="24"/>
                <w:szCs w:val="24"/>
              </w:rPr>
              <w:t>всех  детей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AE7450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0">
              <w:rPr>
                <w:rFonts w:ascii="Times New Roman" w:hAnsi="Times New Roman"/>
                <w:b/>
                <w:sz w:val="24"/>
                <w:szCs w:val="24"/>
              </w:rPr>
              <w:t>Дата  рождения  детей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AE7450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0">
              <w:rPr>
                <w:rFonts w:ascii="Times New Roman" w:hAnsi="Times New Roman"/>
                <w:b/>
                <w:sz w:val="24"/>
                <w:szCs w:val="24"/>
              </w:rPr>
              <w:t>Домашний адрес,</w:t>
            </w:r>
          </w:p>
          <w:p w:rsidR="00095199" w:rsidRPr="00AE7450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0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B112D9" w:rsidRDefault="00D263DB" w:rsidP="00D26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9">
              <w:rPr>
                <w:rFonts w:ascii="Times New Roman" w:hAnsi="Times New Roman"/>
                <w:sz w:val="24"/>
                <w:szCs w:val="24"/>
              </w:rPr>
              <w:t>Кошелева Татьяна Сергеевна</w:t>
            </w:r>
          </w:p>
          <w:p w:rsidR="00D263DB" w:rsidRPr="00B112D9" w:rsidRDefault="00D263DB" w:rsidP="00D26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9">
              <w:rPr>
                <w:rFonts w:ascii="Times New Roman" w:hAnsi="Times New Roman"/>
                <w:sz w:val="24"/>
                <w:szCs w:val="24"/>
              </w:rPr>
              <w:t>Кошелев Александр Юрьевич</w:t>
            </w: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A5B79" w:rsidRDefault="00D263DB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B79">
              <w:rPr>
                <w:rFonts w:ascii="Times New Roman" w:hAnsi="Times New Roman"/>
                <w:sz w:val="24"/>
                <w:szCs w:val="24"/>
              </w:rPr>
              <w:t>Кошелева Елена Александровна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78FA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06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CA5B79" w:rsidRDefault="00B112D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79">
              <w:rPr>
                <w:rFonts w:ascii="Times New Roman" w:hAnsi="Times New Roman"/>
                <w:sz w:val="24"/>
                <w:szCs w:val="24"/>
              </w:rPr>
              <w:t>ул. Некрасова д. 63</w:t>
            </w:r>
          </w:p>
          <w:p w:rsidR="00B112D9" w:rsidRPr="00CA5B79" w:rsidRDefault="00B112D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79">
              <w:rPr>
                <w:rFonts w:ascii="Times New Roman" w:hAnsi="Times New Roman"/>
                <w:sz w:val="24"/>
                <w:szCs w:val="24"/>
              </w:rPr>
              <w:t>4-21-35</w:t>
            </w: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95199" w:rsidRPr="00B112D9" w:rsidRDefault="00095199" w:rsidP="00095199"/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D263DB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Кошелев Денис Александрович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C74F3" w:rsidRDefault="00D263DB" w:rsidP="0009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5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95199" w:rsidRPr="00CA5B79" w:rsidRDefault="00095199" w:rsidP="0009519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B112D9" w:rsidRDefault="00095199" w:rsidP="00095199">
            <w:pPr>
              <w:spacing w:after="0" w:line="360" w:lineRule="auto"/>
            </w:pP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D263DB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D263DB">
              <w:rPr>
                <w:rFonts w:ascii="Times New Roman" w:hAnsi="Times New Roman"/>
              </w:rPr>
              <w:t>Кошелев Захар Александрович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78FA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0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CA5B79" w:rsidRDefault="00095199" w:rsidP="0009519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99" w:rsidRPr="0091081F" w:rsidTr="00B112D9">
        <w:trPr>
          <w:trHeight w:val="537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B112D9" w:rsidRDefault="00D263DB" w:rsidP="00D26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9">
              <w:rPr>
                <w:rFonts w:ascii="Times New Roman" w:hAnsi="Times New Roman"/>
                <w:sz w:val="24"/>
                <w:szCs w:val="24"/>
              </w:rPr>
              <w:t>Измайлова Марина Витальевна</w:t>
            </w:r>
          </w:p>
          <w:p w:rsidR="00D263DB" w:rsidRPr="00B112D9" w:rsidRDefault="00D263DB" w:rsidP="00D26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9">
              <w:rPr>
                <w:rFonts w:ascii="Times New Roman" w:hAnsi="Times New Roman"/>
                <w:sz w:val="24"/>
                <w:szCs w:val="24"/>
              </w:rPr>
              <w:t>Измайлов Виталий Викторович</w:t>
            </w: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D263DB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Измайлов Даниил Витальевич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0525F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1998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CA5B79" w:rsidRDefault="00863C6A" w:rsidP="000951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B79">
              <w:rPr>
                <w:rFonts w:ascii="Times New Roman" w:hAnsi="Times New Roman"/>
              </w:rPr>
              <w:t>ул. Свободная д. 76</w:t>
            </w:r>
          </w:p>
          <w:p w:rsidR="00863C6A" w:rsidRPr="00CA5B79" w:rsidRDefault="00863C6A" w:rsidP="000951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B79">
              <w:rPr>
                <w:rFonts w:ascii="Times New Roman" w:hAnsi="Times New Roman"/>
              </w:rPr>
              <w:t>2-38-30</w:t>
            </w:r>
          </w:p>
        </w:tc>
      </w:tr>
      <w:tr w:rsidR="00095199" w:rsidRPr="0091081F" w:rsidTr="00B112D9">
        <w:trPr>
          <w:trHeight w:val="340"/>
        </w:trPr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95199" w:rsidRPr="00B112D9" w:rsidRDefault="00095199" w:rsidP="00095199">
            <w:pPr>
              <w:spacing w:after="0" w:line="360" w:lineRule="auto"/>
            </w:pP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D263DB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Измайлова Анна Витальевна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112D9" w:rsidRDefault="00D263DB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9">
              <w:rPr>
                <w:rFonts w:ascii="Times New Roman" w:hAnsi="Times New Roman"/>
                <w:sz w:val="24"/>
                <w:szCs w:val="24"/>
              </w:rPr>
              <w:t>04.03.2004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95199" w:rsidRPr="002745A9" w:rsidRDefault="00095199" w:rsidP="00095199">
            <w:pPr>
              <w:spacing w:after="0" w:line="360" w:lineRule="auto"/>
            </w:pP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B112D9" w:rsidRDefault="00095199" w:rsidP="00095199">
            <w:pPr>
              <w:spacing w:after="0" w:line="360" w:lineRule="auto"/>
            </w:pP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D263DB" w:rsidRDefault="00D263DB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Измайлова Татьяна Витальевна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0525F" w:rsidRDefault="00D263DB" w:rsidP="0009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06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2745A9" w:rsidRDefault="00095199" w:rsidP="00095199">
            <w:pPr>
              <w:spacing w:after="0" w:line="360" w:lineRule="auto"/>
            </w:pP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B112D9" w:rsidRDefault="00D263DB" w:rsidP="00B1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2D9">
              <w:rPr>
                <w:rFonts w:ascii="Times New Roman" w:hAnsi="Times New Roman"/>
                <w:sz w:val="24"/>
                <w:szCs w:val="24"/>
              </w:rPr>
              <w:t>Ташлакова</w:t>
            </w:r>
            <w:proofErr w:type="spellEnd"/>
            <w:r w:rsidRPr="00B112D9">
              <w:rPr>
                <w:rFonts w:ascii="Times New Roman" w:hAnsi="Times New Roman"/>
                <w:sz w:val="24"/>
                <w:szCs w:val="24"/>
              </w:rPr>
              <w:t xml:space="preserve"> Зинаида Николаевна</w:t>
            </w:r>
          </w:p>
          <w:p w:rsidR="00D263DB" w:rsidRPr="00B112D9" w:rsidRDefault="00D263DB" w:rsidP="00B1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2D9">
              <w:rPr>
                <w:rFonts w:ascii="Times New Roman" w:hAnsi="Times New Roman"/>
                <w:sz w:val="24"/>
                <w:szCs w:val="24"/>
              </w:rPr>
              <w:t>Ташлаков</w:t>
            </w:r>
            <w:proofErr w:type="spellEnd"/>
            <w:r w:rsidRPr="00B112D9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112D9" w:rsidRDefault="00B112D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2D9">
              <w:rPr>
                <w:rFonts w:ascii="Times New Roman" w:hAnsi="Times New Roman"/>
                <w:sz w:val="24"/>
                <w:szCs w:val="24"/>
              </w:rPr>
              <w:t>Ташлаков</w:t>
            </w:r>
            <w:proofErr w:type="spellEnd"/>
            <w:r w:rsidRPr="00B112D9"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EE44F8" w:rsidRDefault="00B112D9" w:rsidP="00095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01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3C6A" w:rsidRDefault="00863C6A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ктябрьская </w:t>
            </w:r>
          </w:p>
          <w:p w:rsidR="00095199" w:rsidRDefault="00863C6A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1</w:t>
            </w:r>
          </w:p>
          <w:p w:rsidR="00863C6A" w:rsidRPr="00B34786" w:rsidRDefault="00863C6A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3-48</w:t>
            </w: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B112D9" w:rsidRDefault="00095199" w:rsidP="00B112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522CD" w:rsidRDefault="00B112D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A5B79" w:rsidRDefault="00B112D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79">
              <w:rPr>
                <w:rFonts w:ascii="Times New Roman" w:hAnsi="Times New Roman"/>
                <w:sz w:val="24"/>
                <w:szCs w:val="24"/>
              </w:rPr>
              <w:t>17.04.2006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B34786" w:rsidRDefault="00095199" w:rsidP="00095199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112D9" w:rsidRDefault="00095199" w:rsidP="00B112D9">
            <w:pPr>
              <w:spacing w:after="0" w:line="360" w:lineRule="auto"/>
              <w:jc w:val="center"/>
            </w:pP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522CD" w:rsidRDefault="00B112D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522CD" w:rsidRDefault="00B112D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2745A9" w:rsidRDefault="00095199" w:rsidP="00095199">
            <w:pPr>
              <w:spacing w:after="0" w:line="360" w:lineRule="auto"/>
            </w:pP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B112D9" w:rsidRDefault="00B112D9" w:rsidP="00B1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2D9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B112D9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  <w:p w:rsidR="00B112D9" w:rsidRPr="00B112D9" w:rsidRDefault="00B112D9" w:rsidP="00B1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9">
              <w:rPr>
                <w:rFonts w:ascii="Times New Roman" w:hAnsi="Times New Roman"/>
                <w:sz w:val="24"/>
                <w:szCs w:val="24"/>
              </w:rPr>
              <w:t>Крючков Сергей Викторович</w:t>
            </w: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65252" w:rsidRDefault="00B112D9" w:rsidP="0009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 Дмитрий Сергеевич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5655D3" w:rsidRDefault="00B112D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0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3C6A" w:rsidRDefault="00863C6A" w:rsidP="0086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ктябрьская </w:t>
            </w:r>
          </w:p>
          <w:p w:rsidR="00863C6A" w:rsidRDefault="00863C6A" w:rsidP="0086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8</w:t>
            </w:r>
          </w:p>
          <w:p w:rsidR="00863C6A" w:rsidRDefault="00863C6A" w:rsidP="0086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1-91</w:t>
            </w:r>
          </w:p>
          <w:p w:rsidR="00095199" w:rsidRPr="005655D3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5655D3" w:rsidRDefault="00095199" w:rsidP="00095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5655D3" w:rsidRDefault="00B112D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Александр Сергеевич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5655D3" w:rsidRDefault="00B112D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06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5655D3" w:rsidRDefault="00095199" w:rsidP="0009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5655D3" w:rsidRDefault="00095199" w:rsidP="000951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5655D3" w:rsidRDefault="00B112D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Михаил Сергеевич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5655D3" w:rsidRDefault="00B112D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2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5655D3" w:rsidRDefault="00095199" w:rsidP="0009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B112D9" w:rsidRDefault="00B112D9" w:rsidP="00B1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9">
              <w:rPr>
                <w:rFonts w:ascii="Times New Roman" w:hAnsi="Times New Roman"/>
                <w:sz w:val="24"/>
                <w:szCs w:val="24"/>
              </w:rPr>
              <w:t>Ивакина Галина Владимировна</w:t>
            </w:r>
          </w:p>
          <w:p w:rsidR="00B112D9" w:rsidRPr="005655D3" w:rsidRDefault="00B112D9" w:rsidP="00B112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2D9">
              <w:rPr>
                <w:rFonts w:ascii="Times New Roman" w:hAnsi="Times New Roman"/>
                <w:sz w:val="24"/>
                <w:szCs w:val="24"/>
              </w:rPr>
              <w:t>Ивакин Владимир Николаевна</w:t>
            </w: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522CD" w:rsidRDefault="00B112D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кин Данила Владимирович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522CD" w:rsidRDefault="00B112D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2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863C6A" w:rsidRDefault="00863C6A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6A">
              <w:rPr>
                <w:rFonts w:ascii="Times New Roman" w:hAnsi="Times New Roman"/>
                <w:sz w:val="24"/>
                <w:szCs w:val="24"/>
              </w:rPr>
              <w:t>ул. Энгельса д. 63</w:t>
            </w:r>
          </w:p>
          <w:p w:rsidR="00863C6A" w:rsidRPr="005655D3" w:rsidRDefault="00863C6A" w:rsidP="0009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3C6A">
              <w:rPr>
                <w:rFonts w:ascii="Times New Roman" w:hAnsi="Times New Roman"/>
                <w:sz w:val="24"/>
                <w:szCs w:val="24"/>
              </w:rPr>
              <w:t>4-18-61</w:t>
            </w: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95199" w:rsidRPr="002745A9" w:rsidRDefault="00095199" w:rsidP="00095199">
            <w:pPr>
              <w:spacing w:after="0" w:line="360" w:lineRule="auto"/>
            </w:pP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522CD" w:rsidRDefault="00B112D9" w:rsidP="00095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кина Маргарита Владимировна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522CD" w:rsidRDefault="00B112D9" w:rsidP="000951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06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95199" w:rsidRPr="002745A9" w:rsidRDefault="00095199" w:rsidP="00095199">
            <w:pPr>
              <w:spacing w:after="0" w:line="360" w:lineRule="auto"/>
            </w:pPr>
          </w:p>
        </w:tc>
      </w:tr>
      <w:tr w:rsidR="00095199" w:rsidRPr="0091081F" w:rsidTr="00B112D9">
        <w:trPr>
          <w:trHeight w:val="369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2745A9" w:rsidRDefault="00095199" w:rsidP="00095199">
            <w:pPr>
              <w:spacing w:after="0" w:line="360" w:lineRule="auto"/>
            </w:pPr>
          </w:p>
        </w:tc>
        <w:tc>
          <w:tcPr>
            <w:tcW w:w="3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522CD" w:rsidRDefault="00B112D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кина Ангелина Владимировна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522CD" w:rsidRDefault="00B112D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1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2745A9" w:rsidRDefault="00095199" w:rsidP="00095199">
            <w:pPr>
              <w:spacing w:after="0" w:line="360" w:lineRule="auto"/>
            </w:pPr>
          </w:p>
        </w:tc>
      </w:tr>
    </w:tbl>
    <w:p w:rsidR="00095199" w:rsidRDefault="00095199" w:rsidP="00095199">
      <w:pPr>
        <w:spacing w:after="0"/>
        <w:rPr>
          <w:rFonts w:ascii="Times New Roman" w:hAnsi="Times New Roman"/>
          <w:b/>
          <w:color w:val="0000FF"/>
          <w:sz w:val="28"/>
          <w:szCs w:val="28"/>
        </w:rPr>
      </w:pPr>
    </w:p>
    <w:p w:rsidR="0075605A" w:rsidRDefault="0075605A" w:rsidP="00095199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095199" w:rsidRDefault="0075605A" w:rsidP="00095199">
      <w:pPr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4</w:t>
      </w:r>
      <w:r w:rsidR="00095199" w:rsidRPr="00A93303">
        <w:rPr>
          <w:rFonts w:ascii="Times New Roman" w:hAnsi="Times New Roman"/>
          <w:b/>
          <w:color w:val="0000FF"/>
          <w:sz w:val="28"/>
          <w:szCs w:val="28"/>
        </w:rPr>
        <w:t>. Малообеспеченные  семьи</w:t>
      </w:r>
      <w:r w:rsidR="00CA5B79">
        <w:rPr>
          <w:rFonts w:ascii="Times New Roman" w:hAnsi="Times New Roman"/>
          <w:b/>
          <w:color w:val="0000FF"/>
          <w:sz w:val="28"/>
          <w:szCs w:val="28"/>
        </w:rPr>
        <w:t>:</w: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1</w:t>
      </w:r>
      <w:r w:rsidR="00CA5B79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095199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095199">
        <w:rPr>
          <w:rFonts w:ascii="Times New Roman" w:hAnsi="Times New Roman"/>
          <w:color w:val="0000FF"/>
          <w:sz w:val="28"/>
          <w:szCs w:val="28"/>
        </w:rPr>
        <w:t>(</w:t>
      </w:r>
      <w:r w:rsidR="00095199" w:rsidRPr="00A93303">
        <w:rPr>
          <w:rFonts w:ascii="Times New Roman" w:hAnsi="Times New Roman"/>
          <w:color w:val="0000FF"/>
          <w:sz w:val="28"/>
          <w:szCs w:val="28"/>
        </w:rPr>
        <w:t>тольк</w:t>
      </w:r>
      <w:r w:rsidR="00095199">
        <w:rPr>
          <w:rFonts w:ascii="Times New Roman" w:hAnsi="Times New Roman"/>
          <w:color w:val="0000FF"/>
          <w:sz w:val="28"/>
          <w:szCs w:val="28"/>
        </w:rPr>
        <w:t>о состоящие  на  учете  в  УСЗН</w:t>
      </w:r>
      <w:r w:rsidR="00095199" w:rsidRPr="00A93303">
        <w:rPr>
          <w:rFonts w:ascii="Times New Roman" w:hAnsi="Times New Roman"/>
          <w:color w:val="0000FF"/>
          <w:sz w:val="28"/>
          <w:szCs w:val="28"/>
        </w:rPr>
        <w:t>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1278"/>
        <w:gridCol w:w="3683"/>
        <w:gridCol w:w="2694"/>
      </w:tblGrid>
      <w:tr w:rsidR="00095199" w:rsidRPr="00A93303" w:rsidTr="00095199">
        <w:trPr>
          <w:trHeight w:val="464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C306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095199" w:rsidRPr="004C306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06F">
              <w:rPr>
                <w:rFonts w:ascii="Times New Roman" w:hAnsi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4C306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06F">
              <w:rPr>
                <w:rFonts w:ascii="Times New Roman" w:hAnsi="Times New Roman"/>
                <w:b/>
                <w:sz w:val="24"/>
                <w:szCs w:val="24"/>
              </w:rPr>
              <w:t>Дата  рождения  детей</w:t>
            </w:r>
          </w:p>
        </w:tc>
        <w:tc>
          <w:tcPr>
            <w:tcW w:w="3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C306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06F">
              <w:rPr>
                <w:rFonts w:ascii="Times New Roman" w:hAnsi="Times New Roman"/>
                <w:b/>
                <w:sz w:val="24"/>
                <w:szCs w:val="24"/>
              </w:rPr>
              <w:t>ФИО  родителей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C306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06F">
              <w:rPr>
                <w:rFonts w:ascii="Times New Roman" w:hAnsi="Times New Roman"/>
                <w:b/>
                <w:sz w:val="24"/>
                <w:szCs w:val="24"/>
              </w:rPr>
              <w:t>Домашний адрес,</w:t>
            </w:r>
          </w:p>
          <w:p w:rsidR="00095199" w:rsidRPr="004C306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06F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863C6A" w:rsidRPr="006F4E70" w:rsidTr="00095199">
        <w:trPr>
          <w:trHeight w:val="510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C6A" w:rsidRPr="00D263DB" w:rsidRDefault="00863C6A" w:rsidP="0054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3DB">
              <w:rPr>
                <w:rFonts w:ascii="Times New Roman" w:hAnsi="Times New Roman"/>
                <w:sz w:val="24"/>
                <w:szCs w:val="24"/>
              </w:rPr>
              <w:t>Гузнаева</w:t>
            </w:r>
            <w:proofErr w:type="spellEnd"/>
            <w:r w:rsidRPr="00D263DB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C6A" w:rsidRPr="00D263DB" w:rsidRDefault="00863C6A" w:rsidP="0054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3DB">
              <w:rPr>
                <w:rFonts w:ascii="Times New Roman" w:hAnsi="Times New Roman"/>
                <w:sz w:val="24"/>
                <w:szCs w:val="24"/>
              </w:rPr>
              <w:t>Гузнаева</w:t>
            </w:r>
            <w:proofErr w:type="spellEnd"/>
            <w:r w:rsidRPr="00D26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3DB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863C6A" w:rsidRPr="00D263DB" w:rsidRDefault="00863C6A" w:rsidP="0054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3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C6A" w:rsidRPr="00D263DB" w:rsidRDefault="00863C6A" w:rsidP="0054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15.04.0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C6A" w:rsidRPr="00D263DB" w:rsidRDefault="00863C6A" w:rsidP="0054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DB">
              <w:rPr>
                <w:rFonts w:ascii="Times New Roman" w:hAnsi="Times New Roman"/>
                <w:sz w:val="24"/>
                <w:szCs w:val="24"/>
              </w:rPr>
              <w:t>ул. Новосёлов д. 8 «А» кв. 8   4-14-56</w:t>
            </w:r>
          </w:p>
        </w:tc>
      </w:tr>
    </w:tbl>
    <w:p w:rsidR="00CA5B79" w:rsidRDefault="00CA5B79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75605A" w:rsidRDefault="0075605A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75605A" w:rsidRDefault="0075605A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75605A" w:rsidRDefault="0075605A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095199" w:rsidRPr="00762B80" w:rsidRDefault="000E367C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>
        <w:rPr>
          <w:rFonts w:ascii="Monotype Corsiva" w:hAnsi="Monotype Corsiva"/>
          <w:b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85161</wp:posOffset>
            </wp:positionH>
            <wp:positionV relativeFrom="paragraph">
              <wp:posOffset>443171</wp:posOffset>
            </wp:positionV>
            <wp:extent cx="1602281" cy="1313970"/>
            <wp:effectExtent l="19050" t="0" r="0" b="0"/>
            <wp:wrapNone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81" cy="13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199" w:rsidRPr="00762B80">
        <w:rPr>
          <w:rFonts w:ascii="Monotype Corsiva" w:hAnsi="Monotype Corsiva"/>
          <w:b/>
          <w:color w:val="C00000"/>
          <w:sz w:val="56"/>
          <w:szCs w:val="56"/>
        </w:rPr>
        <w:t>Характеристика класса</w:t>
      </w:r>
    </w:p>
    <w:p w:rsidR="000E367C" w:rsidRDefault="000E367C" w:rsidP="00095199">
      <w:pPr>
        <w:spacing w:after="0" w:line="360" w:lineRule="auto"/>
        <w:ind w:firstLine="708"/>
        <w:jc w:val="both"/>
        <w:rPr>
          <w:rFonts w:ascii="Monotype Corsiva" w:hAnsi="Monotype Corsiva"/>
          <w:sz w:val="32"/>
          <w:szCs w:val="32"/>
        </w:rPr>
      </w:pPr>
    </w:p>
    <w:p w:rsidR="000E367C" w:rsidRDefault="000E367C" w:rsidP="00095199">
      <w:pPr>
        <w:spacing w:after="0" w:line="360" w:lineRule="auto"/>
        <w:ind w:firstLine="708"/>
        <w:jc w:val="both"/>
        <w:rPr>
          <w:rFonts w:ascii="Monotype Corsiva" w:hAnsi="Monotype Corsiva"/>
          <w:sz w:val="32"/>
          <w:szCs w:val="32"/>
        </w:rPr>
      </w:pPr>
    </w:p>
    <w:p w:rsidR="000E367C" w:rsidRDefault="000E367C" w:rsidP="00095199">
      <w:pPr>
        <w:spacing w:after="0" w:line="360" w:lineRule="auto"/>
        <w:ind w:firstLine="708"/>
        <w:jc w:val="both"/>
        <w:rPr>
          <w:rFonts w:ascii="Monotype Corsiva" w:hAnsi="Monotype Corsiva"/>
          <w:sz w:val="32"/>
          <w:szCs w:val="32"/>
        </w:rPr>
      </w:pPr>
    </w:p>
    <w:p w:rsidR="000E367C" w:rsidRDefault="000E367C" w:rsidP="00095199">
      <w:pPr>
        <w:spacing w:after="0" w:line="360" w:lineRule="auto"/>
        <w:ind w:firstLine="708"/>
        <w:jc w:val="both"/>
        <w:rPr>
          <w:rFonts w:ascii="Monotype Corsiva" w:hAnsi="Monotype Corsiva"/>
          <w:sz w:val="32"/>
          <w:szCs w:val="32"/>
        </w:rPr>
      </w:pPr>
    </w:p>
    <w:p w:rsidR="00095199" w:rsidRPr="000E367C" w:rsidRDefault="00943702" w:rsidP="00095199">
      <w:pPr>
        <w:spacing w:after="0" w:line="360" w:lineRule="auto"/>
        <w:ind w:firstLine="708"/>
        <w:jc w:val="both"/>
        <w:rPr>
          <w:rFonts w:ascii="Monotype Corsiva" w:hAnsi="Monotype Corsiva"/>
          <w:sz w:val="32"/>
          <w:szCs w:val="32"/>
        </w:rPr>
      </w:pPr>
      <w:r w:rsidRPr="000E367C">
        <w:rPr>
          <w:rFonts w:ascii="Monotype Corsiva" w:hAnsi="Monotype Corsiva"/>
          <w:sz w:val="32"/>
          <w:szCs w:val="32"/>
        </w:rPr>
        <w:t>В классе 32 человек. Из них 16 девочек и 16</w:t>
      </w:r>
      <w:r w:rsidR="00095199" w:rsidRPr="000E367C">
        <w:rPr>
          <w:rFonts w:ascii="Monotype Corsiva" w:hAnsi="Monotype Corsiva"/>
          <w:sz w:val="32"/>
          <w:szCs w:val="32"/>
        </w:rPr>
        <w:t xml:space="preserve"> мальчиков. </w:t>
      </w:r>
      <w:r w:rsidRPr="000E367C">
        <w:rPr>
          <w:rFonts w:ascii="Monotype Corsiva" w:hAnsi="Monotype Corsiva"/>
          <w:sz w:val="32"/>
          <w:szCs w:val="32"/>
        </w:rPr>
        <w:t xml:space="preserve">Коллектив сформировался из групп детского сада «Солнышко», «Малыш», «Непоседа». </w:t>
      </w:r>
      <w:r w:rsidR="00095199" w:rsidRPr="000E367C">
        <w:rPr>
          <w:rFonts w:ascii="Monotype Corsiva" w:hAnsi="Monotype Corsiva"/>
          <w:sz w:val="32"/>
          <w:szCs w:val="32"/>
        </w:rPr>
        <w:t xml:space="preserve">Дети подобраны разного возраста: </w:t>
      </w:r>
      <w:r w:rsidRPr="000E367C">
        <w:rPr>
          <w:rFonts w:ascii="Monotype Corsiva" w:hAnsi="Monotype Corsiva"/>
          <w:sz w:val="32"/>
          <w:szCs w:val="32"/>
        </w:rPr>
        <w:t>2005</w:t>
      </w:r>
      <w:r w:rsidR="00095199" w:rsidRPr="000E367C">
        <w:rPr>
          <w:rFonts w:ascii="Monotype Corsiva" w:hAnsi="Monotype Corsiva"/>
          <w:sz w:val="32"/>
          <w:szCs w:val="32"/>
        </w:rPr>
        <w:t>-</w:t>
      </w:r>
      <w:r w:rsidRPr="000E367C">
        <w:rPr>
          <w:rFonts w:ascii="Monotype Corsiva" w:hAnsi="Monotype Corsiva"/>
          <w:sz w:val="32"/>
          <w:szCs w:val="32"/>
        </w:rPr>
        <w:t>2006-2007</w:t>
      </w:r>
      <w:r w:rsidR="00095199" w:rsidRPr="000E367C">
        <w:rPr>
          <w:rFonts w:ascii="Monotype Corsiva" w:hAnsi="Monotype Corsiva"/>
          <w:sz w:val="32"/>
          <w:szCs w:val="32"/>
        </w:rPr>
        <w:t xml:space="preserve"> годов рождения. </w:t>
      </w:r>
    </w:p>
    <w:p w:rsidR="006C49A2" w:rsidRPr="000E367C" w:rsidRDefault="009B2FA3" w:rsidP="006C49A2">
      <w:pPr>
        <w:spacing w:line="360" w:lineRule="auto"/>
        <w:ind w:firstLine="540"/>
        <w:jc w:val="both"/>
        <w:rPr>
          <w:rFonts w:ascii="Monotype Corsiva" w:hAnsi="Monotype Corsiva"/>
          <w:sz w:val="32"/>
          <w:szCs w:val="32"/>
        </w:rPr>
      </w:pPr>
      <w:r w:rsidRPr="000E367C">
        <w:rPr>
          <w:rFonts w:ascii="Monotype Corsiva" w:hAnsi="Monotype Corsiva"/>
          <w:sz w:val="32"/>
          <w:szCs w:val="32"/>
        </w:rPr>
        <w:t xml:space="preserve">   </w:t>
      </w:r>
      <w:r w:rsidR="00095199" w:rsidRPr="000E367C">
        <w:rPr>
          <w:rFonts w:ascii="Monotype Corsiva" w:hAnsi="Monotype Corsiva"/>
          <w:sz w:val="32"/>
          <w:szCs w:val="32"/>
        </w:rPr>
        <w:t xml:space="preserve"> </w:t>
      </w:r>
      <w:r w:rsidR="00943702" w:rsidRPr="000E367C">
        <w:rPr>
          <w:rFonts w:ascii="Monotype Corsiva" w:hAnsi="Monotype Corsiva"/>
          <w:sz w:val="32"/>
          <w:szCs w:val="32"/>
        </w:rPr>
        <w:t xml:space="preserve">Все дети организованные, владеют навыками самообслуживания. Все умеют считать, читать, Многие читают предложениями. </w:t>
      </w:r>
      <w:r w:rsidR="003F1773" w:rsidRPr="000E367C">
        <w:rPr>
          <w:rFonts w:ascii="Monotype Corsiva" w:hAnsi="Monotype Corsiva"/>
          <w:sz w:val="32"/>
          <w:szCs w:val="32"/>
        </w:rPr>
        <w:t xml:space="preserve"> У всех развита моторика руки, кроме Асташова Дениса. Имеют пространственные представления, понимают смысл слов «больше», «меньше», «столько же».</w:t>
      </w:r>
      <w:r w:rsidR="00202722" w:rsidRPr="000E367C">
        <w:rPr>
          <w:rFonts w:ascii="Monotype Corsiva" w:hAnsi="Monotype Corsiva"/>
          <w:sz w:val="32"/>
          <w:szCs w:val="32"/>
        </w:rPr>
        <w:t xml:space="preserve"> </w:t>
      </w:r>
      <w:r w:rsidR="00095199" w:rsidRPr="000E367C">
        <w:rPr>
          <w:rFonts w:ascii="Monotype Corsiva" w:hAnsi="Monotype Corsiva"/>
          <w:sz w:val="32"/>
          <w:szCs w:val="32"/>
        </w:rPr>
        <w:t>Все эти ребята очень ответственно подходят к учёбе, переживают за успеваемость. Отличаются старательностью и аккуратностью Ясаков</w:t>
      </w:r>
      <w:r w:rsidR="00202722" w:rsidRPr="000E367C">
        <w:rPr>
          <w:rFonts w:ascii="Monotype Corsiva" w:hAnsi="Monotype Corsiva"/>
          <w:sz w:val="32"/>
          <w:szCs w:val="32"/>
        </w:rPr>
        <w:t xml:space="preserve"> Сергей и </w:t>
      </w:r>
      <w:proofErr w:type="spellStart"/>
      <w:r w:rsidR="00202722" w:rsidRPr="000E367C">
        <w:rPr>
          <w:rFonts w:ascii="Monotype Corsiva" w:hAnsi="Monotype Corsiva"/>
          <w:sz w:val="32"/>
          <w:szCs w:val="32"/>
        </w:rPr>
        <w:t>Дрютов</w:t>
      </w:r>
      <w:proofErr w:type="spellEnd"/>
      <w:r w:rsidR="00202722" w:rsidRPr="000E367C">
        <w:rPr>
          <w:rFonts w:ascii="Monotype Corsiva" w:hAnsi="Monotype Corsiva"/>
          <w:sz w:val="32"/>
          <w:szCs w:val="32"/>
        </w:rPr>
        <w:t xml:space="preserve"> Максим, </w:t>
      </w:r>
      <w:proofErr w:type="spellStart"/>
      <w:r w:rsidR="00202722" w:rsidRPr="000E367C">
        <w:rPr>
          <w:rFonts w:ascii="Monotype Corsiva" w:hAnsi="Monotype Corsiva"/>
          <w:sz w:val="32"/>
          <w:szCs w:val="32"/>
        </w:rPr>
        <w:t>Гузнаева</w:t>
      </w:r>
      <w:proofErr w:type="spellEnd"/>
      <w:r w:rsidR="00202722" w:rsidRPr="000E367C">
        <w:rPr>
          <w:rFonts w:ascii="Monotype Corsiva" w:hAnsi="Monotype Corsiva"/>
          <w:sz w:val="32"/>
          <w:szCs w:val="32"/>
        </w:rPr>
        <w:t xml:space="preserve">  </w:t>
      </w:r>
      <w:proofErr w:type="spellStart"/>
      <w:r w:rsidR="00202722" w:rsidRPr="000E367C">
        <w:rPr>
          <w:rFonts w:ascii="Monotype Corsiva" w:hAnsi="Monotype Corsiva"/>
          <w:sz w:val="32"/>
          <w:szCs w:val="32"/>
        </w:rPr>
        <w:t>Ульяна</w:t>
      </w:r>
      <w:proofErr w:type="spellEnd"/>
      <w:r w:rsidR="00202722" w:rsidRPr="000E367C">
        <w:rPr>
          <w:rFonts w:ascii="Monotype Corsiva" w:hAnsi="Monotype Corsiva"/>
          <w:sz w:val="32"/>
          <w:szCs w:val="32"/>
        </w:rPr>
        <w:t xml:space="preserve"> и  Соловьёва Марина.</w:t>
      </w:r>
      <w:r w:rsidR="00095199" w:rsidRPr="000E367C">
        <w:rPr>
          <w:rFonts w:ascii="Monotype Corsiva" w:hAnsi="Monotype Corsiva"/>
          <w:sz w:val="32"/>
          <w:szCs w:val="32"/>
        </w:rPr>
        <w:t xml:space="preserve"> </w:t>
      </w:r>
      <w:r w:rsidR="00202722" w:rsidRPr="000E367C">
        <w:rPr>
          <w:rFonts w:ascii="Monotype Corsiva" w:hAnsi="Monotype Corsiva"/>
          <w:sz w:val="32"/>
          <w:szCs w:val="32"/>
        </w:rPr>
        <w:t xml:space="preserve">В основном дети спокойные, хорошо ведут себя на уроках и переменах. Но есть </w:t>
      </w:r>
      <w:proofErr w:type="spellStart"/>
      <w:r w:rsidR="00202722" w:rsidRPr="000E367C">
        <w:rPr>
          <w:rFonts w:ascii="Monotype Corsiva" w:hAnsi="Monotype Corsiva"/>
          <w:sz w:val="32"/>
          <w:szCs w:val="32"/>
        </w:rPr>
        <w:t>гиперактивные</w:t>
      </w:r>
      <w:proofErr w:type="spellEnd"/>
      <w:r w:rsidR="00202722" w:rsidRPr="000E367C">
        <w:rPr>
          <w:rFonts w:ascii="Monotype Corsiva" w:hAnsi="Monotype Corsiva"/>
          <w:sz w:val="32"/>
          <w:szCs w:val="32"/>
        </w:rPr>
        <w:t xml:space="preserve"> дети.  Это Левченко Владислав, </w:t>
      </w:r>
      <w:r w:rsidR="006C49A2" w:rsidRPr="000E367C">
        <w:rPr>
          <w:rFonts w:ascii="Monotype Corsiva" w:hAnsi="Monotype Corsiva"/>
          <w:sz w:val="32"/>
          <w:szCs w:val="32"/>
        </w:rPr>
        <w:t xml:space="preserve">Ивакина Маргарита, Ивакина Дарья, Иванов Андрей. Эти дети подвижные, им трудно сидеть на уроке, любят игры высокой интенсивности. Есть дети, у которых быстро рассеивается внимание. Это Асташов Денис, Крючков Александр,  Басова Виктория, Харин Иван,  </w:t>
      </w:r>
      <w:proofErr w:type="spellStart"/>
      <w:r w:rsidR="006C49A2" w:rsidRPr="000E367C">
        <w:rPr>
          <w:rFonts w:ascii="Monotype Corsiva" w:hAnsi="Monotype Corsiva"/>
          <w:sz w:val="32"/>
          <w:szCs w:val="32"/>
        </w:rPr>
        <w:t>Ямчук</w:t>
      </w:r>
      <w:proofErr w:type="spellEnd"/>
      <w:r w:rsidR="006C49A2" w:rsidRPr="000E367C">
        <w:rPr>
          <w:rFonts w:ascii="Monotype Corsiva" w:hAnsi="Monotype Corsiva"/>
          <w:sz w:val="32"/>
          <w:szCs w:val="32"/>
        </w:rPr>
        <w:t xml:space="preserve"> Никита. У детей разные интересы. На переменах  играют в настольные игры,</w:t>
      </w:r>
      <w:proofErr w:type="gramStart"/>
      <w:r w:rsidR="006C49A2" w:rsidRPr="000E367C">
        <w:rPr>
          <w:rFonts w:ascii="Monotype Corsiva" w:hAnsi="Monotype Corsiva"/>
          <w:sz w:val="32"/>
          <w:szCs w:val="32"/>
        </w:rPr>
        <w:t xml:space="preserve"> ,</w:t>
      </w:r>
      <w:proofErr w:type="gramEnd"/>
      <w:r w:rsidR="006C49A2" w:rsidRPr="000E367C">
        <w:rPr>
          <w:rFonts w:ascii="Monotype Corsiva" w:hAnsi="Monotype Corsiva"/>
          <w:sz w:val="32"/>
          <w:szCs w:val="32"/>
        </w:rPr>
        <w:t xml:space="preserve"> любят собирать </w:t>
      </w:r>
      <w:proofErr w:type="spellStart"/>
      <w:r w:rsidR="006C49A2" w:rsidRPr="000E367C">
        <w:rPr>
          <w:rFonts w:ascii="Monotype Corsiva" w:hAnsi="Monotype Corsiva"/>
          <w:sz w:val="32"/>
          <w:szCs w:val="32"/>
        </w:rPr>
        <w:t>пазлы</w:t>
      </w:r>
      <w:proofErr w:type="spellEnd"/>
      <w:r w:rsidR="006C49A2" w:rsidRPr="000E367C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="006C49A2" w:rsidRPr="000E367C">
        <w:rPr>
          <w:rFonts w:ascii="Monotype Corsiva" w:hAnsi="Monotype Corsiva"/>
          <w:sz w:val="32"/>
          <w:szCs w:val="32"/>
        </w:rPr>
        <w:t>лего</w:t>
      </w:r>
      <w:proofErr w:type="spellEnd"/>
      <w:r w:rsidR="006C49A2" w:rsidRPr="000E367C">
        <w:rPr>
          <w:rFonts w:ascii="Monotype Corsiva" w:hAnsi="Monotype Corsiva"/>
          <w:sz w:val="32"/>
          <w:szCs w:val="32"/>
        </w:rPr>
        <w:t xml:space="preserve">. </w:t>
      </w:r>
      <w:r w:rsidR="007D76B2" w:rsidRPr="000E367C">
        <w:rPr>
          <w:rFonts w:ascii="Monotype Corsiva" w:hAnsi="Monotype Corsiva"/>
          <w:sz w:val="32"/>
          <w:szCs w:val="32"/>
        </w:rPr>
        <w:t>Многие любят   мастерить различные поделки, рисовать, проводить время за компьютером. Среди детей много любознательных, поэтому участвуют в олимпиадах.</w:t>
      </w:r>
    </w:p>
    <w:p w:rsidR="007D76B2" w:rsidRPr="000E367C" w:rsidRDefault="007D76B2" w:rsidP="006C49A2">
      <w:pPr>
        <w:spacing w:line="360" w:lineRule="auto"/>
        <w:ind w:firstLine="540"/>
        <w:jc w:val="both"/>
        <w:rPr>
          <w:rFonts w:ascii="Monotype Corsiva" w:hAnsi="Monotype Corsiva"/>
          <w:sz w:val="32"/>
          <w:szCs w:val="32"/>
        </w:rPr>
      </w:pPr>
      <w:r w:rsidRPr="000E367C">
        <w:rPr>
          <w:rFonts w:ascii="Monotype Corsiva" w:hAnsi="Monotype Corsiva"/>
          <w:sz w:val="32"/>
          <w:szCs w:val="32"/>
        </w:rPr>
        <w:t>В классе  наметились лидеры</w:t>
      </w:r>
      <w:r w:rsidR="00E417AA" w:rsidRPr="000E367C">
        <w:rPr>
          <w:rFonts w:ascii="Monotype Corsiva" w:hAnsi="Monotype Corsiva"/>
          <w:sz w:val="32"/>
          <w:szCs w:val="32"/>
        </w:rPr>
        <w:t xml:space="preserve">: </w:t>
      </w:r>
      <w:proofErr w:type="spellStart"/>
      <w:r w:rsidR="00E417AA" w:rsidRPr="000E367C">
        <w:rPr>
          <w:rFonts w:ascii="Monotype Corsiva" w:hAnsi="Monotype Corsiva"/>
          <w:sz w:val="32"/>
          <w:szCs w:val="32"/>
        </w:rPr>
        <w:t>Дрютов</w:t>
      </w:r>
      <w:proofErr w:type="spellEnd"/>
      <w:r w:rsidR="00E417AA" w:rsidRPr="000E367C">
        <w:rPr>
          <w:rFonts w:ascii="Monotype Corsiva" w:hAnsi="Monotype Corsiva"/>
          <w:sz w:val="32"/>
          <w:szCs w:val="32"/>
        </w:rPr>
        <w:t xml:space="preserve"> Максим, </w:t>
      </w:r>
      <w:proofErr w:type="spellStart"/>
      <w:r w:rsidR="00E417AA" w:rsidRPr="000E367C">
        <w:rPr>
          <w:rFonts w:ascii="Monotype Corsiva" w:hAnsi="Monotype Corsiva"/>
          <w:sz w:val="32"/>
          <w:szCs w:val="32"/>
        </w:rPr>
        <w:t>Гузнаева</w:t>
      </w:r>
      <w:proofErr w:type="spellEnd"/>
      <w:r w:rsidR="00E417AA" w:rsidRPr="000E367C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E417AA" w:rsidRPr="000E367C">
        <w:rPr>
          <w:rFonts w:ascii="Monotype Corsiva" w:hAnsi="Monotype Corsiva"/>
          <w:sz w:val="32"/>
          <w:szCs w:val="32"/>
        </w:rPr>
        <w:t>Ульяна</w:t>
      </w:r>
      <w:proofErr w:type="spellEnd"/>
      <w:r w:rsidR="00E417AA" w:rsidRPr="000E367C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="00E417AA" w:rsidRPr="000E367C">
        <w:rPr>
          <w:rFonts w:ascii="Monotype Corsiva" w:hAnsi="Monotype Corsiva"/>
          <w:sz w:val="32"/>
          <w:szCs w:val="32"/>
        </w:rPr>
        <w:t>Постольник</w:t>
      </w:r>
      <w:proofErr w:type="spellEnd"/>
      <w:r w:rsidR="00E417AA" w:rsidRPr="000E367C">
        <w:rPr>
          <w:rFonts w:ascii="Monotype Corsiva" w:hAnsi="Monotype Corsiva"/>
          <w:sz w:val="32"/>
          <w:szCs w:val="32"/>
        </w:rPr>
        <w:t xml:space="preserve"> Ангелина,  </w:t>
      </w:r>
      <w:proofErr w:type="spellStart"/>
      <w:r w:rsidR="00E417AA" w:rsidRPr="000E367C">
        <w:rPr>
          <w:rFonts w:ascii="Monotype Corsiva" w:hAnsi="Monotype Corsiva"/>
          <w:sz w:val="32"/>
          <w:szCs w:val="32"/>
        </w:rPr>
        <w:t>Кустова</w:t>
      </w:r>
      <w:proofErr w:type="spellEnd"/>
      <w:r w:rsidR="00E417AA" w:rsidRPr="000E367C">
        <w:rPr>
          <w:rFonts w:ascii="Monotype Corsiva" w:hAnsi="Monotype Corsiva"/>
          <w:sz w:val="32"/>
          <w:szCs w:val="32"/>
        </w:rPr>
        <w:t xml:space="preserve"> Арина, </w:t>
      </w:r>
      <w:proofErr w:type="spellStart"/>
      <w:r w:rsidR="00E417AA" w:rsidRPr="000E367C">
        <w:rPr>
          <w:rFonts w:ascii="Monotype Corsiva" w:hAnsi="Monotype Corsiva"/>
          <w:sz w:val="32"/>
          <w:szCs w:val="32"/>
        </w:rPr>
        <w:t>Дуванова</w:t>
      </w:r>
      <w:proofErr w:type="spellEnd"/>
      <w:r w:rsidR="00E417AA" w:rsidRPr="000E367C">
        <w:rPr>
          <w:rFonts w:ascii="Monotype Corsiva" w:hAnsi="Monotype Corsiva"/>
          <w:sz w:val="32"/>
          <w:szCs w:val="32"/>
        </w:rPr>
        <w:t xml:space="preserve"> Алёна.</w:t>
      </w:r>
      <w:r w:rsidR="009B2FA3" w:rsidRPr="000E367C">
        <w:rPr>
          <w:rFonts w:ascii="Monotype Corsiva" w:hAnsi="Monotype Corsiva"/>
          <w:sz w:val="32"/>
          <w:szCs w:val="32"/>
        </w:rPr>
        <w:t xml:space="preserve">  Явного лидера в классе еще нет, но ребята проявляют уже активность в подготовке  мероприятий, </w:t>
      </w:r>
      <w:r w:rsidR="009B2FA3" w:rsidRPr="000E367C">
        <w:rPr>
          <w:rFonts w:ascii="Monotype Corsiva" w:hAnsi="Monotype Corsiva"/>
          <w:sz w:val="32"/>
          <w:szCs w:val="32"/>
        </w:rPr>
        <w:lastRenderedPageBreak/>
        <w:t>готовятся к традиционным классным часам. Но в  классе есть еще  ребята, которые не могут, в силу своих особенностей, полностью контролировать свое поведение, бывают излишне шумны и подвижны. Этим ученикам уделяется особое внимание (беседы с учителями, родителями, индивидуальные беседы с самими ребятами).</w:t>
      </w:r>
    </w:p>
    <w:p w:rsidR="00E417AA" w:rsidRPr="000E367C" w:rsidRDefault="00E417AA" w:rsidP="006C49A2">
      <w:pPr>
        <w:spacing w:line="360" w:lineRule="auto"/>
        <w:ind w:firstLine="540"/>
        <w:jc w:val="both"/>
        <w:rPr>
          <w:rFonts w:ascii="Monotype Corsiva" w:hAnsi="Monotype Corsiva"/>
          <w:sz w:val="32"/>
          <w:szCs w:val="32"/>
        </w:rPr>
      </w:pPr>
      <w:r w:rsidRPr="000E367C">
        <w:rPr>
          <w:rFonts w:ascii="Monotype Corsiva" w:hAnsi="Monotype Corsiva"/>
          <w:sz w:val="32"/>
          <w:szCs w:val="32"/>
        </w:rPr>
        <w:t>Психологический климат в классе очень хороший. Ребята хорошо воспитаны, вежливые, культурные. У них присутствует чувства сопереживания, доброжелательности.</w:t>
      </w:r>
    </w:p>
    <w:p w:rsidR="009B2FA3" w:rsidRPr="000E367C" w:rsidRDefault="00E417AA" w:rsidP="009B2FA3">
      <w:pPr>
        <w:spacing w:line="360" w:lineRule="auto"/>
        <w:ind w:firstLine="540"/>
        <w:jc w:val="both"/>
        <w:rPr>
          <w:rFonts w:ascii="Monotype Corsiva" w:hAnsi="Monotype Corsiva"/>
          <w:sz w:val="32"/>
          <w:szCs w:val="32"/>
        </w:rPr>
      </w:pPr>
      <w:r w:rsidRPr="000E367C">
        <w:rPr>
          <w:rFonts w:ascii="Monotype Corsiva" w:hAnsi="Monotype Corsiva"/>
          <w:sz w:val="32"/>
          <w:szCs w:val="32"/>
        </w:rPr>
        <w:t>На начальном этапе создания сплоченного, дружного коллектива большую работу провожу с родителями: анкетирование, опрос.  Стараюсь узнать о каждом ребёнке, что они умеют делать, чем любят заниматься, какие игры предпочитают, какие обязанности умеют дома.</w:t>
      </w:r>
      <w:r w:rsidR="009B2FA3" w:rsidRPr="000E367C">
        <w:rPr>
          <w:rFonts w:ascii="Monotype Corsiva" w:hAnsi="Monotype Corsiva"/>
          <w:sz w:val="32"/>
          <w:szCs w:val="32"/>
        </w:rPr>
        <w:t xml:space="preserve"> Родители детей класса активны, откликаются на просьбы учителя. Советы воспринимают положительно. Родительский комитет старается создать благоприятные условия для жизни детей в социуме: оказывает помощь в подготовке мероприятий.</w:t>
      </w:r>
    </w:p>
    <w:p w:rsidR="009B2FA3" w:rsidRPr="000E367C" w:rsidRDefault="009B2FA3" w:rsidP="009B2FA3">
      <w:pPr>
        <w:spacing w:after="0" w:line="360" w:lineRule="auto"/>
        <w:jc w:val="both"/>
        <w:rPr>
          <w:rFonts w:ascii="Monotype Corsiva" w:hAnsi="Monotype Corsiva"/>
          <w:sz w:val="32"/>
          <w:szCs w:val="32"/>
        </w:rPr>
      </w:pPr>
      <w:r w:rsidRPr="000E367C">
        <w:rPr>
          <w:rFonts w:ascii="Monotype Corsiva" w:hAnsi="Monotype Corsiva"/>
          <w:sz w:val="32"/>
          <w:szCs w:val="32"/>
        </w:rPr>
        <w:t xml:space="preserve">               Многие ребята заняты во внеурочное время в спортивных секциях, в музыкальных и художественных школах.</w:t>
      </w:r>
    </w:p>
    <w:p w:rsidR="00095199" w:rsidRPr="000E367C" w:rsidRDefault="00095199" w:rsidP="009B2FA3">
      <w:pPr>
        <w:spacing w:after="0" w:line="360" w:lineRule="auto"/>
        <w:jc w:val="both"/>
        <w:rPr>
          <w:rFonts w:ascii="Monotype Corsiva" w:hAnsi="Monotype Corsiva"/>
          <w:sz w:val="32"/>
          <w:szCs w:val="32"/>
        </w:rPr>
      </w:pPr>
      <w:r w:rsidRPr="000E367C">
        <w:rPr>
          <w:rFonts w:ascii="Monotype Corsiva" w:hAnsi="Monotype Corsiva"/>
          <w:sz w:val="32"/>
          <w:szCs w:val="32"/>
        </w:rPr>
        <w:t xml:space="preserve">                        Вся работа учителя направлена на воспитание чувства коллективизма, создание благоприятной атмосферы на уроках и во внеурочное время.</w:t>
      </w:r>
    </w:p>
    <w:p w:rsidR="00095199" w:rsidRPr="000E367C" w:rsidRDefault="000E367C" w:rsidP="00095199">
      <w:pPr>
        <w:spacing w:line="360" w:lineRule="auto"/>
        <w:rPr>
          <w:i/>
          <w:color w:val="0000FF"/>
          <w:sz w:val="32"/>
          <w:szCs w:val="32"/>
        </w:rPr>
      </w:pPr>
      <w:r>
        <w:rPr>
          <w:i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387350</wp:posOffset>
            </wp:positionV>
            <wp:extent cx="2270760" cy="1367155"/>
            <wp:effectExtent l="19050" t="0" r="0" b="0"/>
            <wp:wrapNone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99" w:rsidRDefault="00095199" w:rsidP="00095199">
      <w:pPr>
        <w:rPr>
          <w:i/>
          <w:color w:val="0000FF"/>
          <w:sz w:val="28"/>
          <w:szCs w:val="28"/>
        </w:rPr>
      </w:pPr>
    </w:p>
    <w:p w:rsidR="000E367C" w:rsidRDefault="000E367C" w:rsidP="00095199">
      <w:pPr>
        <w:rPr>
          <w:i/>
          <w:color w:val="0000FF"/>
          <w:sz w:val="28"/>
          <w:szCs w:val="28"/>
        </w:rPr>
      </w:pPr>
    </w:p>
    <w:p w:rsidR="000E367C" w:rsidRDefault="000E367C" w:rsidP="00095199">
      <w:pPr>
        <w:rPr>
          <w:i/>
          <w:color w:val="0000FF"/>
          <w:sz w:val="28"/>
          <w:szCs w:val="28"/>
        </w:rPr>
      </w:pPr>
    </w:p>
    <w:p w:rsidR="000E367C" w:rsidRDefault="000E367C" w:rsidP="00095199">
      <w:pPr>
        <w:rPr>
          <w:i/>
          <w:color w:val="0000FF"/>
          <w:sz w:val="28"/>
          <w:szCs w:val="28"/>
        </w:rPr>
      </w:pPr>
    </w:p>
    <w:p w:rsidR="000E367C" w:rsidRDefault="000E367C" w:rsidP="00095199">
      <w:pPr>
        <w:rPr>
          <w:i/>
          <w:color w:val="0000FF"/>
          <w:sz w:val="28"/>
          <w:szCs w:val="28"/>
        </w:rPr>
      </w:pPr>
    </w:p>
    <w:p w:rsidR="00095199" w:rsidRPr="00642A9E" w:rsidRDefault="00095199" w:rsidP="00095199">
      <w:pPr>
        <w:spacing w:before="240"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642A9E">
        <w:rPr>
          <w:rFonts w:ascii="Monotype Corsiva" w:hAnsi="Monotype Corsiva"/>
          <w:b/>
          <w:color w:val="C00000"/>
          <w:sz w:val="56"/>
          <w:szCs w:val="56"/>
        </w:rPr>
        <w:lastRenderedPageBreak/>
        <w:t>Циклограмма классного  руководителя</w:t>
      </w:r>
    </w:p>
    <w:p w:rsidR="00095199" w:rsidRPr="005923EA" w:rsidRDefault="00095199" w:rsidP="00095199">
      <w:pPr>
        <w:pStyle w:val="FR1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5923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Ежедневно</w:t>
      </w:r>
    </w:p>
    <w:p w:rsidR="00095199" w:rsidRPr="006447A9" w:rsidRDefault="00095199" w:rsidP="00095199">
      <w:pPr>
        <w:spacing w:before="20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312420</wp:posOffset>
            </wp:positionV>
            <wp:extent cx="3075305" cy="3609975"/>
            <wp:effectExtent l="19050" t="0" r="0" b="0"/>
            <wp:wrapNone/>
            <wp:docPr id="17" name="Рисунок 3" descr="уч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ител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7A9">
        <w:rPr>
          <w:rFonts w:ascii="Times New Roman" w:hAnsi="Times New Roman"/>
          <w:sz w:val="28"/>
          <w:szCs w:val="28"/>
        </w:rPr>
        <w:t xml:space="preserve">1. Работа с </w:t>
      </w:r>
      <w:proofErr w:type="gramStart"/>
      <w:r w:rsidRPr="006447A9">
        <w:rPr>
          <w:rFonts w:ascii="Times New Roman" w:hAnsi="Times New Roman"/>
          <w:sz w:val="28"/>
          <w:szCs w:val="28"/>
        </w:rPr>
        <w:t>опаздывающими</w:t>
      </w:r>
      <w:proofErr w:type="gramEnd"/>
      <w:r w:rsidRPr="006447A9">
        <w:rPr>
          <w:rFonts w:ascii="Times New Roman" w:hAnsi="Times New Roman"/>
          <w:sz w:val="28"/>
          <w:szCs w:val="28"/>
        </w:rPr>
        <w:t xml:space="preserve"> и выяснение причин отсутствия учеников на занятиях.</w:t>
      </w:r>
    </w:p>
    <w:p w:rsidR="00095199" w:rsidRPr="006447A9" w:rsidRDefault="00095199" w:rsidP="00095199">
      <w:pPr>
        <w:spacing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2. Организация питания учащихся.</w:t>
      </w:r>
    </w:p>
    <w:p w:rsidR="00095199" w:rsidRPr="006447A9" w:rsidRDefault="00095199" w:rsidP="00095199">
      <w:pPr>
        <w:spacing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3. Организация дежурства в классном кабинете.</w:t>
      </w:r>
    </w:p>
    <w:p w:rsidR="00095199" w:rsidRPr="006447A9" w:rsidRDefault="00095199" w:rsidP="00095199">
      <w:pPr>
        <w:spacing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4. Индивидуальная работа с учащимися.</w:t>
      </w:r>
    </w:p>
    <w:p w:rsidR="00095199" w:rsidRPr="005923EA" w:rsidRDefault="00095199" w:rsidP="00095199">
      <w:pPr>
        <w:pStyle w:val="FR1"/>
        <w:spacing w:before="0" w:after="240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5923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Еженедельно</w:t>
      </w:r>
    </w:p>
    <w:p w:rsidR="00095199" w:rsidRPr="006447A9" w:rsidRDefault="00095199" w:rsidP="00095199">
      <w:pPr>
        <w:pStyle w:val="FR1"/>
        <w:spacing w:before="0" w:after="240"/>
        <w:rPr>
          <w:rFonts w:ascii="Times New Roman" w:hAnsi="Times New Roman" w:cs="Times New Roman"/>
          <w:i w:val="0"/>
          <w:sz w:val="28"/>
          <w:szCs w:val="28"/>
        </w:rPr>
      </w:pPr>
      <w:r w:rsidRPr="006447A9">
        <w:rPr>
          <w:rFonts w:ascii="Times New Roman" w:hAnsi="Times New Roman" w:cs="Times New Roman"/>
          <w:i w:val="0"/>
          <w:sz w:val="28"/>
          <w:szCs w:val="28"/>
        </w:rPr>
        <w:t>1</w:t>
      </w:r>
      <w:r w:rsidRPr="006447A9">
        <w:rPr>
          <w:rFonts w:ascii="Times New Roman" w:hAnsi="Times New Roman" w:cs="Times New Roman"/>
          <w:sz w:val="28"/>
          <w:szCs w:val="28"/>
        </w:rPr>
        <w:t xml:space="preserve">. </w:t>
      </w:r>
      <w:r w:rsidRPr="006447A9">
        <w:rPr>
          <w:rFonts w:ascii="Times New Roman" w:hAnsi="Times New Roman" w:cs="Times New Roman"/>
          <w:i w:val="0"/>
          <w:sz w:val="28"/>
          <w:szCs w:val="28"/>
        </w:rPr>
        <w:t>Проверка дневников учащихся.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2. Проведение мероприятий по плану.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3. Работа с родителями.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4. Взаимодействие с учителями предметниками.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5. Работа с активом класса.</w:t>
      </w:r>
    </w:p>
    <w:p w:rsidR="00095199" w:rsidRPr="005923EA" w:rsidRDefault="00095199" w:rsidP="00095199">
      <w:pPr>
        <w:pStyle w:val="FR1"/>
        <w:spacing w:before="0" w:after="240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5923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Ежемесячно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1. Посещение уроков в своём классе.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2. Взаимодейст</w:t>
      </w:r>
      <w:r>
        <w:rPr>
          <w:rFonts w:ascii="Times New Roman" w:hAnsi="Times New Roman"/>
          <w:sz w:val="28"/>
          <w:szCs w:val="28"/>
        </w:rPr>
        <w:t xml:space="preserve">вие с медработником школы и социальным </w:t>
      </w:r>
      <w:r w:rsidRPr="006447A9">
        <w:rPr>
          <w:rFonts w:ascii="Times New Roman" w:hAnsi="Times New Roman"/>
          <w:sz w:val="28"/>
          <w:szCs w:val="28"/>
        </w:rPr>
        <w:t>педагогом.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4. Встреча с родительским комитетом.</w:t>
      </w:r>
    </w:p>
    <w:p w:rsidR="00095199" w:rsidRPr="005923EA" w:rsidRDefault="00095199" w:rsidP="00095199">
      <w:pPr>
        <w:pStyle w:val="FR1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5923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Один раз в четверть</w:t>
      </w:r>
    </w:p>
    <w:p w:rsidR="00095199" w:rsidRPr="006447A9" w:rsidRDefault="00095199" w:rsidP="00095199">
      <w:pPr>
        <w:spacing w:before="300"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1. Сдача отчетности по итогам учебной и воспитательной   деятельности.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2. Участие в  работе семинара  классных руководителей.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4. Коррекция плана воспитательной работы на новую четверть.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5. Проведение родительского собрания.</w:t>
      </w:r>
    </w:p>
    <w:p w:rsidR="00095199" w:rsidRPr="005923EA" w:rsidRDefault="00095199" w:rsidP="00095199">
      <w:pPr>
        <w:pStyle w:val="FR1"/>
        <w:spacing w:before="280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5923EA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Один</w:t>
      </w:r>
      <w:r w:rsidRPr="005923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раз</w:t>
      </w:r>
      <w:r w:rsidRPr="005923EA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в год</w:t>
      </w:r>
    </w:p>
    <w:p w:rsidR="00095199" w:rsidRPr="006447A9" w:rsidRDefault="00095199" w:rsidP="00095199">
      <w:pPr>
        <w:spacing w:before="300"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1. Проведение открытого мероприятия.</w:t>
      </w:r>
      <w:r w:rsidRPr="005923EA">
        <w:rPr>
          <w:rFonts w:ascii="Times New Roman" w:hAnsi="Times New Roman"/>
          <w:sz w:val="28"/>
          <w:szCs w:val="28"/>
        </w:rPr>
        <w:t xml:space="preserve"> 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2. Оформление личных дел учащихся.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3. Анализ и составление плана работы с классным коллективом.</w:t>
      </w:r>
    </w:p>
    <w:p w:rsidR="00095199" w:rsidRPr="006447A9" w:rsidRDefault="00095199" w:rsidP="00095199">
      <w:pPr>
        <w:spacing w:line="240" w:lineRule="auto"/>
        <w:rPr>
          <w:rFonts w:ascii="Times New Roman" w:hAnsi="Times New Roman"/>
          <w:sz w:val="28"/>
          <w:szCs w:val="28"/>
        </w:rPr>
      </w:pPr>
      <w:r w:rsidRPr="006447A9">
        <w:rPr>
          <w:rFonts w:ascii="Times New Roman" w:hAnsi="Times New Roman"/>
          <w:sz w:val="28"/>
          <w:szCs w:val="28"/>
        </w:rPr>
        <w:t>4. Сбор статистических данных о классе.</w:t>
      </w:r>
    </w:p>
    <w:p w:rsidR="00095199" w:rsidRDefault="00095199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C51AA8">
        <w:rPr>
          <w:rFonts w:ascii="Monotype Corsiva" w:hAnsi="Monotype Corsiva"/>
          <w:b/>
          <w:color w:val="C00000"/>
          <w:sz w:val="56"/>
          <w:szCs w:val="56"/>
        </w:rPr>
        <w:lastRenderedPageBreak/>
        <w:t>Цели воспитательной работы</w:t>
      </w:r>
    </w:p>
    <w:p w:rsidR="000E367C" w:rsidRDefault="000E367C" w:rsidP="00095199">
      <w:pPr>
        <w:spacing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095199" w:rsidRDefault="00095199" w:rsidP="00095199">
      <w:pPr>
        <w:pStyle w:val="Web"/>
        <w:spacing w:before="0" w:beforeAutospacing="0" w:after="240" w:afterAutospacing="0"/>
        <w:rPr>
          <w:rFonts w:ascii="Monotype Corsiva" w:hAnsi="Monotype Corsiva"/>
          <w:sz w:val="32"/>
          <w:szCs w:val="32"/>
        </w:rPr>
      </w:pPr>
      <w:r w:rsidRPr="00C51AA8">
        <w:rPr>
          <w:b/>
          <w:bCs/>
          <w:i/>
          <w:color w:val="0000FF"/>
          <w:sz w:val="32"/>
          <w:szCs w:val="32"/>
        </w:rPr>
        <w:t>Цель</w:t>
      </w:r>
      <w:r w:rsidRPr="00C51AA8">
        <w:rPr>
          <w:b/>
          <w:i/>
          <w:color w:val="0000FF"/>
          <w:sz w:val="32"/>
          <w:szCs w:val="32"/>
        </w:rPr>
        <w:t>:</w:t>
      </w:r>
      <w:r>
        <w:rPr>
          <w:sz w:val="28"/>
        </w:rPr>
        <w:t xml:space="preserve"> </w:t>
      </w:r>
      <w:r w:rsidRPr="00C51AA8">
        <w:rPr>
          <w:rFonts w:ascii="Monotype Corsiva" w:hAnsi="Monotype Corsiva"/>
          <w:sz w:val="32"/>
          <w:szCs w:val="32"/>
        </w:rPr>
        <w:t>выявить и развить добрые наклонности детей живой практической деятельностью, воспитывать внутренние качества, развивать их душу, ум, здоровье.</w:t>
      </w:r>
    </w:p>
    <w:p w:rsidR="000E367C" w:rsidRDefault="000E367C" w:rsidP="00095199">
      <w:pPr>
        <w:pStyle w:val="Web"/>
        <w:spacing w:before="0" w:beforeAutospacing="0" w:after="240" w:afterAutospacing="0"/>
        <w:rPr>
          <w:rFonts w:ascii="Monotype Corsiva" w:hAnsi="Monotype Corsiva"/>
          <w:sz w:val="32"/>
          <w:szCs w:val="32"/>
        </w:rPr>
      </w:pPr>
    </w:p>
    <w:p w:rsidR="00095199" w:rsidRDefault="00095199" w:rsidP="00095199">
      <w:pPr>
        <w:pStyle w:val="Web"/>
        <w:spacing w:before="0" w:beforeAutospacing="0" w:after="0" w:afterAutospacing="0"/>
        <w:rPr>
          <w:rFonts w:ascii="Monotype Corsiva" w:hAnsi="Monotype Corsiva"/>
          <w:sz w:val="32"/>
          <w:szCs w:val="32"/>
        </w:rPr>
      </w:pPr>
      <w:r w:rsidRPr="00C51AA8">
        <w:rPr>
          <w:rFonts w:ascii="Monotype Corsiva" w:hAnsi="Monotype Corsiva"/>
          <w:b/>
          <w:bCs/>
          <w:i/>
          <w:color w:val="0000FF"/>
          <w:sz w:val="36"/>
          <w:szCs w:val="36"/>
        </w:rPr>
        <w:t>Задачи</w:t>
      </w:r>
      <w:r w:rsidRPr="00C51AA8">
        <w:rPr>
          <w:rFonts w:ascii="Monotype Corsiva" w:hAnsi="Monotype Corsiva"/>
          <w:i/>
          <w:color w:val="0000FF"/>
          <w:sz w:val="36"/>
          <w:szCs w:val="36"/>
        </w:rPr>
        <w:t>:</w:t>
      </w:r>
      <w:r w:rsidRPr="00C51AA8">
        <w:rPr>
          <w:rFonts w:ascii="Monotype Corsiva" w:hAnsi="Monotype Corsiva"/>
          <w:sz w:val="32"/>
          <w:szCs w:val="32"/>
        </w:rPr>
        <w:t xml:space="preserve"> На основе изучения личности учащихся, их интересов, стремлений и желаний создать максимум условий для физического, интеллектуального, нравственного и духовного развития детей.</w:t>
      </w:r>
    </w:p>
    <w:p w:rsidR="000E367C" w:rsidRPr="00C51AA8" w:rsidRDefault="000E367C" w:rsidP="00095199">
      <w:pPr>
        <w:pStyle w:val="Web"/>
        <w:spacing w:before="0" w:beforeAutospacing="0" w:after="0" w:afterAutospacing="0"/>
        <w:rPr>
          <w:rFonts w:ascii="Monotype Corsiva" w:hAnsi="Monotype Corsiva"/>
          <w:sz w:val="32"/>
          <w:szCs w:val="32"/>
        </w:rPr>
      </w:pPr>
    </w:p>
    <w:p w:rsidR="00095199" w:rsidRPr="00EC2D49" w:rsidRDefault="00095199" w:rsidP="00095199">
      <w:pPr>
        <w:pStyle w:val="Web"/>
        <w:numPr>
          <w:ilvl w:val="0"/>
          <w:numId w:val="13"/>
        </w:numPr>
        <w:spacing w:before="0" w:beforeAutospacing="0" w:after="0" w:afterAutospacing="0"/>
        <w:rPr>
          <w:sz w:val="28"/>
        </w:rPr>
      </w:pPr>
      <w:r w:rsidRPr="00EC2D49">
        <w:rPr>
          <w:rFonts w:ascii="Monotype Corsiva" w:hAnsi="Monotype Corsiva"/>
          <w:sz w:val="32"/>
          <w:szCs w:val="32"/>
        </w:rPr>
        <w:t>Оказание помощи ребенку в преодолении трудностей в различных видах деятельности, формирование самостоятельности</w:t>
      </w:r>
      <w:r w:rsidRPr="008C3010">
        <w:rPr>
          <w:sz w:val="28"/>
        </w:rPr>
        <w:t>.</w:t>
      </w:r>
    </w:p>
    <w:p w:rsidR="00095199" w:rsidRDefault="00095199" w:rsidP="00095199">
      <w:pPr>
        <w:pStyle w:val="Web"/>
        <w:numPr>
          <w:ilvl w:val="0"/>
          <w:numId w:val="14"/>
        </w:numPr>
        <w:spacing w:before="0" w:beforeAutospacing="0" w:after="0" w:afterAutospacing="0"/>
        <w:rPr>
          <w:rFonts w:ascii="Monotype Corsiva" w:hAnsi="Monotype Corsiva"/>
          <w:sz w:val="32"/>
          <w:szCs w:val="32"/>
        </w:rPr>
      </w:pPr>
      <w:r w:rsidRPr="00EC2D49">
        <w:rPr>
          <w:rFonts w:ascii="Monotype Corsiva" w:hAnsi="Monotype Corsiva"/>
          <w:sz w:val="32"/>
          <w:szCs w:val="32"/>
        </w:rPr>
        <w:t>Развитие интеллекта средствами внеклассной работы.</w:t>
      </w:r>
    </w:p>
    <w:p w:rsidR="00095199" w:rsidRPr="00EC2D49" w:rsidRDefault="00095199" w:rsidP="00095199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Monotype Corsiva" w:hAnsi="Monotype Corsiva"/>
          <w:sz w:val="32"/>
          <w:szCs w:val="32"/>
        </w:rPr>
      </w:pPr>
      <w:r w:rsidRPr="00EC2D49">
        <w:rPr>
          <w:rFonts w:ascii="Monotype Corsiva" w:hAnsi="Monotype Corsiva"/>
          <w:sz w:val="32"/>
          <w:szCs w:val="32"/>
        </w:rPr>
        <w:t>Формирование потребности в творческой деятельности.</w:t>
      </w:r>
    </w:p>
    <w:p w:rsidR="00095199" w:rsidRPr="00EC2D49" w:rsidRDefault="00095199" w:rsidP="00095199">
      <w:pPr>
        <w:pStyle w:val="Web"/>
        <w:numPr>
          <w:ilvl w:val="0"/>
          <w:numId w:val="12"/>
        </w:numPr>
        <w:spacing w:before="0" w:beforeAutospacing="0" w:after="0" w:afterAutospacing="0"/>
        <w:rPr>
          <w:rFonts w:ascii="Monotype Corsiva" w:hAnsi="Monotype Corsiva"/>
          <w:sz w:val="32"/>
          <w:szCs w:val="32"/>
        </w:rPr>
      </w:pPr>
      <w:r w:rsidRPr="00EC2D49">
        <w:rPr>
          <w:rFonts w:ascii="Monotype Corsiva" w:hAnsi="Monotype Corsiva"/>
          <w:sz w:val="32"/>
          <w:szCs w:val="32"/>
        </w:rPr>
        <w:t>Развитие художественно-эстетических способностей.</w:t>
      </w:r>
    </w:p>
    <w:p w:rsidR="00095199" w:rsidRPr="00EC2D49" w:rsidRDefault="00095199" w:rsidP="00095199">
      <w:pPr>
        <w:pStyle w:val="Web"/>
        <w:numPr>
          <w:ilvl w:val="0"/>
          <w:numId w:val="12"/>
        </w:numPr>
        <w:rPr>
          <w:rFonts w:ascii="Monotype Corsiva" w:hAnsi="Monotype Corsiva"/>
          <w:sz w:val="32"/>
          <w:szCs w:val="32"/>
        </w:rPr>
      </w:pPr>
      <w:r w:rsidRPr="00EC2D49">
        <w:rPr>
          <w:rFonts w:ascii="Monotype Corsiva" w:hAnsi="Monotype Corsiva"/>
          <w:sz w:val="32"/>
          <w:szCs w:val="32"/>
        </w:rPr>
        <w:t>Воспитание общительности, своей общности с коллективом, духа товарищества и сотрудничества, желания оказывать помощь друг другу.</w:t>
      </w:r>
    </w:p>
    <w:p w:rsidR="00095199" w:rsidRPr="00EC2D49" w:rsidRDefault="00095199" w:rsidP="00095199">
      <w:pPr>
        <w:pStyle w:val="Web"/>
        <w:numPr>
          <w:ilvl w:val="0"/>
          <w:numId w:val="12"/>
        </w:numPr>
        <w:spacing w:before="0" w:beforeAutospacing="0" w:after="0" w:afterAutospacing="0"/>
        <w:rPr>
          <w:rFonts w:ascii="Monotype Corsiva" w:hAnsi="Monotype Corsiva"/>
          <w:sz w:val="32"/>
          <w:szCs w:val="32"/>
        </w:rPr>
      </w:pPr>
      <w:r w:rsidRPr="00EC2D49">
        <w:rPr>
          <w:rFonts w:ascii="Monotype Corsiva" w:hAnsi="Monotype Corsiva"/>
          <w:sz w:val="32"/>
          <w:szCs w:val="32"/>
        </w:rPr>
        <w:t>Способствовать созданию у детей ярких эмоциональных представлений о нашей Родине, об окружающем мире и приобщению к национальным традициям.</w:t>
      </w:r>
    </w:p>
    <w:p w:rsidR="00095199" w:rsidRPr="00EC2D49" w:rsidRDefault="00095199" w:rsidP="00095199">
      <w:pPr>
        <w:pStyle w:val="Web"/>
        <w:numPr>
          <w:ilvl w:val="0"/>
          <w:numId w:val="12"/>
        </w:numPr>
        <w:spacing w:before="0" w:beforeAutospacing="0" w:after="0" w:afterAutospacing="0"/>
        <w:rPr>
          <w:rFonts w:ascii="Monotype Corsiva" w:hAnsi="Monotype Corsiva"/>
          <w:sz w:val="32"/>
          <w:szCs w:val="32"/>
        </w:rPr>
      </w:pPr>
      <w:r w:rsidRPr="00EC2D49">
        <w:rPr>
          <w:rFonts w:ascii="Monotype Corsiva" w:hAnsi="Monotype Corsiva"/>
          <w:sz w:val="32"/>
          <w:szCs w:val="32"/>
        </w:rPr>
        <w:t>Формирование жизненно важных трудовых навыков и нравственных представлений: формирование у детей таких ценных качеств и привычек поведения, как стремление говорить правду, поступать по справедливости, стремление быть смелым, организованным, исполнительным, уважительным, нетерпимым к лени, зазнайству, грубости, лжи.</w:t>
      </w:r>
    </w:p>
    <w:p w:rsidR="00095199" w:rsidRPr="00EC2D49" w:rsidRDefault="00095199" w:rsidP="00095199">
      <w:pPr>
        <w:pStyle w:val="Web"/>
        <w:numPr>
          <w:ilvl w:val="0"/>
          <w:numId w:val="12"/>
        </w:numPr>
        <w:spacing w:before="0" w:beforeAutospacing="0" w:after="0" w:afterAutospacing="0"/>
        <w:rPr>
          <w:rFonts w:ascii="Monotype Corsiva" w:hAnsi="Monotype Corsiva"/>
          <w:sz w:val="32"/>
          <w:szCs w:val="32"/>
        </w:rPr>
      </w:pPr>
      <w:r w:rsidRPr="00EC2D49">
        <w:rPr>
          <w:rFonts w:ascii="Monotype Corsiva" w:hAnsi="Monotype Corsiva"/>
          <w:sz w:val="32"/>
          <w:szCs w:val="32"/>
        </w:rPr>
        <w:t>Воспитание любви к чтению, развитие любознательности, любви к природе, к здоровому образу жизни.</w:t>
      </w:r>
    </w:p>
    <w:p w:rsidR="000E367C" w:rsidRDefault="000E367C" w:rsidP="0009519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0E367C" w:rsidRDefault="000E367C" w:rsidP="0009519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0E367C" w:rsidRDefault="000E367C" w:rsidP="0009519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0E367C" w:rsidRDefault="000E367C" w:rsidP="0009519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0E367C" w:rsidRDefault="000E367C" w:rsidP="0009519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A41C56">
        <w:rPr>
          <w:rFonts w:ascii="Monotype Corsiva" w:hAnsi="Monotype Corsiva"/>
          <w:b/>
          <w:color w:val="C00000"/>
          <w:sz w:val="56"/>
          <w:szCs w:val="56"/>
        </w:rPr>
        <w:lastRenderedPageBreak/>
        <w:t>Программа работы с семьями учащихся</w:t>
      </w:r>
    </w:p>
    <w:p w:rsidR="00A60A5A" w:rsidRPr="00A41C56" w:rsidRDefault="00A60A5A" w:rsidP="0009519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095199" w:rsidRDefault="00095199" w:rsidP="00095199">
      <w:pPr>
        <w:tabs>
          <w:tab w:val="left" w:pos="94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A41C56">
        <w:rPr>
          <w:rFonts w:ascii="Monotype Corsiva" w:hAnsi="Monotype Corsiva"/>
          <w:b/>
          <w:bCs/>
          <w:color w:val="C00000"/>
          <w:sz w:val="32"/>
          <w:szCs w:val="32"/>
        </w:rPr>
        <w:t>Цель: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A41C56">
        <w:rPr>
          <w:rFonts w:ascii="Monotype Corsiva" w:hAnsi="Monotype Corsiva"/>
          <w:bCs/>
          <w:sz w:val="32"/>
          <w:szCs w:val="32"/>
        </w:rPr>
        <w:t xml:space="preserve">активизация деятельности родительского коллектива в жизни класса и </w:t>
      </w:r>
      <w:r>
        <w:rPr>
          <w:rFonts w:ascii="Monotype Corsiva" w:hAnsi="Monotype Corsiva"/>
          <w:bCs/>
          <w:sz w:val="32"/>
          <w:szCs w:val="32"/>
        </w:rPr>
        <w:t xml:space="preserve">    </w:t>
      </w:r>
      <w:r w:rsidRPr="00A41C56">
        <w:rPr>
          <w:rFonts w:ascii="Monotype Corsiva" w:hAnsi="Monotype Corsiva"/>
          <w:bCs/>
          <w:sz w:val="32"/>
          <w:szCs w:val="32"/>
        </w:rPr>
        <w:t>школы; педагогическое просвещение родителей.</w:t>
      </w:r>
    </w:p>
    <w:p w:rsidR="00A60A5A" w:rsidRPr="00A41C56" w:rsidRDefault="00A60A5A" w:rsidP="00095199">
      <w:pPr>
        <w:tabs>
          <w:tab w:val="left" w:pos="94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095199" w:rsidRPr="00A41C56" w:rsidRDefault="00095199" w:rsidP="00095199">
      <w:pPr>
        <w:tabs>
          <w:tab w:val="left" w:pos="940"/>
        </w:tabs>
        <w:spacing w:before="240" w:after="0" w:line="240" w:lineRule="auto"/>
        <w:rPr>
          <w:rFonts w:ascii="Monotype Corsiva" w:hAnsi="Monotype Corsiva"/>
          <w:sz w:val="32"/>
          <w:szCs w:val="32"/>
        </w:rPr>
      </w:pPr>
      <w:r w:rsidRPr="00A41C56">
        <w:rPr>
          <w:rFonts w:ascii="Monotype Corsiva" w:hAnsi="Monotype Corsiva"/>
          <w:b/>
          <w:bCs/>
          <w:color w:val="C00000"/>
          <w:sz w:val="32"/>
          <w:szCs w:val="32"/>
        </w:rPr>
        <w:t>Задачи:</w:t>
      </w:r>
      <w:r>
        <w:rPr>
          <w:rFonts w:ascii="Monotype Corsiva" w:hAnsi="Monotype Corsiva"/>
          <w:bCs/>
          <w:sz w:val="32"/>
          <w:szCs w:val="32"/>
        </w:rPr>
        <w:t xml:space="preserve"> </w:t>
      </w:r>
      <w:r w:rsidRPr="00A41C56">
        <w:rPr>
          <w:rFonts w:ascii="Monotype Corsiva" w:hAnsi="Monotype Corsiva"/>
          <w:bCs/>
          <w:sz w:val="32"/>
          <w:szCs w:val="32"/>
        </w:rPr>
        <w:t>создать единое сообщество учащихся, учителя и родителей</w:t>
      </w:r>
      <w:r>
        <w:rPr>
          <w:rFonts w:ascii="Monotype Corsiva" w:hAnsi="Monotype Corsiva"/>
          <w:bCs/>
          <w:sz w:val="32"/>
          <w:szCs w:val="32"/>
        </w:rPr>
        <w:t xml:space="preserve">; </w:t>
      </w:r>
      <w:r w:rsidRPr="00A41C56">
        <w:rPr>
          <w:rFonts w:ascii="Monotype Corsiva" w:hAnsi="Monotype Corsiva"/>
          <w:bCs/>
          <w:sz w:val="32"/>
          <w:szCs w:val="32"/>
        </w:rPr>
        <w:t>провести информационно-просв</w:t>
      </w:r>
      <w:r>
        <w:rPr>
          <w:rFonts w:ascii="Monotype Corsiva" w:hAnsi="Monotype Corsiva"/>
          <w:bCs/>
          <w:sz w:val="32"/>
          <w:szCs w:val="32"/>
        </w:rPr>
        <w:t>етительскую работу с родителями.</w:t>
      </w:r>
    </w:p>
    <w:p w:rsidR="00095199" w:rsidRPr="002164F3" w:rsidRDefault="00095199" w:rsidP="00095199">
      <w:pPr>
        <w:spacing w:before="240" w:after="0" w:line="240" w:lineRule="auto"/>
        <w:jc w:val="center"/>
        <w:rPr>
          <w:rFonts w:ascii="Monotype Corsiva" w:hAnsi="Monotype Corsiva"/>
          <w:b/>
          <w:color w:val="0000FF"/>
          <w:sz w:val="36"/>
          <w:szCs w:val="36"/>
        </w:rPr>
      </w:pPr>
      <w:r w:rsidRPr="002164F3">
        <w:rPr>
          <w:rFonts w:ascii="Monotype Corsiva" w:hAnsi="Monotype Corsiva"/>
          <w:b/>
          <w:color w:val="0000FF"/>
          <w:sz w:val="36"/>
          <w:szCs w:val="36"/>
        </w:rPr>
        <w:t>Работа с родителями осуществляется по следующим направлениям:</w:t>
      </w:r>
    </w:p>
    <w:p w:rsidR="00095199" w:rsidRPr="002164F3" w:rsidRDefault="00095199" w:rsidP="00095199">
      <w:pPr>
        <w:numPr>
          <w:ilvl w:val="0"/>
          <w:numId w:val="10"/>
        </w:num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164F3">
        <w:rPr>
          <w:rFonts w:ascii="Monotype Corsiva" w:hAnsi="Monotype Corsiva"/>
          <w:bCs/>
          <w:sz w:val="32"/>
          <w:szCs w:val="32"/>
        </w:rPr>
        <w:t>последовательное двустороннее общение;</w:t>
      </w:r>
    </w:p>
    <w:p w:rsidR="00095199" w:rsidRPr="002164F3" w:rsidRDefault="00095199" w:rsidP="00095199">
      <w:pPr>
        <w:numPr>
          <w:ilvl w:val="0"/>
          <w:numId w:val="10"/>
        </w:num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164F3">
        <w:rPr>
          <w:rFonts w:ascii="Monotype Corsiva" w:hAnsi="Monotype Corsiva"/>
          <w:bCs/>
          <w:sz w:val="32"/>
          <w:szCs w:val="32"/>
        </w:rPr>
        <w:t>педагогическое просвещение родителей;</w:t>
      </w:r>
    </w:p>
    <w:p w:rsidR="00095199" w:rsidRPr="00A60A5A" w:rsidRDefault="00095199" w:rsidP="00095199">
      <w:pPr>
        <w:numPr>
          <w:ilvl w:val="0"/>
          <w:numId w:val="10"/>
        </w:numPr>
        <w:spacing w:line="240" w:lineRule="auto"/>
        <w:jc w:val="center"/>
        <w:rPr>
          <w:rFonts w:ascii="Monotype Corsiva" w:hAnsi="Monotype Corsiva"/>
          <w:sz w:val="32"/>
          <w:szCs w:val="32"/>
        </w:rPr>
      </w:pPr>
      <w:r w:rsidRPr="002164F3">
        <w:rPr>
          <w:rFonts w:ascii="Monotype Corsiva" w:hAnsi="Monotype Corsiva"/>
          <w:bCs/>
          <w:sz w:val="32"/>
          <w:szCs w:val="32"/>
        </w:rPr>
        <w:t>привлечение родителей  в воспитательный и образовательный процесс через различные формы.</w:t>
      </w:r>
    </w:p>
    <w:p w:rsidR="00095199" w:rsidRPr="002164F3" w:rsidRDefault="00095199" w:rsidP="00095199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2164F3">
        <w:rPr>
          <w:rFonts w:ascii="Monotype Corsiva" w:hAnsi="Monotype Corsiva"/>
          <w:b/>
          <w:color w:val="C00000"/>
          <w:sz w:val="36"/>
          <w:szCs w:val="36"/>
        </w:rPr>
        <w:t>Родительский комитет</w:t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4038"/>
        <w:gridCol w:w="3261"/>
        <w:gridCol w:w="2132"/>
      </w:tblGrid>
      <w:tr w:rsidR="00095199" w:rsidRPr="0082558F" w:rsidTr="00491BBB">
        <w:trPr>
          <w:trHeight w:val="564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82558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82558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№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82558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82558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Ф.И.О.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82558F" w:rsidRDefault="00095199" w:rsidP="00095199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82558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рес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82558F" w:rsidRDefault="00095199" w:rsidP="00095199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82558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Телефон</w:t>
            </w:r>
          </w:p>
        </w:tc>
      </w:tr>
      <w:tr w:rsidR="00095199" w:rsidRPr="0082558F" w:rsidTr="00491BBB">
        <w:trPr>
          <w:trHeight w:val="454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867F1B" w:rsidRDefault="00095199" w:rsidP="000951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F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91BBB" w:rsidRDefault="00491BBB" w:rsidP="000951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1BBB">
              <w:rPr>
                <w:rFonts w:ascii="Times New Roman" w:hAnsi="Times New Roman"/>
                <w:sz w:val="28"/>
                <w:szCs w:val="28"/>
              </w:rPr>
              <w:t>Курцева</w:t>
            </w:r>
            <w:proofErr w:type="spellEnd"/>
            <w:r w:rsidRPr="00491BBB">
              <w:rPr>
                <w:rFonts w:ascii="Times New Roman" w:hAnsi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91BBB" w:rsidRDefault="00491BBB" w:rsidP="000951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1BBB">
              <w:rPr>
                <w:rFonts w:ascii="Times New Roman" w:hAnsi="Times New Roman"/>
                <w:sz w:val="28"/>
                <w:szCs w:val="28"/>
              </w:rPr>
              <w:t>у</w:t>
            </w:r>
            <w:r w:rsidR="00095199" w:rsidRPr="00491BBB">
              <w:rPr>
                <w:rFonts w:ascii="Times New Roman" w:hAnsi="Times New Roman"/>
                <w:sz w:val="28"/>
                <w:szCs w:val="28"/>
              </w:rPr>
              <w:t>л</w:t>
            </w:r>
            <w:r w:rsidRPr="00491BBB">
              <w:rPr>
                <w:rFonts w:ascii="Times New Roman" w:hAnsi="Times New Roman"/>
                <w:sz w:val="28"/>
                <w:szCs w:val="28"/>
              </w:rPr>
              <w:t>. 1. Никольская, д. 81 а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91BBB" w:rsidRDefault="00491BBB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BB">
              <w:rPr>
                <w:rFonts w:ascii="Times New Roman" w:hAnsi="Times New Roman"/>
                <w:sz w:val="28"/>
                <w:szCs w:val="28"/>
              </w:rPr>
              <w:t>9525966749</w:t>
            </w:r>
          </w:p>
        </w:tc>
      </w:tr>
      <w:tr w:rsidR="00095199" w:rsidRPr="0082558F" w:rsidTr="00491BBB">
        <w:trPr>
          <w:trHeight w:val="454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867F1B" w:rsidRDefault="00095199" w:rsidP="000951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F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91BBB" w:rsidRDefault="00491BBB" w:rsidP="000951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1BBB">
              <w:rPr>
                <w:rFonts w:ascii="Times New Roman" w:hAnsi="Times New Roman"/>
                <w:sz w:val="28"/>
                <w:szCs w:val="28"/>
              </w:rPr>
              <w:t>Гузнаева</w:t>
            </w:r>
            <w:proofErr w:type="spellEnd"/>
            <w:r w:rsidRPr="00491BBB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91BBB" w:rsidRDefault="00095199" w:rsidP="000951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1BB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60A5A">
              <w:rPr>
                <w:rFonts w:ascii="Times New Roman" w:hAnsi="Times New Roman"/>
                <w:sz w:val="28"/>
                <w:szCs w:val="28"/>
              </w:rPr>
              <w:t xml:space="preserve">Новоселов д. 8- а </w:t>
            </w:r>
            <w:r w:rsidR="00491BBB" w:rsidRPr="00491BBB">
              <w:rPr>
                <w:rFonts w:ascii="Times New Roman" w:hAnsi="Times New Roman"/>
                <w:sz w:val="28"/>
                <w:szCs w:val="28"/>
              </w:rPr>
              <w:t>кв.8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91BBB" w:rsidRDefault="00491BBB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BB">
              <w:rPr>
                <w:rFonts w:ascii="Times New Roman" w:hAnsi="Times New Roman"/>
                <w:sz w:val="28"/>
                <w:szCs w:val="28"/>
              </w:rPr>
              <w:t>9065915120</w:t>
            </w:r>
          </w:p>
        </w:tc>
      </w:tr>
      <w:tr w:rsidR="00095199" w:rsidRPr="0082558F" w:rsidTr="00491BBB">
        <w:trPr>
          <w:trHeight w:val="454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867F1B" w:rsidRDefault="00095199" w:rsidP="000951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F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91BBB" w:rsidRDefault="00491BBB" w:rsidP="00491B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1BBB">
              <w:rPr>
                <w:rFonts w:ascii="Times New Roman" w:hAnsi="Times New Roman"/>
                <w:sz w:val="28"/>
                <w:szCs w:val="28"/>
              </w:rPr>
              <w:t>Басова Ольга  Александровна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91BBB" w:rsidRDefault="00095199" w:rsidP="000951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1BB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491B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91BBB">
              <w:rPr>
                <w:rFonts w:ascii="Times New Roman" w:hAnsi="Times New Roman"/>
                <w:sz w:val="28"/>
                <w:szCs w:val="28"/>
              </w:rPr>
              <w:t xml:space="preserve"> Никольская, </w:t>
            </w:r>
            <w:r w:rsidR="00491BBB" w:rsidRPr="00491BBB">
              <w:rPr>
                <w:rFonts w:ascii="Times New Roman" w:hAnsi="Times New Roman"/>
                <w:sz w:val="28"/>
                <w:szCs w:val="28"/>
              </w:rPr>
              <w:t>д. 91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491BBB" w:rsidRDefault="00491BBB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BB">
              <w:rPr>
                <w:rFonts w:ascii="Times New Roman" w:hAnsi="Times New Roman"/>
                <w:sz w:val="28"/>
                <w:szCs w:val="28"/>
              </w:rPr>
              <w:t>9046938667</w:t>
            </w:r>
          </w:p>
        </w:tc>
      </w:tr>
      <w:tr w:rsidR="00491BBB" w:rsidRPr="0082558F" w:rsidTr="00491BBB">
        <w:trPr>
          <w:trHeight w:val="454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BBB" w:rsidRPr="00867F1B" w:rsidRDefault="00491BBB" w:rsidP="000951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BBB" w:rsidRPr="00491BBB" w:rsidRDefault="00491BBB" w:rsidP="00491B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1BBB">
              <w:rPr>
                <w:rFonts w:ascii="Times New Roman" w:hAnsi="Times New Roman"/>
                <w:sz w:val="28"/>
                <w:szCs w:val="28"/>
              </w:rPr>
              <w:t>Киселёва Татьяна Анатольевна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BBB" w:rsidRPr="00491BBB" w:rsidRDefault="00491BBB" w:rsidP="000951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1BBB">
              <w:rPr>
                <w:rFonts w:ascii="Times New Roman" w:hAnsi="Times New Roman"/>
                <w:sz w:val="28"/>
                <w:szCs w:val="28"/>
              </w:rPr>
              <w:t>ул. Есенина д. 14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BBB" w:rsidRPr="00491BBB" w:rsidRDefault="00491BBB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BB">
              <w:rPr>
                <w:rFonts w:ascii="Times New Roman" w:hAnsi="Times New Roman"/>
                <w:sz w:val="28"/>
                <w:szCs w:val="28"/>
              </w:rPr>
              <w:t>9066842029</w:t>
            </w:r>
          </w:p>
        </w:tc>
      </w:tr>
      <w:tr w:rsidR="00491BBB" w:rsidRPr="0082558F" w:rsidTr="00491BBB">
        <w:trPr>
          <w:trHeight w:val="454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BBB" w:rsidRDefault="00491BBB" w:rsidP="000951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BBB" w:rsidRPr="00491BBB" w:rsidRDefault="00491BBB" w:rsidP="00491B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1BBB">
              <w:rPr>
                <w:rFonts w:ascii="Times New Roman" w:hAnsi="Times New Roman"/>
                <w:sz w:val="28"/>
                <w:szCs w:val="28"/>
              </w:rPr>
              <w:t>Дрютов</w:t>
            </w:r>
            <w:proofErr w:type="spellEnd"/>
            <w:r w:rsidRPr="00491BBB">
              <w:rPr>
                <w:rFonts w:ascii="Times New Roman" w:hAnsi="Times New Roman"/>
                <w:sz w:val="28"/>
                <w:szCs w:val="28"/>
              </w:rPr>
              <w:t xml:space="preserve">  Вячеслав Николаевич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BBB" w:rsidRPr="00491BBB" w:rsidRDefault="00A60A5A" w:rsidP="000951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91BBB" w:rsidRPr="00491BBB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491BBB" w:rsidRPr="00491BBB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491BBB" w:rsidRPr="00491BBB">
              <w:rPr>
                <w:rFonts w:ascii="Times New Roman" w:hAnsi="Times New Roman"/>
                <w:sz w:val="28"/>
                <w:szCs w:val="28"/>
              </w:rPr>
              <w:t>айковского д. 5 а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BBB" w:rsidRPr="00491BBB" w:rsidRDefault="00491BBB" w:rsidP="000951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BB">
              <w:rPr>
                <w:rFonts w:ascii="Times New Roman" w:hAnsi="Times New Roman"/>
                <w:sz w:val="28"/>
                <w:szCs w:val="28"/>
              </w:rPr>
              <w:t>9205033853</w:t>
            </w:r>
          </w:p>
        </w:tc>
      </w:tr>
    </w:tbl>
    <w:p w:rsidR="00095199" w:rsidRPr="002164F3" w:rsidRDefault="00095199" w:rsidP="00095199">
      <w:pPr>
        <w:tabs>
          <w:tab w:val="left" w:pos="940"/>
        </w:tabs>
        <w:spacing w:before="240" w:line="240" w:lineRule="auto"/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2164F3">
        <w:rPr>
          <w:rFonts w:ascii="Monotype Corsiva" w:hAnsi="Monotype Corsiva"/>
          <w:b/>
          <w:color w:val="C00000"/>
          <w:sz w:val="36"/>
          <w:szCs w:val="36"/>
        </w:rPr>
        <w:t>План проведен</w:t>
      </w:r>
      <w:r w:rsidR="007F0556">
        <w:rPr>
          <w:rFonts w:ascii="Monotype Corsiva" w:hAnsi="Monotype Corsiva"/>
          <w:b/>
          <w:color w:val="C00000"/>
          <w:sz w:val="36"/>
          <w:szCs w:val="36"/>
        </w:rPr>
        <w:t>ия родительских собраний на 2013-2014</w:t>
      </w:r>
      <w:r w:rsidRPr="002164F3">
        <w:rPr>
          <w:rFonts w:ascii="Monotype Corsiva" w:hAnsi="Monotype Corsiva"/>
          <w:b/>
          <w:color w:val="C00000"/>
          <w:sz w:val="36"/>
          <w:szCs w:val="36"/>
        </w:rPr>
        <w:t xml:space="preserve"> учебный го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6118"/>
        <w:gridCol w:w="3108"/>
      </w:tblGrid>
      <w:tr w:rsidR="00095199" w:rsidRPr="00687A38" w:rsidTr="00095199">
        <w:trPr>
          <w:trHeight w:val="491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095199" w:rsidP="00095199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687A3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№</w:t>
            </w:r>
          </w:p>
        </w:tc>
        <w:tc>
          <w:tcPr>
            <w:tcW w:w="6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095199" w:rsidP="00095199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687A3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Тема</w:t>
            </w:r>
          </w:p>
        </w:tc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095199" w:rsidP="00095199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687A3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ата проведения</w:t>
            </w:r>
          </w:p>
        </w:tc>
      </w:tr>
      <w:tr w:rsidR="00095199" w:rsidRPr="00687A38" w:rsidTr="00095199">
        <w:trPr>
          <w:trHeight w:val="419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095199" w:rsidP="00095199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A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9D59EF" w:rsidRDefault="00E3385F" w:rsidP="00095199">
            <w:pPr>
              <w:tabs>
                <w:tab w:val="left" w:pos="9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 ребёнок</w:t>
            </w:r>
            <w:r w:rsidR="00A60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первоклассник.</w:t>
            </w:r>
          </w:p>
        </w:tc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4B2FB1" w:rsidP="00095199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95199" w:rsidRPr="00687A38" w:rsidTr="00095199">
        <w:trPr>
          <w:trHeight w:val="23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095199" w:rsidP="00095199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A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4B2FB1" w:rsidP="00095199">
            <w:pPr>
              <w:tabs>
                <w:tab w:val="left" w:pos="9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адаптационного периода.</w:t>
            </w:r>
          </w:p>
        </w:tc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4B2FB1" w:rsidP="004B2FB1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A3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095199" w:rsidRPr="00687A38" w:rsidTr="00095199">
        <w:trPr>
          <w:trHeight w:val="419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095199" w:rsidP="00095199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A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4B2FB1" w:rsidP="00095199">
            <w:pPr>
              <w:tabs>
                <w:tab w:val="left" w:pos="9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а, мама, я – читающая семья.</w:t>
            </w:r>
          </w:p>
        </w:tc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4B2FB1" w:rsidP="004B2FB1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A38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095199" w:rsidRPr="00687A38" w:rsidTr="00095199">
        <w:trPr>
          <w:trHeight w:val="434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095199" w:rsidP="00095199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A3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095199" w:rsidP="00095199">
            <w:pPr>
              <w:tabs>
                <w:tab w:val="left" w:pos="9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7A38">
              <w:rPr>
                <w:rFonts w:ascii="Times New Roman" w:hAnsi="Times New Roman"/>
                <w:sz w:val="28"/>
                <w:szCs w:val="28"/>
              </w:rPr>
              <w:t>Поощрение и наказание детей в семье</w:t>
            </w:r>
            <w:r w:rsidR="00A60A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4B2FB1" w:rsidP="004B2FB1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A38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095199" w:rsidRPr="00687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95199" w:rsidRPr="00687A38" w:rsidTr="00095199">
        <w:trPr>
          <w:trHeight w:val="8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095199" w:rsidP="00095199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A3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4B2FB1" w:rsidP="00095199">
            <w:pPr>
              <w:tabs>
                <w:tab w:val="left" w:pos="9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итогах учебного года</w:t>
            </w:r>
            <w:r w:rsidR="00A60A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87A38" w:rsidRDefault="00095199" w:rsidP="00095199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A3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095199" w:rsidRPr="007C3496" w:rsidRDefault="00095199" w:rsidP="00095199">
      <w:pPr>
        <w:tabs>
          <w:tab w:val="left" w:pos="940"/>
        </w:tabs>
        <w:spacing w:after="0" w:line="240" w:lineRule="auto"/>
        <w:rPr>
          <w:sz w:val="28"/>
          <w:szCs w:val="28"/>
        </w:rPr>
      </w:pPr>
    </w:p>
    <w:p w:rsidR="00095199" w:rsidRPr="007C3496" w:rsidRDefault="00095199" w:rsidP="00A60A5A">
      <w:pPr>
        <w:tabs>
          <w:tab w:val="left" w:pos="940"/>
        </w:tabs>
        <w:spacing w:line="240" w:lineRule="auto"/>
        <w:jc w:val="center"/>
        <w:rPr>
          <w:rFonts w:ascii="Monotype Corsiva" w:hAnsi="Monotype Corsiva"/>
          <w:sz w:val="32"/>
          <w:szCs w:val="32"/>
        </w:rPr>
      </w:pPr>
      <w:r w:rsidRPr="007C3496">
        <w:rPr>
          <w:rFonts w:ascii="Monotype Corsiva" w:hAnsi="Monotype Corsiva"/>
          <w:sz w:val="32"/>
          <w:szCs w:val="32"/>
        </w:rPr>
        <w:t>В течение учебного года планируются регулярные встречи с родительским комитетом,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7C3496">
        <w:rPr>
          <w:rFonts w:ascii="Monotype Corsiva" w:hAnsi="Monotype Corsiva"/>
          <w:sz w:val="32"/>
          <w:szCs w:val="32"/>
        </w:rPr>
        <w:t>индивидуальное консультирование и беседы с учащимися.</w:t>
      </w:r>
    </w:p>
    <w:p w:rsidR="00095199" w:rsidRDefault="00095199" w:rsidP="00095199">
      <w:pPr>
        <w:tabs>
          <w:tab w:val="left" w:pos="940"/>
        </w:tabs>
        <w:spacing w:line="240" w:lineRule="auto"/>
        <w:jc w:val="center"/>
        <w:rPr>
          <w:sz w:val="40"/>
          <w:szCs w:val="40"/>
        </w:rPr>
      </w:pPr>
    </w:p>
    <w:p w:rsidR="00095199" w:rsidRDefault="00491BBB" w:rsidP="00095199">
      <w:pPr>
        <w:tabs>
          <w:tab w:val="left" w:pos="4290"/>
        </w:tabs>
        <w:spacing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>
        <w:rPr>
          <w:rFonts w:ascii="Monotype Corsiva" w:hAnsi="Monotype Corsiva"/>
          <w:b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-33655</wp:posOffset>
            </wp:positionV>
            <wp:extent cx="3521710" cy="2097405"/>
            <wp:effectExtent l="19050" t="0" r="254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9" t="10373" r="1666" b="1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99" w:rsidRDefault="00095199" w:rsidP="00095199">
      <w:pPr>
        <w:tabs>
          <w:tab w:val="left" w:pos="4290"/>
        </w:tabs>
        <w:spacing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491BBB" w:rsidRDefault="00491BBB" w:rsidP="00095199">
      <w:pPr>
        <w:tabs>
          <w:tab w:val="left" w:pos="4290"/>
        </w:tabs>
        <w:spacing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095199" w:rsidRPr="00D34DFA" w:rsidRDefault="00095199" w:rsidP="00095199">
      <w:pPr>
        <w:tabs>
          <w:tab w:val="left" w:pos="4290"/>
        </w:tabs>
        <w:spacing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642A9E">
        <w:rPr>
          <w:rFonts w:ascii="Monotype Corsiva" w:hAnsi="Monotype Corsiva"/>
          <w:b/>
          <w:color w:val="C00000"/>
          <w:sz w:val="56"/>
          <w:szCs w:val="56"/>
        </w:rPr>
        <w:t>Учет посещения родительских собр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3432"/>
        <w:gridCol w:w="1247"/>
        <w:gridCol w:w="1247"/>
        <w:gridCol w:w="1247"/>
        <w:gridCol w:w="1247"/>
        <w:gridCol w:w="1247"/>
      </w:tblGrid>
      <w:tr w:rsidR="00095199" w:rsidRPr="00463655" w:rsidTr="00095199">
        <w:trPr>
          <w:trHeight w:val="263"/>
        </w:trPr>
        <w:tc>
          <w:tcPr>
            <w:tcW w:w="499" w:type="dxa"/>
            <w:vMerge w:val="restart"/>
          </w:tcPr>
          <w:p w:rsidR="00095199" w:rsidRPr="00463655" w:rsidRDefault="00095199" w:rsidP="000951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199" w:rsidRPr="00463655" w:rsidRDefault="00095199" w:rsidP="000951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6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2" w:type="dxa"/>
            <w:vMerge w:val="restart"/>
          </w:tcPr>
          <w:p w:rsidR="00095199" w:rsidRPr="00463655" w:rsidRDefault="00095199" w:rsidP="000951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199" w:rsidRPr="00463655" w:rsidRDefault="00095199" w:rsidP="000951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655">
              <w:rPr>
                <w:rFonts w:ascii="Times New Roman" w:hAnsi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6235" w:type="dxa"/>
            <w:gridSpan w:val="5"/>
            <w:tcBorders>
              <w:bottom w:val="single" w:sz="4" w:space="0" w:color="auto"/>
            </w:tcBorders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655">
              <w:rPr>
                <w:rFonts w:ascii="Times New Roman" w:hAnsi="Times New Roman"/>
                <w:b/>
                <w:sz w:val="24"/>
                <w:szCs w:val="24"/>
              </w:rPr>
              <w:t>Дата посещения</w:t>
            </w:r>
          </w:p>
        </w:tc>
      </w:tr>
      <w:tr w:rsidR="00095199" w:rsidRPr="00463655" w:rsidTr="00095199">
        <w:trPr>
          <w:trHeight w:val="282"/>
        </w:trPr>
        <w:tc>
          <w:tcPr>
            <w:tcW w:w="499" w:type="dxa"/>
            <w:vMerge/>
          </w:tcPr>
          <w:p w:rsidR="00095199" w:rsidRPr="00463655" w:rsidRDefault="00095199" w:rsidP="00095199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432" w:type="dxa"/>
            <w:vMerge/>
          </w:tcPr>
          <w:p w:rsidR="00095199" w:rsidRPr="00463655" w:rsidRDefault="00095199" w:rsidP="00095199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1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2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3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4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5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24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6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7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8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9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10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11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12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24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13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14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15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16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24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17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18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19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20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21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22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99" w:rsidRPr="00463655" w:rsidTr="00095199">
        <w:trPr>
          <w:trHeight w:val="439"/>
        </w:trPr>
        <w:tc>
          <w:tcPr>
            <w:tcW w:w="499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  <w:r w:rsidRPr="00463655">
              <w:rPr>
                <w:rFonts w:ascii="Times New Roman" w:hAnsi="Times New Roman"/>
              </w:rPr>
              <w:t>23.</w:t>
            </w:r>
          </w:p>
        </w:tc>
        <w:tc>
          <w:tcPr>
            <w:tcW w:w="3432" w:type="dxa"/>
            <w:vAlign w:val="center"/>
          </w:tcPr>
          <w:p w:rsidR="00095199" w:rsidRPr="00463655" w:rsidRDefault="00095199" w:rsidP="00095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95199" w:rsidRPr="00463655" w:rsidRDefault="00095199" w:rsidP="00095199">
            <w:pPr>
              <w:tabs>
                <w:tab w:val="left" w:pos="42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95199" w:rsidRPr="00A41C56" w:rsidRDefault="007375CE" w:rsidP="00095199">
      <w:pPr>
        <w:spacing w:after="0" w:line="240" w:lineRule="auto"/>
        <w:rPr>
          <w:rFonts w:ascii="Monotype Corsiva" w:hAnsi="Monotype Corsiva"/>
          <w:b/>
          <w:color w:val="000080"/>
          <w:sz w:val="28"/>
          <w:szCs w:val="28"/>
        </w:rPr>
      </w:pPr>
      <w:r>
        <w:rPr>
          <w:rFonts w:ascii="Monotype Corsiva" w:hAnsi="Monotype Corsiva"/>
          <w:b/>
          <w:noProof/>
          <w:color w:val="00008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85pt;margin-top:89.95pt;width:492.1pt;height:773.25pt;z-index:251658240;mso-position-horizontal-relative:text;mso-position-vertical-relative:text" stroked="f" strokecolor="red" strokeweight="3pt">
            <v:fill r:id="rId13" o:title="мои творческие работы" type="frame"/>
            <v:stroke linestyle="thinThin"/>
            <v:textbox style="mso-next-textbox:#_x0000_s1026">
              <w:txbxContent>
                <w:p w:rsidR="00C37966" w:rsidRPr="003E06CF" w:rsidRDefault="00C37966" w:rsidP="0009519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56"/>
                      <w:szCs w:val="56"/>
                    </w:rPr>
                  </w:pPr>
                  <w:r w:rsidRPr="003E06CF">
                    <w:rPr>
                      <w:rFonts w:ascii="Monotype Corsiva" w:hAnsi="Monotype Corsiva"/>
                      <w:b/>
                      <w:color w:val="C00000"/>
                      <w:sz w:val="56"/>
                      <w:szCs w:val="56"/>
                    </w:rPr>
                    <w:t>Наши обязанности:</w:t>
                  </w:r>
                </w:p>
                <w:p w:rsidR="00C37966" w:rsidRPr="00A60A5A" w:rsidRDefault="00C37966" w:rsidP="00A60A5A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b/>
                      <w:color w:val="2032E0"/>
                      <w:sz w:val="32"/>
                      <w:szCs w:val="32"/>
                    </w:rPr>
                  </w:pPr>
                  <w:r w:rsidRPr="00192B5D">
                    <w:rPr>
                      <w:rFonts w:ascii="Times New Roman" w:hAnsi="Times New Roman"/>
                      <w:b/>
                      <w:color w:val="2032E0"/>
                      <w:sz w:val="30"/>
                      <w:szCs w:val="30"/>
                    </w:rPr>
                    <w:t>1</w:t>
                  </w:r>
                  <w:r w:rsidRPr="00192B5D">
                    <w:rPr>
                      <w:rFonts w:ascii="Monotype Corsiva" w:hAnsi="Monotype Corsiva"/>
                      <w:b/>
                      <w:color w:val="2032E0"/>
                      <w:sz w:val="30"/>
                      <w:szCs w:val="30"/>
                    </w:rPr>
                    <w:t xml:space="preserve">.  </w:t>
                  </w:r>
                  <w:r w:rsidRPr="00A60A5A">
                    <w:rPr>
                      <w:rFonts w:ascii="Monotype Corsiva" w:hAnsi="Monotype Corsiva"/>
                      <w:b/>
                      <w:color w:val="2032E0"/>
                      <w:sz w:val="32"/>
                      <w:szCs w:val="32"/>
                    </w:rPr>
                    <w:t>Командир</w:t>
                  </w:r>
                </w:p>
                <w:p w:rsidR="00C37966" w:rsidRPr="00A60A5A" w:rsidRDefault="00C37966" w:rsidP="00A60A5A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A60A5A">
                    <w:rPr>
                      <w:rFonts w:ascii="Monotype Corsiva" w:hAnsi="Monotype Corsiva"/>
                      <w:sz w:val="32"/>
                      <w:szCs w:val="32"/>
                    </w:rPr>
                    <w:t xml:space="preserve">Оказывает помощь учителю, выполняет мелкие поручения. Выясняет, кто и по какой причине отсутствует. Отвечает за состояние дисциплины на уроке. </w:t>
                  </w:r>
                  <w:r w:rsidRPr="00A60A5A">
                    <w:rPr>
                      <w:rFonts w:ascii="Monotype Corsiva" w:hAnsi="Monotype Corsiva"/>
                      <w:sz w:val="32"/>
                      <w:szCs w:val="32"/>
                    </w:rPr>
                    <w:br/>
                  </w:r>
                  <w:r w:rsidRPr="00A60A5A">
                    <w:rPr>
                      <w:rFonts w:ascii="Monotype Corsiva" w:hAnsi="Monotype Corsiva"/>
                      <w:b/>
                      <w:color w:val="2032E0"/>
                      <w:sz w:val="32"/>
                      <w:szCs w:val="32"/>
                    </w:rPr>
                    <w:t>2. Журналист</w:t>
                  </w:r>
                </w:p>
                <w:p w:rsidR="00C37966" w:rsidRPr="00A60A5A" w:rsidRDefault="00C37966" w:rsidP="00A60A5A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A60A5A">
                    <w:rPr>
                      <w:rFonts w:ascii="Monotype Corsiva" w:hAnsi="Monotype Corsiva"/>
                      <w:sz w:val="32"/>
                      <w:szCs w:val="32"/>
                    </w:rPr>
                    <w:t>Отвечает за подборку новостей нашего коллектива. Ведет рубрики «Наши достижения», «Наши увлечения», «Смешинки на уроках», «Так нельзя!».</w:t>
                  </w:r>
                  <w:r w:rsidRPr="00A60A5A">
                    <w:rPr>
                      <w:rFonts w:ascii="Monotype Corsiva" w:hAnsi="Monotype Corsiva"/>
                      <w:sz w:val="32"/>
                      <w:szCs w:val="32"/>
                    </w:rPr>
                    <w:br/>
                  </w:r>
                  <w:r w:rsidRPr="00A60A5A">
                    <w:rPr>
                      <w:rFonts w:ascii="Monotype Corsiva" w:hAnsi="Monotype Corsiva"/>
                      <w:b/>
                      <w:color w:val="2032E0"/>
                      <w:sz w:val="32"/>
                      <w:szCs w:val="32"/>
                    </w:rPr>
                    <w:t>3. Главврач</w:t>
                  </w:r>
                </w:p>
                <w:p w:rsidR="00C37966" w:rsidRPr="00A60A5A" w:rsidRDefault="00C37966" w:rsidP="00A60A5A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A60A5A">
                    <w:rPr>
                      <w:rFonts w:ascii="Monotype Corsiva" w:hAnsi="Monotype Corsiva"/>
                      <w:sz w:val="32"/>
                      <w:szCs w:val="32"/>
                    </w:rPr>
                    <w:t>Еженедельно проводит рейды-проверки наличия у одноклассников санитарно-гигиенических принадлежностей. Ведет в классе профилактическую работу по предотвращению инфекционных заболеваний. Контролирует мытье рук перед посещением столовой. Следит за внешним видом учащихся: прической, сменной обувью, состоянием одежды, чистотой рук. Сообщает классу о результатах проверок.</w:t>
                  </w:r>
                  <w:r w:rsidRPr="00A60A5A">
                    <w:rPr>
                      <w:rFonts w:ascii="Monotype Corsiva" w:hAnsi="Monotype Corsiva"/>
                      <w:sz w:val="32"/>
                      <w:szCs w:val="32"/>
                    </w:rPr>
                    <w:br/>
                  </w:r>
                  <w:r w:rsidRPr="00A60A5A">
                    <w:rPr>
                      <w:rFonts w:ascii="Monotype Corsiva" w:hAnsi="Monotype Corsiva"/>
                      <w:b/>
                      <w:color w:val="2032E0"/>
                      <w:sz w:val="32"/>
                      <w:szCs w:val="32"/>
                    </w:rPr>
                    <w:t>4.  Библиотекарь</w:t>
                  </w:r>
                </w:p>
                <w:p w:rsidR="00C37966" w:rsidRPr="00A60A5A" w:rsidRDefault="00C37966" w:rsidP="00A60A5A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A60A5A">
                    <w:rPr>
                      <w:rFonts w:ascii="Monotype Corsiva" w:hAnsi="Monotype Corsiva"/>
                      <w:sz w:val="32"/>
                      <w:szCs w:val="32"/>
                    </w:rPr>
                    <w:t>Составляет список учебников, полученных в библиотеке. Контролирует сохранность книг: наличие обложки, чистоту страниц, прочность переплета, наличие закладки.</w:t>
                  </w:r>
                </w:p>
                <w:p w:rsidR="00C37966" w:rsidRPr="00A60A5A" w:rsidRDefault="00C37966" w:rsidP="00A60A5A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b/>
                      <w:color w:val="2032E0"/>
                      <w:sz w:val="32"/>
                      <w:szCs w:val="32"/>
                    </w:rPr>
                  </w:pPr>
                  <w:r w:rsidRPr="00A60A5A">
                    <w:rPr>
                      <w:rFonts w:ascii="Monotype Corsiva" w:hAnsi="Monotype Corsiva"/>
                      <w:b/>
                      <w:color w:val="2032E0"/>
                      <w:sz w:val="32"/>
                      <w:szCs w:val="32"/>
                    </w:rPr>
                    <w:t>5. Цветовод</w:t>
                  </w:r>
                </w:p>
                <w:p w:rsidR="00C37966" w:rsidRPr="00A60A5A" w:rsidRDefault="00C37966" w:rsidP="00A60A5A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A60A5A">
                    <w:rPr>
                      <w:rFonts w:ascii="Monotype Corsiva" w:hAnsi="Monotype Corsiva"/>
                      <w:sz w:val="32"/>
                      <w:szCs w:val="32"/>
                    </w:rPr>
                    <w:t>Ежедневно поливает цветы. Следит за возникновением заболеваний или появлением вредителей. Осуществляет лечебно-профилактические мероприятия: опрыскивания, рыхление, удаление больных растений.</w:t>
                  </w:r>
                </w:p>
                <w:p w:rsidR="00C37966" w:rsidRPr="00A60A5A" w:rsidRDefault="00C37966" w:rsidP="00A60A5A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b/>
                      <w:color w:val="2032E0"/>
                      <w:sz w:val="32"/>
                      <w:szCs w:val="32"/>
                    </w:rPr>
                  </w:pPr>
                  <w:r w:rsidRPr="00A60A5A">
                    <w:rPr>
                      <w:rFonts w:ascii="Monotype Corsiva" w:hAnsi="Monotype Corsiva"/>
                      <w:b/>
                      <w:color w:val="2032E0"/>
                      <w:sz w:val="32"/>
                      <w:szCs w:val="32"/>
                    </w:rPr>
                    <w:t>6. Физорг</w:t>
                  </w:r>
                </w:p>
                <w:p w:rsidR="00C37966" w:rsidRPr="00A60A5A" w:rsidRDefault="00C37966" w:rsidP="00A60A5A">
                  <w:pPr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  <w:r w:rsidRPr="00A60A5A">
                    <w:rPr>
                      <w:rFonts w:ascii="Monotype Corsiva" w:hAnsi="Monotype Corsiva"/>
                      <w:sz w:val="32"/>
                      <w:szCs w:val="32"/>
                    </w:rPr>
                    <w:t>Организует ежедневную утреннюю зарядку. Помогает учителям в проведении физкультминуток во время уроков. Поддерживает связь с учителями физкультуры, сообщает классу обо всех планируемых в школе спортивных мероприятиях.</w:t>
                  </w:r>
                </w:p>
                <w:p w:rsidR="00C37966" w:rsidRPr="00A60A5A" w:rsidRDefault="00C37966" w:rsidP="00A60A5A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b/>
                      <w:color w:val="000080"/>
                      <w:sz w:val="32"/>
                      <w:szCs w:val="32"/>
                    </w:rPr>
                  </w:pPr>
                </w:p>
                <w:p w:rsidR="00C37966" w:rsidRDefault="00C37966" w:rsidP="00095199"/>
                <w:p w:rsidR="00C37966" w:rsidRDefault="00C37966" w:rsidP="00095199"/>
                <w:p w:rsidR="00C37966" w:rsidRDefault="00C37966" w:rsidP="00095199"/>
                <w:p w:rsidR="00C37966" w:rsidRDefault="00C37966" w:rsidP="00095199"/>
                <w:p w:rsidR="00C37966" w:rsidRDefault="00C37966" w:rsidP="00095199"/>
                <w:p w:rsidR="00C37966" w:rsidRDefault="00C37966" w:rsidP="00095199"/>
                <w:p w:rsidR="00C37966" w:rsidRDefault="00C37966" w:rsidP="00095199"/>
                <w:p w:rsidR="00C37966" w:rsidRDefault="00C37966" w:rsidP="00095199"/>
                <w:p w:rsidR="00C37966" w:rsidRDefault="00C37966" w:rsidP="00095199"/>
                <w:p w:rsidR="00C37966" w:rsidRDefault="00C37966" w:rsidP="00095199"/>
                <w:p w:rsidR="00C37966" w:rsidRDefault="00C37966" w:rsidP="00095199"/>
              </w:txbxContent>
            </v:textbox>
          </v:shape>
        </w:pict>
      </w:r>
      <w:r w:rsidR="00095199">
        <w:rPr>
          <w:rFonts w:ascii="Monotype Corsiva" w:hAnsi="Monotype Corsiva"/>
          <w:b/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2209165" cy="1477645"/>
            <wp:effectExtent l="1905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218" b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199">
        <w:rPr>
          <w:rFonts w:ascii="Monotype Corsiva" w:hAnsi="Monotype Corsiva"/>
          <w:b/>
          <w:color w:val="000080"/>
          <w:sz w:val="28"/>
          <w:szCs w:val="28"/>
        </w:rPr>
        <w:t xml:space="preserve">             </w:t>
      </w:r>
    </w:p>
    <w:p w:rsidR="00095199" w:rsidRPr="00A41C56" w:rsidRDefault="00095199" w:rsidP="00095199">
      <w:pPr>
        <w:spacing w:after="0" w:line="240" w:lineRule="auto"/>
        <w:jc w:val="right"/>
        <w:rPr>
          <w:rFonts w:ascii="Monotype Corsiva" w:hAnsi="Monotype Corsiva"/>
          <w:b/>
          <w:color w:val="000080"/>
          <w:sz w:val="28"/>
          <w:szCs w:val="28"/>
        </w:rPr>
      </w:pPr>
      <w:r w:rsidRPr="00656E55">
        <w:rPr>
          <w:rFonts w:ascii="Monotype Corsiva" w:hAnsi="Monotype Corsiva"/>
          <w:b/>
          <w:color w:val="000080"/>
          <w:sz w:val="28"/>
          <w:szCs w:val="28"/>
        </w:rPr>
        <w:t xml:space="preserve"> </w:t>
      </w:r>
      <w:r>
        <w:rPr>
          <w:rFonts w:ascii="Monotype Corsiva" w:hAnsi="Monotype Corsiva"/>
          <w:b/>
          <w:color w:val="000080"/>
          <w:sz w:val="28"/>
          <w:szCs w:val="28"/>
        </w:rPr>
        <w:t xml:space="preserve"> </w:t>
      </w:r>
    </w:p>
    <w:p w:rsidR="00095199" w:rsidRDefault="00095199" w:rsidP="00095199">
      <w:pPr>
        <w:spacing w:after="0" w:line="240" w:lineRule="auto"/>
        <w:jc w:val="both"/>
        <w:rPr>
          <w:rFonts w:ascii="Monotype Corsiva" w:hAnsi="Monotype Corsiva"/>
          <w:b/>
          <w:color w:val="000080"/>
          <w:sz w:val="28"/>
          <w:szCs w:val="28"/>
        </w:rPr>
      </w:pP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095199" w:rsidRDefault="00095199" w:rsidP="00095199">
      <w:pPr>
        <w:spacing w:after="0" w:line="240" w:lineRule="auto"/>
        <w:jc w:val="center"/>
        <w:rPr>
          <w:rFonts w:ascii="Monotype Corsiva" w:hAnsi="Monotype Corsiva"/>
          <w:b/>
          <w:color w:val="000080"/>
          <w:sz w:val="28"/>
          <w:szCs w:val="28"/>
        </w:rPr>
      </w:pPr>
    </w:p>
    <w:p w:rsidR="00095199" w:rsidRDefault="00095199" w:rsidP="00095199">
      <w:pPr>
        <w:tabs>
          <w:tab w:val="left" w:pos="940"/>
        </w:tabs>
        <w:spacing w:after="0" w:line="240" w:lineRule="auto"/>
        <w:rPr>
          <w:sz w:val="40"/>
          <w:szCs w:val="40"/>
        </w:rPr>
      </w:pPr>
    </w:p>
    <w:p w:rsidR="00095199" w:rsidRDefault="00095199" w:rsidP="00095199">
      <w:pPr>
        <w:tabs>
          <w:tab w:val="left" w:pos="940"/>
        </w:tabs>
        <w:spacing w:after="0" w:line="240" w:lineRule="auto"/>
        <w:rPr>
          <w:sz w:val="40"/>
          <w:szCs w:val="40"/>
        </w:rPr>
      </w:pPr>
    </w:p>
    <w:p w:rsidR="00095199" w:rsidRDefault="00095199" w:rsidP="00095199">
      <w:pPr>
        <w:tabs>
          <w:tab w:val="left" w:pos="940"/>
        </w:tabs>
        <w:spacing w:after="0" w:line="240" w:lineRule="auto"/>
        <w:rPr>
          <w:sz w:val="40"/>
          <w:szCs w:val="40"/>
        </w:rPr>
      </w:pPr>
    </w:p>
    <w:p w:rsidR="00095199" w:rsidRDefault="00095199" w:rsidP="00095199">
      <w:pPr>
        <w:tabs>
          <w:tab w:val="left" w:pos="940"/>
        </w:tabs>
        <w:spacing w:after="0" w:line="240" w:lineRule="auto"/>
        <w:rPr>
          <w:sz w:val="40"/>
          <w:szCs w:val="40"/>
        </w:rPr>
      </w:pPr>
    </w:p>
    <w:p w:rsidR="00095199" w:rsidRDefault="00095199" w:rsidP="00095199">
      <w:pPr>
        <w:tabs>
          <w:tab w:val="left" w:pos="940"/>
        </w:tabs>
        <w:spacing w:after="0" w:line="240" w:lineRule="auto"/>
        <w:rPr>
          <w:sz w:val="40"/>
          <w:szCs w:val="40"/>
        </w:rPr>
      </w:pPr>
    </w:p>
    <w:p w:rsidR="00095199" w:rsidRDefault="00095199" w:rsidP="00095199">
      <w:pPr>
        <w:tabs>
          <w:tab w:val="left" w:pos="940"/>
        </w:tabs>
        <w:spacing w:after="0" w:line="240" w:lineRule="auto"/>
        <w:rPr>
          <w:sz w:val="40"/>
          <w:szCs w:val="40"/>
        </w:rPr>
      </w:pPr>
    </w:p>
    <w:p w:rsidR="00095199" w:rsidRPr="00642A9E" w:rsidRDefault="00095199" w:rsidP="00095199">
      <w:pPr>
        <w:rPr>
          <w:sz w:val="40"/>
          <w:szCs w:val="40"/>
        </w:rPr>
      </w:pPr>
    </w:p>
    <w:p w:rsidR="00095199" w:rsidRPr="00642A9E" w:rsidRDefault="00095199" w:rsidP="00095199">
      <w:pPr>
        <w:rPr>
          <w:sz w:val="40"/>
          <w:szCs w:val="40"/>
        </w:rPr>
      </w:pPr>
    </w:p>
    <w:p w:rsidR="00095199" w:rsidRPr="00642A9E" w:rsidRDefault="00095199" w:rsidP="00095199">
      <w:pPr>
        <w:rPr>
          <w:sz w:val="40"/>
          <w:szCs w:val="40"/>
        </w:rPr>
      </w:pPr>
    </w:p>
    <w:p w:rsidR="00095199" w:rsidRPr="00642A9E" w:rsidRDefault="00095199" w:rsidP="00095199">
      <w:pPr>
        <w:rPr>
          <w:sz w:val="40"/>
          <w:szCs w:val="40"/>
        </w:rPr>
      </w:pPr>
    </w:p>
    <w:p w:rsidR="00095199" w:rsidRPr="00642A9E" w:rsidRDefault="00095199" w:rsidP="00095199">
      <w:pPr>
        <w:rPr>
          <w:sz w:val="40"/>
          <w:szCs w:val="40"/>
        </w:rPr>
      </w:pPr>
    </w:p>
    <w:p w:rsidR="00095199" w:rsidRPr="00642A9E" w:rsidRDefault="00095199" w:rsidP="00095199">
      <w:pPr>
        <w:rPr>
          <w:sz w:val="40"/>
          <w:szCs w:val="40"/>
        </w:rPr>
      </w:pPr>
    </w:p>
    <w:p w:rsidR="00095199" w:rsidRDefault="00095199" w:rsidP="00095199">
      <w:pPr>
        <w:tabs>
          <w:tab w:val="left" w:pos="9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95199" w:rsidRDefault="00095199" w:rsidP="00095199">
      <w:pPr>
        <w:rPr>
          <w:sz w:val="40"/>
          <w:szCs w:val="40"/>
        </w:rPr>
      </w:pPr>
    </w:p>
    <w:p w:rsidR="00095199" w:rsidRDefault="00095199" w:rsidP="00095199">
      <w:pPr>
        <w:rPr>
          <w:sz w:val="40"/>
          <w:szCs w:val="40"/>
        </w:rPr>
      </w:pPr>
    </w:p>
    <w:p w:rsidR="00095199" w:rsidRPr="00C00CA2" w:rsidRDefault="00095199" w:rsidP="00095199">
      <w:pPr>
        <w:spacing w:after="0" w:line="36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C00CA2">
        <w:rPr>
          <w:rFonts w:ascii="Monotype Corsiva" w:hAnsi="Monotype Corsiva"/>
          <w:b/>
          <w:color w:val="C00000"/>
          <w:sz w:val="56"/>
          <w:szCs w:val="56"/>
        </w:rPr>
        <w:lastRenderedPageBreak/>
        <w:t>Работа с «трудными»  детьми</w:t>
      </w:r>
    </w:p>
    <w:p w:rsidR="00095199" w:rsidRPr="00F02128" w:rsidRDefault="00095199" w:rsidP="00095199">
      <w:pPr>
        <w:shd w:val="clear" w:color="auto" w:fill="FFFFFF"/>
        <w:tabs>
          <w:tab w:val="left" w:pos="331"/>
        </w:tabs>
        <w:spacing w:after="0" w:line="360" w:lineRule="auto"/>
        <w:ind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b/>
          <w:color w:val="0000FF"/>
          <w:spacing w:val="-17"/>
          <w:sz w:val="26"/>
          <w:szCs w:val="26"/>
        </w:rPr>
        <w:t>1.</w:t>
      </w:r>
      <w:r w:rsidRPr="00F02128">
        <w:rPr>
          <w:rFonts w:ascii="Monotype Corsiva" w:hAnsi="Monotype Corsiva"/>
          <w:b/>
          <w:color w:val="FF0000"/>
          <w:sz w:val="26"/>
          <w:szCs w:val="26"/>
        </w:rPr>
        <w:tab/>
      </w:r>
      <w:r w:rsidRPr="00F02128">
        <w:rPr>
          <w:rFonts w:ascii="Monotype Corsiva" w:hAnsi="Monotype Corsiva"/>
          <w:sz w:val="26"/>
          <w:szCs w:val="26"/>
        </w:rPr>
        <w:t>Запись бесед с ребёнком (каждую беседу записывать отдельно):</w:t>
      </w:r>
    </w:p>
    <w:p w:rsidR="00095199" w:rsidRPr="00F02128" w:rsidRDefault="00095199" w:rsidP="00095199">
      <w:pPr>
        <w:shd w:val="clear" w:color="auto" w:fill="FFFFFF"/>
        <w:tabs>
          <w:tab w:val="left" w:pos="326"/>
        </w:tabs>
        <w:spacing w:after="0" w:line="240" w:lineRule="auto"/>
        <w:ind w:left="5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3"/>
          <w:sz w:val="26"/>
          <w:szCs w:val="26"/>
        </w:rPr>
        <w:t>а)</w:t>
      </w:r>
      <w:r w:rsidRPr="00F02128">
        <w:rPr>
          <w:rFonts w:ascii="Monotype Corsiva" w:hAnsi="Monotype Corsiva"/>
          <w:sz w:val="26"/>
          <w:szCs w:val="26"/>
        </w:rPr>
        <w:tab/>
      </w:r>
      <w:r w:rsidRPr="00F02128">
        <w:rPr>
          <w:rFonts w:ascii="Monotype Corsiva" w:hAnsi="Monotype Corsiva"/>
          <w:spacing w:val="-1"/>
          <w:sz w:val="26"/>
          <w:szCs w:val="26"/>
        </w:rPr>
        <w:t>дата;</w:t>
      </w:r>
    </w:p>
    <w:p w:rsidR="00095199" w:rsidRPr="00F02128" w:rsidRDefault="00095199" w:rsidP="00095199">
      <w:pPr>
        <w:shd w:val="clear" w:color="auto" w:fill="FFFFFF"/>
        <w:tabs>
          <w:tab w:val="left" w:pos="326"/>
        </w:tabs>
        <w:spacing w:after="0" w:line="240" w:lineRule="auto"/>
        <w:ind w:left="5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7"/>
          <w:sz w:val="26"/>
          <w:szCs w:val="26"/>
        </w:rPr>
        <w:t>б)</w:t>
      </w:r>
      <w:r w:rsidRPr="00F02128">
        <w:rPr>
          <w:rFonts w:ascii="Monotype Corsiva" w:hAnsi="Monotype Corsiva"/>
          <w:sz w:val="26"/>
          <w:szCs w:val="26"/>
        </w:rPr>
        <w:tab/>
        <w:t>тема беседы;</w:t>
      </w:r>
    </w:p>
    <w:p w:rsidR="00095199" w:rsidRPr="00F02128" w:rsidRDefault="00095199" w:rsidP="00095199">
      <w:pPr>
        <w:shd w:val="clear" w:color="auto" w:fill="FFFFFF"/>
        <w:tabs>
          <w:tab w:val="left" w:pos="326"/>
        </w:tabs>
        <w:spacing w:after="0" w:line="240" w:lineRule="auto"/>
        <w:ind w:left="5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4"/>
          <w:sz w:val="26"/>
          <w:szCs w:val="26"/>
        </w:rPr>
        <w:t>в)</w:t>
      </w:r>
      <w:r w:rsidRPr="00F02128">
        <w:rPr>
          <w:rFonts w:ascii="Monotype Corsiva" w:hAnsi="Monotype Corsiva"/>
          <w:sz w:val="26"/>
          <w:szCs w:val="26"/>
        </w:rPr>
        <w:tab/>
        <w:t>краткое содержание;</w:t>
      </w:r>
    </w:p>
    <w:p w:rsidR="00095199" w:rsidRPr="00F02128" w:rsidRDefault="00095199" w:rsidP="00095199">
      <w:pPr>
        <w:shd w:val="clear" w:color="auto" w:fill="FFFFFF"/>
        <w:tabs>
          <w:tab w:val="left" w:pos="326"/>
        </w:tabs>
        <w:spacing w:after="0" w:line="240" w:lineRule="auto"/>
        <w:ind w:left="5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z w:val="26"/>
          <w:szCs w:val="26"/>
        </w:rPr>
        <w:t>г)</w:t>
      </w:r>
      <w:r w:rsidRPr="00F02128">
        <w:rPr>
          <w:rFonts w:ascii="Monotype Corsiva" w:hAnsi="Monotype Corsiva"/>
          <w:sz w:val="26"/>
          <w:szCs w:val="26"/>
        </w:rPr>
        <w:tab/>
        <w:t>поведение ребёнка во время беседы;</w:t>
      </w:r>
    </w:p>
    <w:p w:rsidR="00095199" w:rsidRPr="00F02128" w:rsidRDefault="00095199" w:rsidP="00095199">
      <w:pPr>
        <w:shd w:val="clear" w:color="auto" w:fill="FFFFFF"/>
        <w:tabs>
          <w:tab w:val="left" w:pos="326"/>
        </w:tabs>
        <w:spacing w:after="0" w:line="240" w:lineRule="auto"/>
        <w:ind w:left="5" w:right="-1"/>
        <w:rPr>
          <w:rFonts w:ascii="Monotype Corsiva" w:hAnsi="Monotype Corsiva"/>
          <w:sz w:val="26"/>
          <w:szCs w:val="26"/>
        </w:rPr>
      </w:pPr>
      <w:proofErr w:type="spellStart"/>
      <w:r w:rsidRPr="00F02128">
        <w:rPr>
          <w:rFonts w:ascii="Monotype Corsiva" w:hAnsi="Monotype Corsiva"/>
          <w:spacing w:val="-1"/>
          <w:sz w:val="26"/>
          <w:szCs w:val="26"/>
        </w:rPr>
        <w:t>д</w:t>
      </w:r>
      <w:proofErr w:type="spellEnd"/>
      <w:r w:rsidRPr="00F02128">
        <w:rPr>
          <w:rFonts w:ascii="Monotype Corsiva" w:hAnsi="Monotype Corsiva"/>
          <w:spacing w:val="-1"/>
          <w:sz w:val="26"/>
          <w:szCs w:val="26"/>
        </w:rPr>
        <w:t>)</w:t>
      </w:r>
      <w:r w:rsidRPr="00F02128">
        <w:rPr>
          <w:rFonts w:ascii="Monotype Corsiva" w:hAnsi="Monotype Corsiva"/>
          <w:sz w:val="26"/>
          <w:szCs w:val="26"/>
        </w:rPr>
        <w:tab/>
        <w:t>его отношение к происходящему;</w:t>
      </w:r>
    </w:p>
    <w:p w:rsidR="00095199" w:rsidRPr="00F02128" w:rsidRDefault="00095199" w:rsidP="00095199">
      <w:pPr>
        <w:shd w:val="clear" w:color="auto" w:fill="FFFFFF"/>
        <w:tabs>
          <w:tab w:val="left" w:pos="326"/>
        </w:tabs>
        <w:spacing w:after="0" w:line="360" w:lineRule="auto"/>
        <w:ind w:left="5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12"/>
          <w:sz w:val="26"/>
          <w:szCs w:val="26"/>
        </w:rPr>
        <w:t>е)</w:t>
      </w:r>
      <w:r w:rsidRPr="00F02128">
        <w:rPr>
          <w:rFonts w:ascii="Monotype Corsiva" w:hAnsi="Monotype Corsiva"/>
          <w:sz w:val="26"/>
          <w:szCs w:val="26"/>
        </w:rPr>
        <w:tab/>
      </w:r>
      <w:r w:rsidRPr="00F02128">
        <w:rPr>
          <w:rFonts w:ascii="Monotype Corsiva" w:hAnsi="Monotype Corsiva"/>
          <w:spacing w:val="-10"/>
          <w:sz w:val="26"/>
          <w:szCs w:val="26"/>
        </w:rPr>
        <w:t>его выводы по беседе</w:t>
      </w:r>
    </w:p>
    <w:p w:rsidR="00095199" w:rsidRPr="00F02128" w:rsidRDefault="00095199" w:rsidP="00095199">
      <w:pPr>
        <w:shd w:val="clear" w:color="auto" w:fill="FFFFFF"/>
        <w:spacing w:after="0" w:line="360" w:lineRule="auto"/>
        <w:ind w:left="34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z w:val="26"/>
          <w:szCs w:val="26"/>
        </w:rPr>
        <w:t>По истечении времени записать анализ изменения поведения ребёнка.</w:t>
      </w:r>
    </w:p>
    <w:p w:rsidR="00095199" w:rsidRPr="00F02128" w:rsidRDefault="00095199" w:rsidP="00095199">
      <w:pPr>
        <w:shd w:val="clear" w:color="auto" w:fill="FFFFFF"/>
        <w:tabs>
          <w:tab w:val="left" w:pos="331"/>
        </w:tabs>
        <w:spacing w:after="0" w:line="360" w:lineRule="auto"/>
        <w:ind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b/>
          <w:color w:val="0000FF"/>
          <w:spacing w:val="-8"/>
          <w:sz w:val="26"/>
          <w:szCs w:val="26"/>
        </w:rPr>
        <w:t>2</w:t>
      </w:r>
      <w:r w:rsidRPr="00F02128">
        <w:rPr>
          <w:rFonts w:ascii="Monotype Corsiva" w:hAnsi="Monotype Corsiva"/>
          <w:b/>
          <w:color w:val="0000FF"/>
          <w:sz w:val="26"/>
          <w:szCs w:val="26"/>
        </w:rPr>
        <w:t>.</w:t>
      </w:r>
      <w:r w:rsidRPr="00F02128">
        <w:rPr>
          <w:rFonts w:ascii="Monotype Corsiva" w:hAnsi="Monotype Corsiva"/>
          <w:b/>
          <w:sz w:val="26"/>
          <w:szCs w:val="26"/>
        </w:rPr>
        <w:tab/>
      </w:r>
      <w:r w:rsidRPr="00F02128">
        <w:rPr>
          <w:rFonts w:ascii="Monotype Corsiva" w:hAnsi="Monotype Corsiva"/>
          <w:sz w:val="26"/>
          <w:szCs w:val="26"/>
        </w:rPr>
        <w:t>Запись бесед с родителями ребёнка (каждую беседу записывать отдельно):</w:t>
      </w:r>
    </w:p>
    <w:p w:rsidR="00095199" w:rsidRPr="00F02128" w:rsidRDefault="00095199" w:rsidP="00095199">
      <w:pPr>
        <w:shd w:val="clear" w:color="auto" w:fill="FFFFFF"/>
        <w:tabs>
          <w:tab w:val="left" w:pos="322"/>
        </w:tabs>
        <w:spacing w:after="0" w:line="240" w:lineRule="auto"/>
        <w:ind w:left="19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7"/>
          <w:sz w:val="26"/>
          <w:szCs w:val="26"/>
        </w:rPr>
        <w:t>а)</w:t>
      </w:r>
      <w:r w:rsidRPr="00F02128">
        <w:rPr>
          <w:rFonts w:ascii="Monotype Corsiva" w:hAnsi="Monotype Corsiva"/>
          <w:sz w:val="26"/>
          <w:szCs w:val="26"/>
        </w:rPr>
        <w:tab/>
        <w:t>дата;</w:t>
      </w:r>
    </w:p>
    <w:p w:rsidR="00095199" w:rsidRPr="00F02128" w:rsidRDefault="00095199" w:rsidP="00095199">
      <w:pPr>
        <w:shd w:val="clear" w:color="auto" w:fill="FFFFFF"/>
        <w:tabs>
          <w:tab w:val="left" w:pos="322"/>
        </w:tabs>
        <w:spacing w:after="0" w:line="240" w:lineRule="auto"/>
        <w:ind w:left="19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24"/>
          <w:sz w:val="26"/>
          <w:szCs w:val="26"/>
        </w:rPr>
        <w:t>б)</w:t>
      </w:r>
      <w:r w:rsidRPr="00F02128">
        <w:rPr>
          <w:rFonts w:ascii="Monotype Corsiva" w:hAnsi="Monotype Corsiva"/>
          <w:sz w:val="26"/>
          <w:szCs w:val="26"/>
        </w:rPr>
        <w:tab/>
      </w:r>
      <w:r w:rsidRPr="00F02128">
        <w:rPr>
          <w:rFonts w:ascii="Monotype Corsiva" w:hAnsi="Monotype Corsiva"/>
          <w:spacing w:val="-10"/>
          <w:sz w:val="26"/>
          <w:szCs w:val="26"/>
        </w:rPr>
        <w:t>тема беседы;</w:t>
      </w:r>
    </w:p>
    <w:p w:rsidR="00095199" w:rsidRPr="00F02128" w:rsidRDefault="00095199" w:rsidP="00095199">
      <w:pPr>
        <w:shd w:val="clear" w:color="auto" w:fill="FFFFFF"/>
        <w:tabs>
          <w:tab w:val="left" w:pos="322"/>
        </w:tabs>
        <w:spacing w:after="0" w:line="240" w:lineRule="auto"/>
        <w:ind w:left="19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7"/>
          <w:sz w:val="26"/>
          <w:szCs w:val="26"/>
        </w:rPr>
        <w:t>в)</w:t>
      </w:r>
      <w:r w:rsidRPr="00F02128">
        <w:rPr>
          <w:rFonts w:ascii="Monotype Corsiva" w:hAnsi="Monotype Corsiva"/>
          <w:sz w:val="26"/>
          <w:szCs w:val="26"/>
        </w:rPr>
        <w:tab/>
        <w:t>краткое содержание;</w:t>
      </w:r>
    </w:p>
    <w:p w:rsidR="00095199" w:rsidRPr="00F02128" w:rsidRDefault="00095199" w:rsidP="00095199">
      <w:pPr>
        <w:shd w:val="clear" w:color="auto" w:fill="FFFFFF"/>
        <w:tabs>
          <w:tab w:val="left" w:pos="322"/>
        </w:tabs>
        <w:spacing w:line="240" w:lineRule="auto"/>
        <w:ind w:left="19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z w:val="26"/>
          <w:szCs w:val="26"/>
        </w:rPr>
        <w:t>г)</w:t>
      </w:r>
      <w:r w:rsidRPr="00F02128">
        <w:rPr>
          <w:rFonts w:ascii="Monotype Corsiva" w:hAnsi="Monotype Corsiva"/>
          <w:sz w:val="26"/>
          <w:szCs w:val="26"/>
        </w:rPr>
        <w:tab/>
        <w:t>отношение родителей к происходящему, их мнение;</w:t>
      </w:r>
      <w:r w:rsidRPr="00F02128">
        <w:rPr>
          <w:rFonts w:ascii="Monotype Corsiva" w:hAnsi="Monotype Corsiva"/>
          <w:sz w:val="26"/>
          <w:szCs w:val="26"/>
        </w:rPr>
        <w:br/>
      </w:r>
      <w:proofErr w:type="spellStart"/>
      <w:r w:rsidRPr="00F02128">
        <w:rPr>
          <w:rFonts w:ascii="Monotype Corsiva" w:hAnsi="Monotype Corsiva"/>
          <w:sz w:val="26"/>
          <w:szCs w:val="26"/>
        </w:rPr>
        <w:t>д</w:t>
      </w:r>
      <w:proofErr w:type="spellEnd"/>
      <w:r w:rsidRPr="00F02128">
        <w:rPr>
          <w:rFonts w:ascii="Monotype Corsiva" w:hAnsi="Monotype Corsiva"/>
          <w:sz w:val="26"/>
          <w:szCs w:val="26"/>
        </w:rPr>
        <w:t>)  ваши выводы по беседе с родителями.</w:t>
      </w:r>
    </w:p>
    <w:p w:rsidR="00095199" w:rsidRPr="00F02128" w:rsidRDefault="00095199" w:rsidP="00095199">
      <w:pPr>
        <w:shd w:val="clear" w:color="auto" w:fill="FFFFFF"/>
        <w:spacing w:after="0" w:line="360" w:lineRule="auto"/>
        <w:ind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z w:val="26"/>
          <w:szCs w:val="26"/>
        </w:rPr>
        <w:t>По истечении времени записать анализ изменения поведения ребёнка.</w:t>
      </w:r>
    </w:p>
    <w:p w:rsidR="00095199" w:rsidRPr="00F02128" w:rsidRDefault="00095199" w:rsidP="00095199">
      <w:pPr>
        <w:shd w:val="clear" w:color="auto" w:fill="FFFFFF"/>
        <w:tabs>
          <w:tab w:val="left" w:pos="331"/>
        </w:tabs>
        <w:spacing w:after="0" w:line="240" w:lineRule="auto"/>
        <w:ind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b/>
          <w:color w:val="0000FF"/>
          <w:spacing w:val="-10"/>
          <w:sz w:val="26"/>
          <w:szCs w:val="26"/>
        </w:rPr>
        <w:t>3.</w:t>
      </w:r>
      <w:r w:rsidRPr="00F02128">
        <w:rPr>
          <w:rFonts w:ascii="Monotype Corsiva" w:hAnsi="Monotype Corsiva"/>
          <w:b/>
          <w:sz w:val="26"/>
          <w:szCs w:val="26"/>
        </w:rPr>
        <w:tab/>
      </w:r>
      <w:r w:rsidRPr="00F02128">
        <w:rPr>
          <w:rFonts w:ascii="Monotype Corsiva" w:hAnsi="Monotype Corsiva"/>
          <w:sz w:val="26"/>
          <w:szCs w:val="26"/>
        </w:rPr>
        <w:t>Посещения ребёнка на дому и проводимые беседы родителей в домашних условиях (каждое посещение записывать отдельно). Характеристика ребёнка, акт обследования домашних условий проживания учащегося (1 - раз на начало учебного года, 2 - раз на конец учебного года)</w:t>
      </w:r>
    </w:p>
    <w:p w:rsidR="00095199" w:rsidRPr="00F02128" w:rsidRDefault="00095199" w:rsidP="00095199">
      <w:pPr>
        <w:shd w:val="clear" w:color="auto" w:fill="FFFFFF"/>
        <w:tabs>
          <w:tab w:val="left" w:pos="331"/>
        </w:tabs>
        <w:spacing w:after="0" w:line="240" w:lineRule="auto"/>
        <w:ind w:right="-1"/>
        <w:rPr>
          <w:rFonts w:ascii="Monotype Corsiva" w:hAnsi="Monotype Corsiva"/>
          <w:sz w:val="26"/>
          <w:szCs w:val="26"/>
        </w:rPr>
      </w:pPr>
    </w:p>
    <w:p w:rsidR="00095199" w:rsidRPr="00F02128" w:rsidRDefault="00095199" w:rsidP="00095199">
      <w:pPr>
        <w:shd w:val="clear" w:color="auto" w:fill="FFFFFF"/>
        <w:tabs>
          <w:tab w:val="left" w:pos="331"/>
        </w:tabs>
        <w:spacing w:after="0" w:line="360" w:lineRule="auto"/>
        <w:ind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b/>
          <w:color w:val="0000FF"/>
          <w:spacing w:val="-10"/>
          <w:sz w:val="26"/>
          <w:szCs w:val="26"/>
        </w:rPr>
        <w:t>4.</w:t>
      </w:r>
      <w:r w:rsidRPr="00F02128">
        <w:rPr>
          <w:rFonts w:ascii="Monotype Corsiva" w:hAnsi="Monotype Corsiva"/>
          <w:b/>
          <w:color w:val="0000FF"/>
          <w:sz w:val="26"/>
          <w:szCs w:val="26"/>
        </w:rPr>
        <w:tab/>
      </w:r>
      <w:r w:rsidRPr="00F02128">
        <w:rPr>
          <w:rFonts w:ascii="Monotype Corsiva" w:hAnsi="Monotype Corsiva"/>
          <w:sz w:val="26"/>
          <w:szCs w:val="26"/>
        </w:rPr>
        <w:t>Протокол классного сбора учащихся данного класса, на котором:</w:t>
      </w:r>
    </w:p>
    <w:p w:rsidR="00095199" w:rsidRPr="00F02128" w:rsidRDefault="00095199" w:rsidP="00095199">
      <w:pPr>
        <w:shd w:val="clear" w:color="auto" w:fill="FFFFFF"/>
        <w:tabs>
          <w:tab w:val="left" w:pos="350"/>
        </w:tabs>
        <w:spacing w:after="0" w:line="240" w:lineRule="auto"/>
        <w:ind w:left="24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8"/>
          <w:sz w:val="26"/>
          <w:szCs w:val="26"/>
        </w:rPr>
        <w:t>а)</w:t>
      </w:r>
      <w:r w:rsidRPr="00F02128">
        <w:rPr>
          <w:rFonts w:ascii="Monotype Corsiva" w:hAnsi="Monotype Corsiva"/>
          <w:sz w:val="26"/>
          <w:szCs w:val="26"/>
        </w:rPr>
        <w:tab/>
        <w:t>ученики обсудили поведение своего товарища или группы ребят;</w:t>
      </w:r>
    </w:p>
    <w:p w:rsidR="00095199" w:rsidRPr="00F02128" w:rsidRDefault="00095199" w:rsidP="00095199">
      <w:pPr>
        <w:shd w:val="clear" w:color="auto" w:fill="FFFFFF"/>
        <w:tabs>
          <w:tab w:val="left" w:pos="350"/>
        </w:tabs>
        <w:spacing w:after="0" w:line="360" w:lineRule="auto"/>
        <w:ind w:left="24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7"/>
          <w:sz w:val="26"/>
          <w:szCs w:val="26"/>
        </w:rPr>
        <w:t>б)</w:t>
      </w:r>
      <w:r w:rsidRPr="00F02128">
        <w:rPr>
          <w:rFonts w:ascii="Monotype Corsiva" w:hAnsi="Monotype Corsiva"/>
          <w:sz w:val="26"/>
          <w:szCs w:val="26"/>
        </w:rPr>
        <w:tab/>
        <w:t>возможны обсуждения поступков, а также негативных явлений в классе.</w:t>
      </w:r>
    </w:p>
    <w:p w:rsidR="00095199" w:rsidRPr="00F02128" w:rsidRDefault="00095199" w:rsidP="00095199">
      <w:pPr>
        <w:shd w:val="clear" w:color="auto" w:fill="FFFFFF"/>
        <w:spacing w:after="0" w:line="360" w:lineRule="auto"/>
        <w:ind w:left="29" w:right="-1"/>
        <w:rPr>
          <w:rFonts w:ascii="Monotype Corsiva" w:hAnsi="Monotype Corsiva"/>
          <w:sz w:val="26"/>
          <w:szCs w:val="26"/>
          <w:u w:val="single"/>
        </w:rPr>
      </w:pPr>
      <w:r w:rsidRPr="00F02128">
        <w:rPr>
          <w:rFonts w:ascii="Monotype Corsiva" w:hAnsi="Monotype Corsiva"/>
          <w:sz w:val="26"/>
          <w:szCs w:val="26"/>
          <w:u w:val="single"/>
        </w:rPr>
        <w:t>В протоколе указать:</w:t>
      </w:r>
    </w:p>
    <w:p w:rsidR="00095199" w:rsidRPr="00F02128" w:rsidRDefault="00095199" w:rsidP="00095199">
      <w:pPr>
        <w:shd w:val="clear" w:color="auto" w:fill="FFFFFF"/>
        <w:tabs>
          <w:tab w:val="left" w:pos="331"/>
        </w:tabs>
        <w:spacing w:after="0" w:line="240" w:lineRule="auto"/>
        <w:ind w:left="10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3"/>
          <w:sz w:val="26"/>
          <w:szCs w:val="26"/>
        </w:rPr>
        <w:t>а)</w:t>
      </w:r>
      <w:r w:rsidRPr="00F02128">
        <w:rPr>
          <w:rFonts w:ascii="Monotype Corsiva" w:hAnsi="Monotype Corsiva"/>
          <w:sz w:val="26"/>
          <w:szCs w:val="26"/>
        </w:rPr>
        <w:tab/>
        <w:t>дата;</w:t>
      </w:r>
    </w:p>
    <w:p w:rsidR="00095199" w:rsidRPr="00F02128" w:rsidRDefault="00095199" w:rsidP="00095199">
      <w:pPr>
        <w:shd w:val="clear" w:color="auto" w:fill="FFFFFF"/>
        <w:tabs>
          <w:tab w:val="left" w:pos="331"/>
        </w:tabs>
        <w:spacing w:after="0" w:line="240" w:lineRule="auto"/>
        <w:ind w:left="10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7"/>
          <w:sz w:val="26"/>
          <w:szCs w:val="26"/>
        </w:rPr>
        <w:t>б)</w:t>
      </w:r>
      <w:r w:rsidRPr="00F02128">
        <w:rPr>
          <w:rFonts w:ascii="Monotype Corsiva" w:hAnsi="Monotype Corsiva"/>
          <w:sz w:val="26"/>
          <w:szCs w:val="26"/>
        </w:rPr>
        <w:tab/>
        <w:t>повестка дня;</w:t>
      </w:r>
    </w:p>
    <w:p w:rsidR="00095199" w:rsidRPr="00F02128" w:rsidRDefault="00095199" w:rsidP="00095199">
      <w:pPr>
        <w:shd w:val="clear" w:color="auto" w:fill="FFFFFF"/>
        <w:tabs>
          <w:tab w:val="left" w:pos="331"/>
        </w:tabs>
        <w:spacing w:after="0" w:line="240" w:lineRule="auto"/>
        <w:ind w:left="10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4"/>
          <w:sz w:val="26"/>
          <w:szCs w:val="26"/>
        </w:rPr>
        <w:t>в)</w:t>
      </w:r>
      <w:r w:rsidRPr="00F02128">
        <w:rPr>
          <w:rFonts w:ascii="Monotype Corsiva" w:hAnsi="Monotype Corsiva"/>
          <w:sz w:val="26"/>
          <w:szCs w:val="26"/>
        </w:rPr>
        <w:tab/>
        <w:t>количество присутствующих учащихся;</w:t>
      </w:r>
    </w:p>
    <w:p w:rsidR="00095199" w:rsidRPr="00F02128" w:rsidRDefault="00095199" w:rsidP="00095199">
      <w:pPr>
        <w:shd w:val="clear" w:color="auto" w:fill="FFFFFF"/>
        <w:tabs>
          <w:tab w:val="left" w:pos="331"/>
        </w:tabs>
        <w:spacing w:after="0" w:line="240" w:lineRule="auto"/>
        <w:ind w:left="10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z w:val="26"/>
          <w:szCs w:val="26"/>
        </w:rPr>
        <w:t>г)</w:t>
      </w:r>
      <w:r w:rsidRPr="00F02128">
        <w:rPr>
          <w:rFonts w:ascii="Monotype Corsiva" w:hAnsi="Monotype Corsiva"/>
          <w:sz w:val="26"/>
          <w:szCs w:val="26"/>
        </w:rPr>
        <w:tab/>
        <w:t>выступления ребят по обсуждаемой теме;</w:t>
      </w:r>
    </w:p>
    <w:p w:rsidR="00095199" w:rsidRPr="00F02128" w:rsidRDefault="00095199" w:rsidP="00095199">
      <w:pPr>
        <w:shd w:val="clear" w:color="auto" w:fill="FFFFFF"/>
        <w:tabs>
          <w:tab w:val="left" w:pos="331"/>
        </w:tabs>
        <w:spacing w:line="240" w:lineRule="auto"/>
        <w:ind w:left="10" w:right="-1"/>
        <w:rPr>
          <w:rFonts w:ascii="Monotype Corsiva" w:hAnsi="Monotype Corsiva"/>
          <w:sz w:val="26"/>
          <w:szCs w:val="26"/>
        </w:rPr>
      </w:pPr>
      <w:proofErr w:type="spellStart"/>
      <w:r w:rsidRPr="00F02128">
        <w:rPr>
          <w:rFonts w:ascii="Monotype Corsiva" w:hAnsi="Monotype Corsiva"/>
          <w:spacing w:val="-1"/>
          <w:sz w:val="26"/>
          <w:szCs w:val="26"/>
        </w:rPr>
        <w:t>д</w:t>
      </w:r>
      <w:proofErr w:type="spellEnd"/>
      <w:r w:rsidRPr="00F02128">
        <w:rPr>
          <w:rFonts w:ascii="Monotype Corsiva" w:hAnsi="Monotype Corsiva"/>
          <w:spacing w:val="-1"/>
          <w:sz w:val="26"/>
          <w:szCs w:val="26"/>
        </w:rPr>
        <w:t>)</w:t>
      </w:r>
      <w:r w:rsidRPr="00F02128">
        <w:rPr>
          <w:rFonts w:ascii="Monotype Corsiva" w:hAnsi="Monotype Corsiva"/>
          <w:sz w:val="26"/>
          <w:szCs w:val="26"/>
        </w:rPr>
        <w:tab/>
        <w:t>решение классного сбора по выбранному вопросу.</w:t>
      </w:r>
    </w:p>
    <w:p w:rsidR="00095199" w:rsidRPr="00F02128" w:rsidRDefault="00095199" w:rsidP="00095199">
      <w:pPr>
        <w:shd w:val="clear" w:color="auto" w:fill="FFFFFF"/>
        <w:spacing w:after="0" w:line="360" w:lineRule="auto"/>
        <w:ind w:left="29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z w:val="26"/>
          <w:szCs w:val="26"/>
        </w:rPr>
        <w:t>По истечении времени записать анализ изменения поведения ребёнка.</w:t>
      </w:r>
    </w:p>
    <w:p w:rsidR="00095199" w:rsidRPr="00F02128" w:rsidRDefault="00095199" w:rsidP="00095199">
      <w:pPr>
        <w:shd w:val="clear" w:color="auto" w:fill="FFFFFF"/>
        <w:tabs>
          <w:tab w:val="left" w:pos="331"/>
        </w:tabs>
        <w:spacing w:after="0" w:line="360" w:lineRule="auto"/>
        <w:ind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b/>
          <w:color w:val="0000FF"/>
          <w:spacing w:val="-10"/>
          <w:sz w:val="26"/>
          <w:szCs w:val="26"/>
        </w:rPr>
        <w:t>5.</w:t>
      </w:r>
      <w:r w:rsidRPr="00F02128">
        <w:rPr>
          <w:rFonts w:ascii="Monotype Corsiva" w:hAnsi="Monotype Corsiva"/>
          <w:b/>
          <w:color w:val="0000FF"/>
          <w:sz w:val="26"/>
          <w:szCs w:val="26"/>
        </w:rPr>
        <w:tab/>
      </w:r>
      <w:r w:rsidRPr="00F02128">
        <w:rPr>
          <w:rFonts w:ascii="Monotype Corsiva" w:hAnsi="Monotype Corsiva"/>
          <w:sz w:val="26"/>
          <w:szCs w:val="26"/>
        </w:rPr>
        <w:t>Запись беседы родительского совета класса с учащимся и его родителями:</w:t>
      </w:r>
    </w:p>
    <w:p w:rsidR="00095199" w:rsidRPr="00F02128" w:rsidRDefault="00095199" w:rsidP="00095199">
      <w:pPr>
        <w:shd w:val="clear" w:color="auto" w:fill="FFFFFF"/>
        <w:tabs>
          <w:tab w:val="left" w:pos="317"/>
        </w:tabs>
        <w:spacing w:after="0" w:line="240" w:lineRule="auto"/>
        <w:ind w:left="5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5"/>
          <w:sz w:val="26"/>
          <w:szCs w:val="26"/>
        </w:rPr>
        <w:t>а)</w:t>
      </w:r>
      <w:r w:rsidRPr="00F02128">
        <w:rPr>
          <w:rFonts w:ascii="Monotype Corsiva" w:hAnsi="Monotype Corsiva"/>
          <w:sz w:val="26"/>
          <w:szCs w:val="26"/>
        </w:rPr>
        <w:tab/>
        <w:t>дата;</w:t>
      </w:r>
    </w:p>
    <w:p w:rsidR="00095199" w:rsidRPr="00F02128" w:rsidRDefault="00095199" w:rsidP="00095199">
      <w:pPr>
        <w:shd w:val="clear" w:color="auto" w:fill="FFFFFF"/>
        <w:tabs>
          <w:tab w:val="left" w:pos="317"/>
        </w:tabs>
        <w:spacing w:after="0" w:line="240" w:lineRule="auto"/>
        <w:ind w:left="5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5"/>
          <w:sz w:val="26"/>
          <w:szCs w:val="26"/>
        </w:rPr>
        <w:t>б)</w:t>
      </w:r>
      <w:r w:rsidRPr="00F02128">
        <w:rPr>
          <w:rFonts w:ascii="Monotype Corsiva" w:hAnsi="Monotype Corsiva"/>
          <w:sz w:val="26"/>
          <w:szCs w:val="26"/>
        </w:rPr>
        <w:tab/>
        <w:t>тема беседы;</w:t>
      </w:r>
    </w:p>
    <w:p w:rsidR="00095199" w:rsidRPr="00F02128" w:rsidRDefault="00095199" w:rsidP="00095199">
      <w:pPr>
        <w:shd w:val="clear" w:color="auto" w:fill="FFFFFF"/>
        <w:tabs>
          <w:tab w:val="left" w:pos="317"/>
        </w:tabs>
        <w:spacing w:after="0" w:line="240" w:lineRule="auto"/>
        <w:ind w:left="5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7"/>
          <w:sz w:val="26"/>
          <w:szCs w:val="26"/>
        </w:rPr>
        <w:t>в)</w:t>
      </w:r>
      <w:r w:rsidRPr="00F02128">
        <w:rPr>
          <w:rFonts w:ascii="Monotype Corsiva" w:hAnsi="Monotype Corsiva"/>
          <w:sz w:val="26"/>
          <w:szCs w:val="26"/>
        </w:rPr>
        <w:tab/>
        <w:t>краткое содержание;</w:t>
      </w:r>
    </w:p>
    <w:p w:rsidR="00095199" w:rsidRPr="00F02128" w:rsidRDefault="00095199" w:rsidP="00095199">
      <w:pPr>
        <w:shd w:val="clear" w:color="auto" w:fill="FFFFFF"/>
        <w:tabs>
          <w:tab w:val="left" w:pos="317"/>
        </w:tabs>
        <w:spacing w:after="0" w:line="240" w:lineRule="auto"/>
        <w:ind w:left="5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z w:val="26"/>
          <w:szCs w:val="26"/>
        </w:rPr>
        <w:t>г)</w:t>
      </w:r>
      <w:r w:rsidRPr="00F02128">
        <w:rPr>
          <w:rFonts w:ascii="Monotype Corsiva" w:hAnsi="Monotype Corsiva"/>
          <w:sz w:val="26"/>
          <w:szCs w:val="26"/>
        </w:rPr>
        <w:tab/>
        <w:t>ответы ребёнка и родителей на поставленные вопросы по теме во время беседы;</w:t>
      </w:r>
    </w:p>
    <w:p w:rsidR="00095199" w:rsidRPr="00F02128" w:rsidRDefault="00095199" w:rsidP="00095199">
      <w:pPr>
        <w:shd w:val="clear" w:color="auto" w:fill="FFFFFF"/>
        <w:tabs>
          <w:tab w:val="left" w:pos="317"/>
        </w:tabs>
        <w:spacing w:after="0" w:line="240" w:lineRule="auto"/>
        <w:ind w:left="5" w:right="-1"/>
        <w:rPr>
          <w:rFonts w:ascii="Monotype Corsiva" w:hAnsi="Monotype Corsiva"/>
          <w:sz w:val="26"/>
          <w:szCs w:val="26"/>
        </w:rPr>
      </w:pPr>
      <w:proofErr w:type="spellStart"/>
      <w:r w:rsidRPr="00F02128">
        <w:rPr>
          <w:rFonts w:ascii="Monotype Corsiva" w:hAnsi="Monotype Corsiva"/>
          <w:spacing w:val="-1"/>
          <w:sz w:val="26"/>
          <w:szCs w:val="26"/>
        </w:rPr>
        <w:t>д</w:t>
      </w:r>
      <w:proofErr w:type="spellEnd"/>
      <w:r w:rsidRPr="00F02128">
        <w:rPr>
          <w:rFonts w:ascii="Monotype Corsiva" w:hAnsi="Monotype Corsiva"/>
          <w:spacing w:val="-1"/>
          <w:sz w:val="26"/>
          <w:szCs w:val="26"/>
        </w:rPr>
        <w:t>)</w:t>
      </w:r>
      <w:r w:rsidRPr="00F02128">
        <w:rPr>
          <w:rFonts w:ascii="Monotype Corsiva" w:hAnsi="Monotype Corsiva"/>
          <w:sz w:val="26"/>
          <w:szCs w:val="26"/>
        </w:rPr>
        <w:tab/>
        <w:t>отношение ребёнка и родителей к происходящему;</w:t>
      </w:r>
    </w:p>
    <w:p w:rsidR="00095199" w:rsidRPr="00F02128" w:rsidRDefault="00095199" w:rsidP="00095199">
      <w:pPr>
        <w:shd w:val="clear" w:color="auto" w:fill="FFFFFF"/>
        <w:tabs>
          <w:tab w:val="left" w:pos="317"/>
        </w:tabs>
        <w:spacing w:after="0" w:line="240" w:lineRule="auto"/>
        <w:ind w:left="5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pacing w:val="-3"/>
          <w:sz w:val="26"/>
          <w:szCs w:val="26"/>
        </w:rPr>
        <w:t>е)</w:t>
      </w:r>
      <w:r w:rsidRPr="00F02128">
        <w:rPr>
          <w:rFonts w:ascii="Monotype Corsiva" w:hAnsi="Monotype Corsiva"/>
          <w:sz w:val="26"/>
          <w:szCs w:val="26"/>
        </w:rPr>
        <w:tab/>
        <w:t>принятое решение родительского комитета.</w:t>
      </w:r>
    </w:p>
    <w:p w:rsidR="00095199" w:rsidRDefault="00095199" w:rsidP="00095199">
      <w:pPr>
        <w:shd w:val="clear" w:color="auto" w:fill="FFFFFF"/>
        <w:spacing w:after="0" w:line="240" w:lineRule="auto"/>
        <w:ind w:left="29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sz w:val="26"/>
          <w:szCs w:val="26"/>
        </w:rPr>
        <w:t>По истечении времени записать анализ изменения поведения ребёнка.</w:t>
      </w:r>
    </w:p>
    <w:p w:rsidR="00095199" w:rsidRPr="00F02128" w:rsidRDefault="00095199" w:rsidP="00095199">
      <w:pPr>
        <w:shd w:val="clear" w:color="auto" w:fill="FFFFFF"/>
        <w:spacing w:after="0" w:line="240" w:lineRule="auto"/>
        <w:ind w:left="29" w:right="-1"/>
        <w:rPr>
          <w:rFonts w:ascii="Monotype Corsiva" w:hAnsi="Monotype Corsiva"/>
          <w:sz w:val="26"/>
          <w:szCs w:val="26"/>
        </w:rPr>
      </w:pPr>
    </w:p>
    <w:p w:rsidR="00095199" w:rsidRPr="00F02128" w:rsidRDefault="00095199" w:rsidP="00095199">
      <w:pPr>
        <w:shd w:val="clear" w:color="auto" w:fill="FFFFFF"/>
        <w:spacing w:after="0" w:line="240" w:lineRule="auto"/>
        <w:ind w:left="29" w:right="-1"/>
        <w:rPr>
          <w:rFonts w:ascii="Monotype Corsiva" w:hAnsi="Monotype Corsiva"/>
          <w:sz w:val="26"/>
          <w:szCs w:val="26"/>
        </w:rPr>
      </w:pPr>
      <w:r w:rsidRPr="00F02128">
        <w:rPr>
          <w:rFonts w:ascii="Monotype Corsiva" w:hAnsi="Monotype Corsiva"/>
          <w:b/>
          <w:color w:val="0000FF"/>
          <w:sz w:val="26"/>
          <w:szCs w:val="26"/>
        </w:rPr>
        <w:t>6.</w:t>
      </w:r>
      <w:r w:rsidRPr="00F02128">
        <w:rPr>
          <w:rFonts w:ascii="Monotype Corsiva" w:hAnsi="Monotype Corsiva"/>
          <w:b/>
          <w:sz w:val="26"/>
          <w:szCs w:val="26"/>
        </w:rPr>
        <w:t xml:space="preserve"> </w:t>
      </w:r>
      <w:r w:rsidRPr="00F02128">
        <w:rPr>
          <w:rFonts w:ascii="Monotype Corsiva" w:hAnsi="Monotype Corsiva"/>
          <w:sz w:val="26"/>
          <w:szCs w:val="26"/>
        </w:rPr>
        <w:t>Докладная записка, которая содержит информацию о решаемом вопросе, о принятых мерах учителем (всё перечисленное раннее представляется документально), и просьбе в содействии администрации в решении данного вопроса.</w:t>
      </w:r>
    </w:p>
    <w:p w:rsidR="00095199" w:rsidRPr="00F02128" w:rsidRDefault="00095199" w:rsidP="00095199">
      <w:pPr>
        <w:spacing w:line="240" w:lineRule="auto"/>
        <w:jc w:val="center"/>
        <w:rPr>
          <w:rFonts w:ascii="Monotype Corsiva" w:hAnsi="Monotype Corsiva"/>
          <w:b/>
          <w:color w:val="000080"/>
          <w:sz w:val="26"/>
          <w:szCs w:val="26"/>
        </w:rPr>
      </w:pPr>
    </w:p>
    <w:p w:rsidR="00095199" w:rsidRPr="005D054D" w:rsidRDefault="00095199" w:rsidP="00095199">
      <w:pPr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  <w:r w:rsidRPr="005D054D">
        <w:rPr>
          <w:rFonts w:ascii="Monotype Corsiva" w:hAnsi="Monotype Corsiva"/>
          <w:b/>
          <w:i/>
          <w:color w:val="C00000"/>
          <w:sz w:val="56"/>
          <w:szCs w:val="56"/>
        </w:rPr>
        <w:t>Замечания и предложения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4963"/>
        <w:gridCol w:w="2835"/>
      </w:tblGrid>
      <w:tr w:rsidR="00095199" w:rsidRPr="005D054D" w:rsidTr="00095199">
        <w:trPr>
          <w:trHeight w:val="577"/>
        </w:trPr>
        <w:tc>
          <w:tcPr>
            <w:tcW w:w="1803" w:type="dxa"/>
            <w:tcBorders>
              <w:top w:val="double" w:sz="4" w:space="0" w:color="003300"/>
              <w:left w:val="double" w:sz="4" w:space="0" w:color="003300"/>
              <w:bottom w:val="double" w:sz="4" w:space="0" w:color="003300"/>
              <w:right w:val="double" w:sz="4" w:space="0" w:color="003300"/>
            </w:tcBorders>
            <w:shd w:val="clear" w:color="auto" w:fill="FFFFFF"/>
            <w:vAlign w:val="center"/>
          </w:tcPr>
          <w:p w:rsidR="00095199" w:rsidRPr="005D054D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54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3" w:type="dxa"/>
            <w:tcBorders>
              <w:top w:val="double" w:sz="4" w:space="0" w:color="003300"/>
              <w:left w:val="double" w:sz="4" w:space="0" w:color="003300"/>
              <w:bottom w:val="single" w:sz="4" w:space="0" w:color="003300"/>
              <w:right w:val="double" w:sz="4" w:space="0" w:color="003300"/>
            </w:tcBorders>
            <w:shd w:val="clear" w:color="auto" w:fill="FFFFFF"/>
            <w:vAlign w:val="center"/>
          </w:tcPr>
          <w:p w:rsidR="00095199" w:rsidRPr="005D054D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54D">
              <w:rPr>
                <w:rFonts w:ascii="Times New Roman" w:hAnsi="Times New Roman"/>
                <w:b/>
                <w:sz w:val="24"/>
                <w:szCs w:val="24"/>
              </w:rPr>
              <w:t>Замечания и предложения</w:t>
            </w:r>
          </w:p>
        </w:tc>
        <w:tc>
          <w:tcPr>
            <w:tcW w:w="2835" w:type="dxa"/>
            <w:tcBorders>
              <w:top w:val="double" w:sz="4" w:space="0" w:color="003300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  <w:vAlign w:val="center"/>
          </w:tcPr>
          <w:p w:rsidR="00095199" w:rsidRPr="005D054D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54D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95199" w:rsidRPr="005D054D" w:rsidTr="00095199">
        <w:trPr>
          <w:trHeight w:val="272"/>
        </w:trPr>
        <w:tc>
          <w:tcPr>
            <w:tcW w:w="1803" w:type="dxa"/>
            <w:tcBorders>
              <w:top w:val="double" w:sz="4" w:space="0" w:color="003300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003300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304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304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42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409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44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3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28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44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  <w:tr w:rsidR="00095199" w:rsidRPr="005D054D" w:rsidTr="00095199">
        <w:trPr>
          <w:trHeight w:val="428"/>
        </w:trPr>
        <w:tc>
          <w:tcPr>
            <w:tcW w:w="180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003300"/>
              <w:bottom w:val="double" w:sz="4" w:space="0" w:color="auto"/>
              <w:right w:val="double" w:sz="4" w:space="0" w:color="003300"/>
            </w:tcBorders>
            <w:shd w:val="clear" w:color="auto" w:fill="FFFFFF"/>
          </w:tcPr>
          <w:p w:rsidR="00095199" w:rsidRPr="005D054D" w:rsidRDefault="00095199" w:rsidP="00095199">
            <w:pPr>
              <w:jc w:val="center"/>
              <w:rPr>
                <w:b/>
                <w:i/>
              </w:rPr>
            </w:pPr>
          </w:p>
        </w:tc>
      </w:tr>
    </w:tbl>
    <w:p w:rsidR="00095199" w:rsidRDefault="00095199" w:rsidP="00095199">
      <w:pPr>
        <w:rPr>
          <w:rFonts w:ascii="Monotype Corsiva" w:hAnsi="Monotype Corsiva"/>
          <w:b/>
          <w:i/>
          <w:sz w:val="28"/>
          <w:szCs w:val="28"/>
        </w:rPr>
      </w:pPr>
    </w:p>
    <w:p w:rsidR="00095199" w:rsidRPr="000D13D0" w:rsidRDefault="00095199" w:rsidP="00095199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0D13D0">
        <w:rPr>
          <w:rFonts w:ascii="Times New Roman" w:hAnsi="Times New Roman"/>
          <w:b/>
          <w:color w:val="0000FF"/>
          <w:sz w:val="28"/>
          <w:szCs w:val="28"/>
        </w:rPr>
        <w:lastRenderedPageBreak/>
        <w:t>Анализ работы, пр</w:t>
      </w:r>
      <w:r w:rsidR="007F0556" w:rsidRPr="000D13D0">
        <w:rPr>
          <w:rFonts w:ascii="Times New Roman" w:hAnsi="Times New Roman"/>
          <w:b/>
          <w:color w:val="0000FF"/>
          <w:sz w:val="28"/>
          <w:szCs w:val="28"/>
        </w:rPr>
        <w:t>оведённой в 2012 – 2013</w:t>
      </w:r>
      <w:r w:rsidRPr="000D13D0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proofErr w:type="spellStart"/>
      <w:r w:rsidRPr="000D13D0">
        <w:rPr>
          <w:rFonts w:ascii="Times New Roman" w:hAnsi="Times New Roman"/>
          <w:b/>
          <w:color w:val="0000FF"/>
          <w:sz w:val="28"/>
          <w:szCs w:val="28"/>
        </w:rPr>
        <w:t>уч</w:t>
      </w:r>
      <w:proofErr w:type="spellEnd"/>
      <w:r w:rsidRPr="000D13D0">
        <w:rPr>
          <w:rFonts w:ascii="Times New Roman" w:hAnsi="Times New Roman"/>
          <w:b/>
          <w:color w:val="0000FF"/>
          <w:sz w:val="28"/>
          <w:szCs w:val="28"/>
        </w:rPr>
        <w:t>. году.</w:t>
      </w:r>
    </w:p>
    <w:p w:rsidR="00095199" w:rsidRPr="000D13D0" w:rsidRDefault="00095199" w:rsidP="000951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3D0">
        <w:rPr>
          <w:rFonts w:ascii="Times New Roman" w:hAnsi="Times New Roman"/>
          <w:sz w:val="28"/>
          <w:szCs w:val="28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0D13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D13D0">
        <w:rPr>
          <w:rFonts w:ascii="Times New Roman" w:hAnsi="Times New Roman"/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 и активной адаптации на рынке труда.</w:t>
      </w:r>
    </w:p>
    <w:p w:rsidR="00095199" w:rsidRPr="000D13D0" w:rsidRDefault="00095199" w:rsidP="00095199">
      <w:pPr>
        <w:jc w:val="both"/>
        <w:rPr>
          <w:rFonts w:ascii="Times New Roman" w:hAnsi="Times New Roman"/>
          <w:sz w:val="28"/>
          <w:szCs w:val="28"/>
        </w:rPr>
      </w:pPr>
      <w:r w:rsidRPr="000D13D0">
        <w:rPr>
          <w:rFonts w:ascii="Times New Roman" w:hAnsi="Times New Roman"/>
          <w:sz w:val="28"/>
          <w:szCs w:val="28"/>
        </w:rPr>
        <w:tab/>
        <w:t>Моей задачей, как классного руководителя, является сохранение исторической преемственности поколений, развитие национальной культуры, воспитание бережного отношения к историческому и культурному наследию народов России.</w:t>
      </w:r>
    </w:p>
    <w:p w:rsidR="00095199" w:rsidRPr="000D13D0" w:rsidRDefault="00095199" w:rsidP="00095199">
      <w:pPr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sz w:val="28"/>
          <w:szCs w:val="28"/>
        </w:rPr>
        <w:tab/>
        <w:t xml:space="preserve">В соответствии со стратегическими целями государства по обеспечению стабильного и устойчивого социального развития, укрепления обороноспособности страны вся воспитательная работа по патриотическому воспитанию направлена на дальнейшее формирование патриотического </w:t>
      </w:r>
      <w:r w:rsidRPr="000D13D0">
        <w:rPr>
          <w:rFonts w:ascii="Times New Roman" w:hAnsi="Times New Roman"/>
          <w:color w:val="333333"/>
          <w:sz w:val="28"/>
          <w:szCs w:val="28"/>
        </w:rPr>
        <w:t>сознания российских граждан как важнейшей ценности, одной из основ духовно-нравственного единства общества. Это является главной целью  всей воспитательной работы.</w:t>
      </w:r>
    </w:p>
    <w:p w:rsidR="00095199" w:rsidRPr="000D13D0" w:rsidRDefault="00095199" w:rsidP="00095199">
      <w:pPr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ab/>
        <w:t>Для достижения этой цели необходимо решить следующие задачи:</w:t>
      </w:r>
    </w:p>
    <w:p w:rsidR="00095199" w:rsidRPr="000D13D0" w:rsidRDefault="00095199" w:rsidP="00095199">
      <w:pPr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>- продолжить  создание системы патриотического воспитания;</w:t>
      </w:r>
    </w:p>
    <w:p w:rsidR="00095199" w:rsidRPr="000D13D0" w:rsidRDefault="00095199" w:rsidP="00095199">
      <w:pPr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>- повышать качество патриотического воспитания;</w:t>
      </w:r>
    </w:p>
    <w:p w:rsidR="00095199" w:rsidRPr="000D13D0" w:rsidRDefault="00095199" w:rsidP="00095199">
      <w:pPr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>-проводить организаторскую внеклассную деятельность с целью дальнейшего развития патриотизма как стержневой духовной составляющей России.</w:t>
      </w:r>
    </w:p>
    <w:p w:rsidR="00095199" w:rsidRPr="000D13D0" w:rsidRDefault="00095199" w:rsidP="00095199">
      <w:pPr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ab/>
        <w:t>Вся воспитательная работа была построена на развитие военно-патриотического сознания. В связи с этим была выбрана подпрограмма «Я и моё Отечество» из основной программы воспитания образовательного учреждения  «</w:t>
      </w:r>
      <w:proofErr w:type="spellStart"/>
      <w:proofErr w:type="gramStart"/>
      <w:r w:rsidRPr="000D13D0">
        <w:rPr>
          <w:rFonts w:ascii="Times New Roman" w:hAnsi="Times New Roman"/>
          <w:color w:val="333333"/>
          <w:sz w:val="28"/>
          <w:szCs w:val="28"/>
        </w:rPr>
        <w:t>Я-Гражданин</w:t>
      </w:r>
      <w:proofErr w:type="spellEnd"/>
      <w:proofErr w:type="gramEnd"/>
      <w:r w:rsidRPr="000D13D0">
        <w:rPr>
          <w:rFonts w:ascii="Times New Roman" w:hAnsi="Times New Roman"/>
          <w:color w:val="333333"/>
          <w:sz w:val="28"/>
          <w:szCs w:val="28"/>
        </w:rPr>
        <w:t xml:space="preserve"> России».</w:t>
      </w:r>
    </w:p>
    <w:p w:rsidR="00095199" w:rsidRPr="000D13D0" w:rsidRDefault="00095199" w:rsidP="00095199">
      <w:pPr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ab/>
        <w:t>Комплекс программных мероприятий предусматривает охват патриотическим воспитанием всех учащихся в классе. Системой мер по совершенствованию процесса патриотического воспитания  предусматривается:</w:t>
      </w:r>
    </w:p>
    <w:p w:rsidR="00095199" w:rsidRPr="000D13D0" w:rsidRDefault="00095199" w:rsidP="00095199">
      <w:pPr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ab/>
        <w:t>- воспитание гордости за Российское государство, его свершения.</w:t>
      </w:r>
    </w:p>
    <w:p w:rsidR="00095199" w:rsidRPr="000D13D0" w:rsidRDefault="00095199" w:rsidP="00095199">
      <w:pPr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 xml:space="preserve">Так, на классных часах было организовано изучение государственной символики России, порядка официального использования государственного флага, герба и гимна Российской Федерации. Проводились конкурсы, выставки и экспозиции по вопросам патриотического воспитания детей с использованием </w:t>
      </w:r>
      <w:r w:rsidRPr="000D13D0">
        <w:rPr>
          <w:rFonts w:ascii="Times New Roman" w:hAnsi="Times New Roman"/>
          <w:color w:val="333333"/>
          <w:sz w:val="28"/>
          <w:szCs w:val="28"/>
        </w:rPr>
        <w:lastRenderedPageBreak/>
        <w:t xml:space="preserve">государственных символов России. Через внеклассные мероприятия осуществлялось знакомство с историей своей семьи, города, области, региона. </w:t>
      </w:r>
    </w:p>
    <w:p w:rsidR="00095199" w:rsidRPr="000D13D0" w:rsidRDefault="00095199" w:rsidP="00095199">
      <w:pPr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>- воспитание готовности к достойному и самоотверженному служению обществу и государству, к выполнению обязанностей по защите Отечества.</w:t>
      </w:r>
    </w:p>
    <w:p w:rsidR="00095199" w:rsidRPr="000D13D0" w:rsidRDefault="00095199" w:rsidP="00095199">
      <w:pPr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>С этой целью проводилась игра-состязание «Папа, я – дружная семья», концерт-поздравление для мальчиков ко Дню Защитника Отечества.</w:t>
      </w:r>
    </w:p>
    <w:p w:rsidR="00095199" w:rsidRPr="000D13D0" w:rsidRDefault="00095199" w:rsidP="00095199">
      <w:pPr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 xml:space="preserve">Так, на классных часах проводятся Уроки мужества «Путь к Победе», «Служил он великому делу», «О тех, кто отстоял Сталинград», «Ради жизни на Земле». </w:t>
      </w:r>
    </w:p>
    <w:p w:rsidR="00095199" w:rsidRPr="000D13D0" w:rsidRDefault="00095199" w:rsidP="00095199">
      <w:pPr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ab/>
        <w:t>Системой мер по развитию основ патриотического воспитания  на следующий учебный год  предусматривается:</w:t>
      </w:r>
    </w:p>
    <w:p w:rsidR="00095199" w:rsidRPr="000D13D0" w:rsidRDefault="00095199" w:rsidP="00095199">
      <w:pPr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ab/>
        <w:t>- продолжение исследований в сфере патриотического воспитания и использование из результатов в практической деятельности;</w:t>
      </w:r>
    </w:p>
    <w:p w:rsidR="00095199" w:rsidRPr="000D13D0" w:rsidRDefault="00095199" w:rsidP="00095199">
      <w:pPr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ab/>
        <w:t>- разработка форм, методов и средств патриотического воспитания;</w:t>
      </w:r>
    </w:p>
    <w:p w:rsidR="00095199" w:rsidRPr="000D13D0" w:rsidRDefault="00095199" w:rsidP="00095199">
      <w:pPr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ab/>
        <w:t>- продолжение работы классного руководителя по воспитанию патриотических чувств, любви к Родине.</w:t>
      </w:r>
    </w:p>
    <w:p w:rsidR="00095199" w:rsidRPr="000D13D0" w:rsidRDefault="00095199" w:rsidP="00095199">
      <w:pPr>
        <w:ind w:firstLine="708"/>
        <w:rPr>
          <w:rFonts w:ascii="Times New Roman" w:hAnsi="Times New Roman"/>
          <w:color w:val="333333"/>
          <w:sz w:val="28"/>
          <w:szCs w:val="28"/>
        </w:rPr>
      </w:pPr>
      <w:r w:rsidRPr="000D13D0">
        <w:rPr>
          <w:rFonts w:ascii="Times New Roman" w:hAnsi="Times New Roman"/>
          <w:color w:val="333333"/>
          <w:sz w:val="28"/>
          <w:szCs w:val="28"/>
        </w:rPr>
        <w:t>-развивать чувство гордости за свою страну, уважение к людям старшего поколения, героям ВОВ</w:t>
      </w:r>
    </w:p>
    <w:p w:rsidR="007F0556" w:rsidRPr="000D13D0" w:rsidRDefault="00095199" w:rsidP="00095199">
      <w:pPr>
        <w:jc w:val="both"/>
        <w:rPr>
          <w:rFonts w:ascii="Times New Roman" w:hAnsi="Times New Roman"/>
          <w:sz w:val="28"/>
          <w:szCs w:val="28"/>
        </w:rPr>
      </w:pPr>
      <w:r w:rsidRPr="000D13D0">
        <w:rPr>
          <w:rFonts w:ascii="Times New Roman" w:hAnsi="Times New Roman"/>
          <w:color w:val="0000FF"/>
          <w:sz w:val="28"/>
          <w:szCs w:val="28"/>
        </w:rPr>
        <w:t xml:space="preserve">           </w:t>
      </w:r>
      <w:r w:rsidRPr="000D13D0">
        <w:rPr>
          <w:rFonts w:ascii="Times New Roman" w:hAnsi="Times New Roman"/>
          <w:sz w:val="28"/>
          <w:szCs w:val="28"/>
        </w:rPr>
        <w:t xml:space="preserve">Огромная работа проводилась по развитию эмоционально – чувственной сферы личности. Наиболее удались такие мероприятия, как Дни именинника, на которые </w:t>
      </w:r>
      <w:r w:rsidR="000D13D0" w:rsidRPr="000D13D0">
        <w:rPr>
          <w:rFonts w:ascii="Times New Roman" w:hAnsi="Times New Roman"/>
          <w:sz w:val="28"/>
          <w:szCs w:val="28"/>
        </w:rPr>
        <w:t>дети готовили подарки, сюрпризы, праздник 8 Марта.</w:t>
      </w:r>
    </w:p>
    <w:p w:rsidR="007F0556" w:rsidRPr="000D13D0" w:rsidRDefault="00095199" w:rsidP="000D13D0">
      <w:pPr>
        <w:jc w:val="both"/>
        <w:rPr>
          <w:rFonts w:ascii="Times New Roman" w:hAnsi="Times New Roman"/>
          <w:sz w:val="28"/>
          <w:szCs w:val="28"/>
        </w:rPr>
      </w:pPr>
      <w:r w:rsidRPr="000D13D0">
        <w:rPr>
          <w:rFonts w:ascii="Times New Roman" w:hAnsi="Times New Roman"/>
          <w:sz w:val="28"/>
          <w:szCs w:val="28"/>
        </w:rPr>
        <w:t xml:space="preserve">                Большое внимание уделялось профилактике дорожно-транспортного травматизма. Проводились иг</w:t>
      </w:r>
      <w:r w:rsidR="007F0556" w:rsidRPr="000D13D0">
        <w:rPr>
          <w:rFonts w:ascii="Times New Roman" w:hAnsi="Times New Roman"/>
          <w:sz w:val="28"/>
          <w:szCs w:val="28"/>
        </w:rPr>
        <w:t>ры, викторины, классные часы. Был проведен праздник  «Прощай, начальная школа» с приглашением аниматоров и   шоу «Мыльных пузырей» из города Липецка.</w:t>
      </w:r>
    </w:p>
    <w:p w:rsidR="00095199" w:rsidRPr="000D13D0" w:rsidRDefault="00095199" w:rsidP="007F05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3D0">
        <w:rPr>
          <w:rFonts w:ascii="Times New Roman" w:hAnsi="Times New Roman"/>
          <w:sz w:val="28"/>
          <w:szCs w:val="28"/>
        </w:rPr>
        <w:t xml:space="preserve">               Работа с родителями велась на должном уровне.   Посещались  все семьи с целью выявления жилищных условий.</w:t>
      </w:r>
    </w:p>
    <w:p w:rsidR="00095199" w:rsidRPr="000D13D0" w:rsidRDefault="00095199" w:rsidP="000951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3D0">
        <w:rPr>
          <w:rFonts w:ascii="Times New Roman" w:hAnsi="Times New Roman"/>
          <w:sz w:val="28"/>
          <w:szCs w:val="28"/>
        </w:rPr>
        <w:t xml:space="preserve">В целом воспитательная работа в прошедшем году велась успешно. Необходимо усилить индивидуальную работу с «трудными» и одарёнными детьми. </w:t>
      </w:r>
    </w:p>
    <w:p w:rsidR="00095199" w:rsidRPr="00B668B4" w:rsidRDefault="00095199" w:rsidP="00095199">
      <w:pPr>
        <w:spacing w:line="240" w:lineRule="auto"/>
        <w:rPr>
          <w:rFonts w:ascii="Monotype Corsiva" w:hAnsi="Monotype Corsiva"/>
          <w:sz w:val="24"/>
          <w:szCs w:val="24"/>
        </w:rPr>
        <w:sectPr w:rsidR="00095199" w:rsidRPr="00B668B4" w:rsidSect="00095199">
          <w:pgSz w:w="11906" w:h="16838"/>
          <w:pgMar w:top="851" w:right="850" w:bottom="993" w:left="993" w:header="708" w:footer="708" w:gutter="0"/>
          <w:pgBorders w:offsetFrom="page">
            <w:top w:val="twistedLines1" w:sz="18" w:space="24" w:color="800000"/>
            <w:left w:val="twistedLines1" w:sz="18" w:space="24" w:color="800000"/>
            <w:bottom w:val="twistedLines1" w:sz="18" w:space="24" w:color="800000"/>
            <w:right w:val="twistedLines1" w:sz="18" w:space="24" w:color="800000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2835"/>
        <w:gridCol w:w="2801"/>
        <w:gridCol w:w="2693"/>
        <w:gridCol w:w="2727"/>
      </w:tblGrid>
      <w:tr w:rsidR="002340A3" w:rsidRPr="00243D39" w:rsidTr="00204384">
        <w:trPr>
          <w:cantSplit/>
          <w:trHeight w:val="953"/>
        </w:trPr>
        <w:tc>
          <w:tcPr>
            <w:tcW w:w="141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05126E" w:rsidRDefault="00204384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color w:val="0000FF"/>
                <w:sz w:val="72"/>
                <w:szCs w:val="72"/>
              </w:rPr>
              <w:lastRenderedPageBreak/>
              <w:t>План – сетка.</w:t>
            </w:r>
          </w:p>
        </w:tc>
      </w:tr>
      <w:tr w:rsidR="002340A3" w:rsidRPr="00243D39" w:rsidTr="00204384">
        <w:trPr>
          <w:cantSplit/>
          <w:trHeight w:val="98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Духовно-</w:t>
            </w:r>
          </w:p>
          <w:p w:rsidR="002340A3" w:rsidRPr="001E64B2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нравственное</w:t>
            </w:r>
            <w:r w:rsidRPr="001E64B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воспитани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Общеи</w:t>
            </w:r>
            <w:r w:rsidRPr="001E64B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нтеллек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-</w:t>
            </w:r>
          </w:p>
          <w:p w:rsidR="002340A3" w:rsidRPr="001E64B2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proofErr w:type="spellStart"/>
            <w:r w:rsidRPr="001E64B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туальное</w:t>
            </w:r>
            <w:proofErr w:type="spellEnd"/>
          </w:p>
          <w:p w:rsidR="002340A3" w:rsidRPr="001E64B2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1E64B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воспитание</w:t>
            </w:r>
          </w:p>
          <w:p w:rsidR="002340A3" w:rsidRPr="001E64B2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Общекультурное</w:t>
            </w:r>
          </w:p>
          <w:p w:rsidR="002340A3" w:rsidRPr="001E64B2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воспитание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Спортивн</w:t>
            </w:r>
            <w:proofErr w:type="gram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оздоровительное</w:t>
            </w:r>
          </w:p>
          <w:p w:rsidR="002340A3" w:rsidRPr="001E64B2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воспитание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Социальное</w:t>
            </w:r>
          </w:p>
          <w:p w:rsidR="002340A3" w:rsidRPr="001E64B2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воспитание</w:t>
            </w:r>
          </w:p>
        </w:tc>
      </w:tr>
      <w:tr w:rsidR="002340A3" w:rsidRPr="00243D39" w:rsidTr="00204384">
        <w:trPr>
          <w:cantSplit/>
          <w:trHeight w:val="728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ава и обязанности школьника»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движение»</w:t>
            </w: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</w:t>
            </w:r>
            <w:r w:rsidRPr="00192B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казать «нет» вредным привычкам».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а глазами детей»</w:t>
            </w:r>
          </w:p>
        </w:tc>
      </w:tr>
      <w:tr w:rsidR="002340A3" w:rsidRPr="00243D39" w:rsidTr="00204384">
        <w:trPr>
          <w:cantSplit/>
          <w:trHeight w:val="696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маленькой искры большой пожар бывает»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здоровья».</w:t>
            </w: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ы – ученик»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вные помощники человека.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пожарный».</w:t>
            </w:r>
          </w:p>
        </w:tc>
      </w:tr>
      <w:tr w:rsidR="002340A3" w:rsidRPr="00243D39" w:rsidTr="00204384">
        <w:trPr>
          <w:cantSplit/>
          <w:trHeight w:val="678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я семья»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имволы государства».</w:t>
            </w: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вежливости»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лидер?»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ат дети на планете»</w:t>
            </w:r>
          </w:p>
        </w:tc>
      </w:tr>
      <w:tr w:rsidR="002340A3" w:rsidRPr="00243D39" w:rsidTr="00204384">
        <w:trPr>
          <w:cantSplit/>
          <w:trHeight w:val="816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ин России»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зял билет на самол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месте встретим Новый год».</w:t>
            </w: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весёлый Новый год»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ти здоровым».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Деда Мороза».</w:t>
            </w:r>
          </w:p>
        </w:tc>
      </w:tr>
      <w:tr w:rsidR="002340A3" w:rsidRPr="00243D39" w:rsidTr="00204384">
        <w:trPr>
          <w:cantSplit/>
          <w:trHeight w:val="516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расный, жёлтый, зелёный».</w:t>
            </w: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я провел зимние каникулы»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здоров».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казы матушки – зимы».</w:t>
            </w:r>
          </w:p>
        </w:tc>
      </w:tr>
      <w:tr w:rsidR="002340A3" w:rsidRPr="00243D39" w:rsidTr="00204384">
        <w:trPr>
          <w:cantSplit/>
          <w:trHeight w:val="643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героях былых времен»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дарок в ладошке»</w:t>
            </w: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и товарищи»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ну-ка, добры молодцы!»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 папам.</w:t>
            </w:r>
          </w:p>
        </w:tc>
      </w:tr>
      <w:tr w:rsidR="002340A3" w:rsidRPr="00243D39" w:rsidTr="00204384">
        <w:trPr>
          <w:cantSplit/>
          <w:trHeight w:val="553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 вреде курения».</w:t>
            </w: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книгу»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ищем Золушку»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 мамам.</w:t>
            </w:r>
          </w:p>
        </w:tc>
      </w:tr>
      <w:tr w:rsidR="002340A3" w:rsidRPr="00243D39" w:rsidTr="00204384">
        <w:trPr>
          <w:cantSplit/>
          <w:trHeight w:val="67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надо помнить»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е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смонавтики» </w:t>
            </w: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те»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340A3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ё здоровьё – в твоих руках».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384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</w:t>
            </w:r>
          </w:p>
          <w:p w:rsidR="002340A3" w:rsidRPr="00192B5D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теранам</w:t>
            </w:r>
            <w:r w:rsidR="00204384">
              <w:rPr>
                <w:rFonts w:ascii="Times New Roman" w:hAnsi="Times New Roman"/>
                <w:sz w:val="24"/>
                <w:szCs w:val="24"/>
              </w:rPr>
              <w:t xml:space="preserve">  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40A3" w:rsidRPr="00243D39" w:rsidTr="00204384">
        <w:trPr>
          <w:cantSplit/>
          <w:trHeight w:val="1062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04384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дена и медали Вов»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04384" w:rsidP="0020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а улице – не в комнате, о том, ребята, помните!»</w:t>
            </w: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04384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, какие  мы стали!»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04384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0A3" w:rsidRPr="00192B5D" w:rsidRDefault="00204384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етеранам Вов.</w:t>
            </w:r>
          </w:p>
        </w:tc>
      </w:tr>
    </w:tbl>
    <w:p w:rsidR="00095199" w:rsidRDefault="00095199" w:rsidP="00B332B2">
      <w:pPr>
        <w:tabs>
          <w:tab w:val="left" w:pos="9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sz w:val="28"/>
          <w:lang w:eastAsia="ru-RU"/>
        </w:rPr>
        <w:t xml:space="preserve">   </w:t>
      </w:r>
      <w:r w:rsidR="00B332B2">
        <w:rPr>
          <w:noProof/>
          <w:sz w:val="28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05126E" w:rsidRDefault="0005126E" w:rsidP="00B332B2">
      <w:pPr>
        <w:tabs>
          <w:tab w:val="left" w:pos="940"/>
        </w:tabs>
        <w:spacing w:after="0"/>
        <w:rPr>
          <w:rFonts w:ascii="Times New Roman" w:hAnsi="Times New Roman"/>
          <w:sz w:val="24"/>
          <w:szCs w:val="24"/>
        </w:rPr>
      </w:pPr>
    </w:p>
    <w:p w:rsidR="0005126E" w:rsidRDefault="0005126E" w:rsidP="00B332B2">
      <w:pPr>
        <w:tabs>
          <w:tab w:val="left" w:pos="940"/>
        </w:tabs>
        <w:spacing w:after="0"/>
        <w:rPr>
          <w:rFonts w:ascii="Times New Roman" w:hAnsi="Times New Roman"/>
          <w:sz w:val="24"/>
          <w:szCs w:val="24"/>
        </w:rPr>
      </w:pPr>
    </w:p>
    <w:p w:rsidR="0005126E" w:rsidRDefault="00204384" w:rsidP="00B332B2">
      <w:pPr>
        <w:tabs>
          <w:tab w:val="left" w:pos="9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350865</wp:posOffset>
            </wp:positionH>
            <wp:positionV relativeFrom="paragraph">
              <wp:posOffset>-92038</wp:posOffset>
            </wp:positionV>
            <wp:extent cx="2798450" cy="2189950"/>
            <wp:effectExtent l="19050" t="0" r="1900" b="0"/>
            <wp:wrapNone/>
            <wp:docPr id="22" name="Рисунок 0" descr="teach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teacher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50" cy="218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027" w:rsidRDefault="00095199" w:rsidP="00095199">
      <w:r>
        <w:t xml:space="preserve">             </w:t>
      </w:r>
      <w:r w:rsidR="0005126E">
        <w:t xml:space="preserve">               </w:t>
      </w:r>
    </w:p>
    <w:p w:rsidR="00095199" w:rsidRDefault="007375CE" w:rsidP="00095199">
      <w:pPr>
        <w:rPr>
          <w:rFonts w:ascii="Times New Roman" w:hAnsi="Times New Roman"/>
          <w:sz w:val="24"/>
          <w:szCs w:val="24"/>
        </w:rPr>
      </w:pPr>
      <w:r>
        <w:pict>
          <v:shape id="_x0000_i1034" type="#_x0000_t136" style="width:410.2pt;height:99.25pt" fillcolor="yellow" strokecolor="#974706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80pt;v-text-kern:t" trim="t" fitpath="t" string="Сентябрь "/>
          </v:shape>
        </w:pict>
      </w:r>
    </w:p>
    <w:p w:rsidR="00122027" w:rsidRDefault="00095199" w:rsidP="00095199">
      <w:pPr>
        <w:tabs>
          <w:tab w:val="left" w:pos="940"/>
        </w:tabs>
        <w:spacing w:after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</w:t>
      </w:r>
    </w:p>
    <w:tbl>
      <w:tblPr>
        <w:tblpPr w:leftFromText="180" w:rightFromText="180" w:vertAnchor="text" w:horzAnchor="margin" w:tblpY="250"/>
        <w:tblW w:w="1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6945"/>
        <w:gridCol w:w="2127"/>
        <w:gridCol w:w="1727"/>
      </w:tblGrid>
      <w:tr w:rsidR="00122027" w:rsidRPr="00243D39" w:rsidTr="00204384">
        <w:trPr>
          <w:cantSplit/>
          <w:trHeight w:val="828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027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аправления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1E64B2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5075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тветственные</w:t>
            </w: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1E64B2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Дата проведения</w:t>
            </w:r>
          </w:p>
        </w:tc>
      </w:tr>
      <w:tr w:rsidR="00122027" w:rsidRPr="00243D39" w:rsidTr="00204384">
        <w:trPr>
          <w:cantSplit/>
          <w:trHeight w:val="805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027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культурное</w:t>
            </w:r>
          </w:p>
          <w:p w:rsidR="00122027" w:rsidRPr="000928D9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.- эстетическое</w:t>
            </w:r>
            <w:proofErr w:type="gramEnd"/>
          </w:p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E5075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Линейка </w:t>
            </w:r>
            <w:r w:rsidRPr="00E5075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«День Знаний».</w:t>
            </w:r>
          </w:p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B31388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B31388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</w:t>
            </w:r>
          </w:p>
        </w:tc>
      </w:tr>
      <w:tr w:rsidR="00122027" w:rsidRPr="00243D39" w:rsidTr="00204384">
        <w:trPr>
          <w:cantSplit/>
          <w:trHeight w:val="966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027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уховно-н</w:t>
            </w: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авственно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</w:t>
            </w:r>
          </w:p>
          <w:p w:rsidR="00122027" w:rsidRPr="000928D9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(гражданско-патриотическое</w:t>
            </w:r>
            <w:proofErr w:type="gramEnd"/>
          </w:p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воспитание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5075B">
              <w:rPr>
                <w:rFonts w:ascii="Times New Roman" w:hAnsi="Times New Roman"/>
                <w:color w:val="292929"/>
                <w:sz w:val="32"/>
                <w:szCs w:val="32"/>
              </w:rPr>
              <w:t xml:space="preserve">Беседа  </w:t>
            </w:r>
            <w:r w:rsidRPr="00E5075B">
              <w:rPr>
                <w:rFonts w:ascii="Times New Roman" w:hAnsi="Times New Roman"/>
                <w:b/>
                <w:color w:val="292929"/>
                <w:sz w:val="32"/>
                <w:szCs w:val="32"/>
              </w:rPr>
              <w:t>«Права и обязанности  школьника»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B31388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B31388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122027" w:rsidRPr="00243D39" w:rsidTr="00204384">
        <w:trPr>
          <w:cantSplit/>
          <w:trHeight w:val="1095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027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оциальное</w:t>
            </w:r>
          </w:p>
          <w:p w:rsidR="00122027" w:rsidRPr="003E53D0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E53D0">
              <w:rPr>
                <w:rFonts w:ascii="Times New Roman" w:hAnsi="Times New Roman"/>
                <w:color w:val="0000FF"/>
                <w:sz w:val="24"/>
                <w:szCs w:val="24"/>
              </w:rPr>
              <w:t>(общественн</w:t>
            </w:r>
            <w:proofErr w:type="gramStart"/>
            <w:r w:rsidRPr="003E53D0">
              <w:rPr>
                <w:rFonts w:ascii="Times New Roman" w:hAnsi="Times New Roman"/>
                <w:color w:val="0000FF"/>
                <w:sz w:val="24"/>
                <w:szCs w:val="24"/>
              </w:rPr>
              <w:t>о-</w:t>
            </w:r>
            <w:proofErr w:type="gramEnd"/>
            <w:r w:rsidRPr="003E53D0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полезный труд)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32"/>
                <w:szCs w:val="32"/>
              </w:rPr>
            </w:pPr>
            <w:r w:rsidRPr="00E5075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Конкурс рисунков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«Дорога глазами детей</w:t>
            </w:r>
            <w:r w:rsidRPr="00E5075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»</w:t>
            </w:r>
          </w:p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B31388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22027" w:rsidRPr="00B31388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122027" w:rsidRPr="00243D39" w:rsidTr="00204384">
        <w:trPr>
          <w:cantSplit/>
          <w:trHeight w:val="81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027" w:rsidRPr="000928D9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научно-познавательная </w:t>
            </w:r>
            <w:proofErr w:type="gramEnd"/>
          </w:p>
          <w:p w:rsidR="00122027" w:rsidRPr="000928D9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и проектная деятельность)</w:t>
            </w:r>
          </w:p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075B">
              <w:rPr>
                <w:rFonts w:ascii="Times New Roman" w:hAnsi="Times New Roman"/>
                <w:sz w:val="32"/>
                <w:szCs w:val="32"/>
              </w:rPr>
              <w:t>Беседа по ПДД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5075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«Безопасное движение</w:t>
            </w:r>
            <w:r w:rsidRPr="00E5075B">
              <w:rPr>
                <w:rFonts w:ascii="Times New Roman" w:hAnsi="Times New Roman"/>
                <w:b/>
                <w:sz w:val="32"/>
                <w:szCs w:val="32"/>
              </w:rPr>
              <w:t xml:space="preserve">» </w:t>
            </w:r>
          </w:p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122027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А.</w:t>
            </w:r>
          </w:p>
          <w:p w:rsidR="00122027" w:rsidRPr="00B31388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Pr="00B31388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122027" w:rsidRPr="00243D39" w:rsidTr="00204384">
        <w:trPr>
          <w:cantSplit/>
          <w:trHeight w:val="834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027" w:rsidRPr="00E5075B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олевая игра </w:t>
            </w:r>
          </w:p>
          <w:p w:rsidR="00122027" w:rsidRPr="000928D9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8D9">
              <w:rPr>
                <w:rFonts w:ascii="Times New Roman" w:hAnsi="Times New Roman"/>
                <w:b/>
                <w:sz w:val="32"/>
                <w:szCs w:val="32"/>
              </w:rPr>
              <w:t>«Как сказать «нет» вредным привычкам»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27" w:rsidRDefault="00122027" w:rsidP="0020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</w:tbl>
    <w:p w:rsidR="00122027" w:rsidRDefault="00122027" w:rsidP="00095199">
      <w:pPr>
        <w:tabs>
          <w:tab w:val="left" w:pos="940"/>
        </w:tabs>
        <w:spacing w:after="0"/>
        <w:rPr>
          <w:noProof/>
          <w:sz w:val="28"/>
          <w:lang w:eastAsia="ru-RU"/>
        </w:rPr>
      </w:pPr>
    </w:p>
    <w:p w:rsidR="00095199" w:rsidRDefault="00095199" w:rsidP="00095199">
      <w:pPr>
        <w:tabs>
          <w:tab w:val="left" w:pos="940"/>
        </w:tabs>
        <w:spacing w:after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</w:t>
      </w:r>
    </w:p>
    <w:p w:rsidR="00122027" w:rsidRDefault="00122027" w:rsidP="00095199">
      <w:pPr>
        <w:tabs>
          <w:tab w:val="left" w:pos="940"/>
        </w:tabs>
        <w:spacing w:after="0"/>
        <w:rPr>
          <w:noProof/>
          <w:sz w:val="28"/>
          <w:lang w:eastAsia="ru-RU"/>
        </w:rPr>
      </w:pPr>
    </w:p>
    <w:p w:rsidR="00122027" w:rsidRDefault="00122027" w:rsidP="00095199">
      <w:pPr>
        <w:tabs>
          <w:tab w:val="left" w:pos="940"/>
        </w:tabs>
        <w:spacing w:after="0"/>
        <w:rPr>
          <w:noProof/>
          <w:sz w:val="28"/>
          <w:lang w:eastAsia="ru-RU"/>
        </w:rPr>
      </w:pPr>
    </w:p>
    <w:p w:rsidR="003E53D0" w:rsidRDefault="003E53D0" w:rsidP="00095199">
      <w:pPr>
        <w:tabs>
          <w:tab w:val="left" w:pos="940"/>
        </w:tabs>
        <w:spacing w:after="0"/>
        <w:rPr>
          <w:noProof/>
          <w:sz w:val="28"/>
          <w:lang w:eastAsia="ru-RU"/>
        </w:rPr>
      </w:pPr>
    </w:p>
    <w:p w:rsidR="00095199" w:rsidRDefault="00095199" w:rsidP="00095199">
      <w:pPr>
        <w:tabs>
          <w:tab w:val="left" w:pos="940"/>
        </w:tabs>
        <w:spacing w:after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</w:t>
      </w:r>
    </w:p>
    <w:p w:rsidR="00095199" w:rsidRDefault="00095199" w:rsidP="00095199">
      <w:pPr>
        <w:tabs>
          <w:tab w:val="left" w:pos="940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122027" w:rsidRDefault="00095199" w:rsidP="00095199">
      <w:pPr>
        <w:jc w:val="center"/>
      </w:pPr>
      <w:r>
        <w:t xml:space="preserve">                                                                                                              </w:t>
      </w:r>
    </w:p>
    <w:p w:rsidR="00122027" w:rsidRDefault="00122027" w:rsidP="00095199">
      <w:pPr>
        <w:jc w:val="center"/>
      </w:pPr>
    </w:p>
    <w:p w:rsidR="00122027" w:rsidRDefault="00122027" w:rsidP="00095199">
      <w:pPr>
        <w:jc w:val="center"/>
      </w:pPr>
    </w:p>
    <w:p w:rsidR="00122027" w:rsidRDefault="00122027" w:rsidP="00095199">
      <w:pPr>
        <w:jc w:val="center"/>
      </w:pPr>
    </w:p>
    <w:p w:rsidR="00122027" w:rsidRDefault="00122027" w:rsidP="00095199">
      <w:pPr>
        <w:jc w:val="center"/>
      </w:pPr>
    </w:p>
    <w:p w:rsidR="00122027" w:rsidRDefault="00122027" w:rsidP="00095199">
      <w:pPr>
        <w:jc w:val="center"/>
      </w:pPr>
    </w:p>
    <w:p w:rsidR="00095199" w:rsidRDefault="00122027" w:rsidP="00095199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11300</wp:posOffset>
            </wp:positionH>
            <wp:positionV relativeFrom="paragraph">
              <wp:posOffset>-92038</wp:posOffset>
            </wp:positionV>
            <wp:extent cx="3246664" cy="2074689"/>
            <wp:effectExtent l="19050" t="0" r="0" b="0"/>
            <wp:wrapNone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64" cy="207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5CE">
        <w:pict>
          <v:shape id="_x0000_i1035" type="#_x0000_t136" style="width:410.2pt;height:99.25pt" fillcolor="#7030a0" strokecolor="#974706">
            <v:fill color2="fill darken(153)" focusposition=".5,.5" focussize="" method="linear sigma" focus="100%" type="gradientRadial"/>
            <v:shadow on="t" color="silver" opacity="52429f"/>
            <v:textpath style="font-family:&quot;Impact&quot;;v-text-kern:t" trim="t" fitpath="t" string="Октябрь "/>
          </v:shape>
        </w:pict>
      </w:r>
    </w:p>
    <w:tbl>
      <w:tblPr>
        <w:tblpPr w:leftFromText="180" w:rightFromText="180" w:vertAnchor="text" w:horzAnchor="margin" w:tblpXSpec="center" w:tblpY="405"/>
        <w:tblW w:w="1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7087"/>
        <w:gridCol w:w="2268"/>
        <w:gridCol w:w="1444"/>
      </w:tblGrid>
      <w:tr w:rsidR="00A91348" w:rsidRPr="001E64B2" w:rsidTr="00A91348">
        <w:trPr>
          <w:cantSplit/>
          <w:trHeight w:val="680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134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A91348" w:rsidRPr="00E5075B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аправления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1E64B2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3B097F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09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тветственные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3B097F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3B097F">
              <w:rPr>
                <w:rFonts w:ascii="Times New Roman" w:hAnsi="Times New Roman"/>
                <w:b/>
                <w:color w:val="0000FF"/>
              </w:rPr>
              <w:t>Дата проведения</w:t>
            </w:r>
          </w:p>
        </w:tc>
      </w:tr>
      <w:tr w:rsidR="00A91348" w:rsidRPr="00B31388" w:rsidTr="00A91348">
        <w:trPr>
          <w:cantSplit/>
          <w:trHeight w:val="1231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3D0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культурное</w:t>
            </w:r>
          </w:p>
          <w:p w:rsidR="003E53D0" w:rsidRPr="000928D9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.- эстетическое</w:t>
            </w:r>
            <w:proofErr w:type="gramEnd"/>
          </w:p>
          <w:p w:rsidR="00A91348" w:rsidRPr="00E5075B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820083" w:rsidRDefault="003E53D0" w:rsidP="00A91348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лассный час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«Ты - ученик</w:t>
            </w:r>
            <w:r w:rsidRPr="00812216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B31388" w:rsidRDefault="003E53D0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B3138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3E53D0" w:rsidRPr="00B31388" w:rsidTr="00A91348">
        <w:trPr>
          <w:cantSplit/>
          <w:trHeight w:val="97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3D0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уховно-н</w:t>
            </w: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авственно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</w:t>
            </w:r>
          </w:p>
          <w:p w:rsidR="003E53D0" w:rsidRPr="000928D9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(гражданско-патриотическое</w:t>
            </w:r>
            <w:proofErr w:type="gramEnd"/>
          </w:p>
          <w:p w:rsidR="003E53D0" w:rsidRPr="00E5075B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воспитание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Pr="00820083" w:rsidRDefault="003E53D0" w:rsidP="003E53D0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30F9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Беседа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«От маленькой искры большой пожар бывает</w:t>
            </w:r>
            <w:r w:rsidRPr="008200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3E53D0" w:rsidRPr="00B31388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Pr="00B31388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3E53D0" w:rsidRPr="00B31388" w:rsidTr="00A91348">
        <w:trPr>
          <w:cantSplit/>
          <w:trHeight w:val="814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3D0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оциальное</w:t>
            </w:r>
          </w:p>
          <w:p w:rsidR="003E53D0" w:rsidRPr="00E5075B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E53D0">
              <w:rPr>
                <w:rFonts w:ascii="Times New Roman" w:hAnsi="Times New Roman"/>
                <w:color w:val="0000FF"/>
                <w:sz w:val="24"/>
                <w:szCs w:val="24"/>
              </w:rPr>
              <w:t>(общественно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3E53D0">
              <w:rPr>
                <w:rFonts w:ascii="Times New Roman" w:hAnsi="Times New Roman"/>
                <w:color w:val="0000FF"/>
                <w:sz w:val="24"/>
                <w:szCs w:val="24"/>
              </w:rPr>
              <w:t>- полезный труд)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Pr="003B097F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ов </w:t>
            </w:r>
            <w:r w:rsidRPr="00621F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Юный пожарный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Pr="00B31388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E53D0" w:rsidRPr="00B31388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3E53D0" w:rsidRPr="00B31388" w:rsidTr="00A91348">
        <w:trPr>
          <w:cantSplit/>
          <w:trHeight w:val="818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3D0" w:rsidRPr="000928D9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научно-познавательная </w:t>
            </w:r>
            <w:proofErr w:type="gramEnd"/>
          </w:p>
          <w:p w:rsidR="003E53D0" w:rsidRPr="000928D9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и проектная деятельность)</w:t>
            </w:r>
          </w:p>
          <w:p w:rsidR="003E53D0" w:rsidRPr="00E5075B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Pr="00E5075B" w:rsidRDefault="003E53D0" w:rsidP="003E53D0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еседа </w:t>
            </w:r>
            <w:r w:rsidRPr="00A546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утешествие в страну здоровья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Pr="00B31388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Pr="00B31388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3E53D0" w:rsidRPr="00B31388" w:rsidTr="00A91348">
        <w:trPr>
          <w:cantSplit/>
          <w:trHeight w:val="818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3D0" w:rsidRPr="00E5075B" w:rsidRDefault="003F38BF" w:rsidP="006F64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Pr="00415E62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32"/>
                <w:szCs w:val="32"/>
              </w:rPr>
            </w:pPr>
            <w:r w:rsidRPr="00E5075B">
              <w:rPr>
                <w:rFonts w:ascii="Times New Roman" w:hAnsi="Times New Roman"/>
                <w:color w:val="292929"/>
                <w:sz w:val="32"/>
                <w:szCs w:val="32"/>
              </w:rPr>
              <w:t xml:space="preserve">Беседа  </w:t>
            </w:r>
            <w:r w:rsidR="003F38BF">
              <w:rPr>
                <w:rFonts w:ascii="Times New Roman" w:hAnsi="Times New Roman"/>
                <w:b/>
                <w:color w:val="292929"/>
                <w:sz w:val="32"/>
                <w:szCs w:val="32"/>
              </w:rPr>
              <w:t>«Глаза - главные помощники человека</w:t>
            </w:r>
            <w:r w:rsidRPr="00E5075B">
              <w:rPr>
                <w:rFonts w:ascii="Times New Roman" w:hAnsi="Times New Roman"/>
                <w:b/>
                <w:color w:val="292929"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b/>
                <w:color w:val="292929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Pr="00B31388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D0" w:rsidRPr="00B31388" w:rsidRDefault="003E53D0" w:rsidP="003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</w:tbl>
    <w:p w:rsidR="00621F65" w:rsidRDefault="00095199" w:rsidP="00095199">
      <w:pPr>
        <w:jc w:val="center"/>
      </w:pPr>
      <w:r>
        <w:t xml:space="preserve">                                             </w:t>
      </w:r>
    </w:p>
    <w:p w:rsidR="00095199" w:rsidRDefault="00095199" w:rsidP="0009519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:rsidR="00095199" w:rsidRDefault="00A91348" w:rsidP="00095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</w:t>
      </w:r>
      <w:r w:rsidR="00621F6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465570</wp:posOffset>
            </wp:positionH>
            <wp:positionV relativeFrom="paragraph">
              <wp:posOffset>-7620</wp:posOffset>
            </wp:positionV>
            <wp:extent cx="2928620" cy="2181860"/>
            <wp:effectExtent l="19050" t="0" r="5080" b="0"/>
            <wp:wrapNone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199">
        <w:rPr>
          <w:rFonts w:ascii="Times New Roman" w:hAnsi="Times New Roman"/>
          <w:sz w:val="24"/>
          <w:szCs w:val="24"/>
        </w:rPr>
        <w:t xml:space="preserve">           </w:t>
      </w:r>
      <w:r w:rsidR="007375CE" w:rsidRPr="007375CE">
        <w:rPr>
          <w:rFonts w:ascii="Times New Roman" w:hAnsi="Times New Roman"/>
          <w:szCs w:val="24"/>
        </w:rPr>
        <w:pict>
          <v:shape id="_x0000_i1027" type="#_x0000_t136" style="width:410.8pt;height:99.25pt" fillcolor="#2032e0" stroked="f" strokecolor="blue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 Ноябрь"/>
          </v:shape>
        </w:pict>
      </w:r>
    </w:p>
    <w:p w:rsidR="00095199" w:rsidRPr="00366176" w:rsidRDefault="00095199" w:rsidP="000951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</w:t>
      </w:r>
    </w:p>
    <w:p w:rsidR="00095199" w:rsidRDefault="00095199" w:rsidP="00095199">
      <w:pPr>
        <w:tabs>
          <w:tab w:val="left" w:pos="14239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4"/>
        <w:tblW w:w="1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7938"/>
        <w:gridCol w:w="1701"/>
        <w:gridCol w:w="1444"/>
      </w:tblGrid>
      <w:tr w:rsidR="00A91348" w:rsidRPr="003B097F" w:rsidTr="00A91348">
        <w:trPr>
          <w:cantSplit/>
          <w:trHeight w:val="686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134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A91348" w:rsidRPr="00E5075B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аправления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1E64B2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3B097F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09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тветственные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3B097F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3B097F">
              <w:rPr>
                <w:rFonts w:ascii="Times New Roman" w:hAnsi="Times New Roman"/>
                <w:b/>
                <w:color w:val="0000FF"/>
              </w:rPr>
              <w:t>Дата проведения</w:t>
            </w:r>
          </w:p>
        </w:tc>
      </w:tr>
      <w:tr w:rsidR="00A91348" w:rsidRPr="00B31388" w:rsidTr="00A91348">
        <w:trPr>
          <w:cantSplit/>
          <w:trHeight w:val="1094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научно-познавательная </w:t>
            </w:r>
            <w:proofErr w:type="gramEnd"/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и проектная деятельность)</w:t>
            </w:r>
          </w:p>
          <w:p w:rsidR="00A91348" w:rsidRPr="00E5075B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E5075B" w:rsidRDefault="00A91348" w:rsidP="00A91348">
            <w:pPr>
              <w:pStyle w:val="a9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лассный час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r w:rsidRPr="00812216">
              <w:rPr>
                <w:rFonts w:ascii="Times New Roman" w:hAnsi="Times New Roman"/>
                <w:b/>
                <w:sz w:val="32"/>
                <w:szCs w:val="32"/>
              </w:rPr>
              <w:t xml:space="preserve"> Символы государства</w:t>
            </w:r>
            <w:r w:rsidRPr="00ED450F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B3138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B3138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</w:tr>
      <w:tr w:rsidR="00A91348" w:rsidRPr="00B31388" w:rsidTr="00A91348">
        <w:trPr>
          <w:cantSplit/>
          <w:trHeight w:val="972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8A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уховно-н</w:t>
            </w: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авственно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</w:t>
            </w:r>
          </w:p>
          <w:p w:rsidR="005B778A" w:rsidRPr="000928D9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(гражданско-патриотическое</w:t>
            </w:r>
            <w:proofErr w:type="gramEnd"/>
          </w:p>
          <w:p w:rsidR="00A91348" w:rsidRPr="00E5075B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Pr="00812216">
              <w:rPr>
                <w:rFonts w:ascii="Times New Roman" w:hAnsi="Times New Roman"/>
                <w:sz w:val="32"/>
                <w:szCs w:val="32"/>
              </w:rPr>
              <w:t xml:space="preserve">Классный час  </w:t>
            </w:r>
            <w:r w:rsidRPr="009963EF">
              <w:rPr>
                <w:rFonts w:ascii="Times New Roman" w:hAnsi="Times New Roman"/>
                <w:b/>
                <w:sz w:val="32"/>
                <w:szCs w:val="32"/>
              </w:rPr>
              <w:t>«Твоя семья»</w:t>
            </w:r>
          </w:p>
          <w:p w:rsidR="00A91348" w:rsidRPr="00812216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B3138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B3138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A91348" w:rsidRPr="00B31388" w:rsidTr="00A91348">
        <w:trPr>
          <w:cantSplit/>
          <w:trHeight w:val="811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1348" w:rsidRDefault="0068192B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оциальное</w:t>
            </w:r>
          </w:p>
          <w:p w:rsidR="0068192B" w:rsidRPr="00E5075B" w:rsidRDefault="0068192B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общественно – полезный труд)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D12854" w:rsidRDefault="00A91348" w:rsidP="00A91348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B62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28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ружат дети на планете!»</w:t>
            </w:r>
          </w:p>
          <w:p w:rsidR="00A91348" w:rsidRPr="00415E62" w:rsidRDefault="00A91348" w:rsidP="00A91348">
            <w:pPr>
              <w:pStyle w:val="a9"/>
              <w:spacing w:after="0" w:line="240" w:lineRule="auto"/>
              <w:rPr>
                <w:rFonts w:ascii="Times New Roman" w:hAnsi="Times New Roman"/>
                <w:b/>
                <w:color w:val="292929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B3138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B3138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A91348" w:rsidRPr="00B31388" w:rsidTr="00A91348">
        <w:trPr>
          <w:cantSplit/>
          <w:trHeight w:val="818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культурное</w:t>
            </w:r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.- эстетическое</w:t>
            </w:r>
            <w:proofErr w:type="gramEnd"/>
          </w:p>
          <w:p w:rsidR="00A91348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C37966" w:rsidRDefault="00C37966" w:rsidP="003E5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</w:t>
            </w:r>
            <w:r w:rsidRPr="00C379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Школа вежливости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B3138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B3138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A91348" w:rsidRPr="00B31388" w:rsidTr="00A91348">
        <w:trPr>
          <w:cantSplit/>
          <w:trHeight w:val="818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1348" w:rsidRPr="00E5075B" w:rsidRDefault="005B778A" w:rsidP="00A91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портивно</w:t>
            </w:r>
            <w:r w:rsidR="003E53D0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- оздоровительное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3B097F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32"/>
                <w:szCs w:val="32"/>
              </w:rPr>
            </w:pPr>
            <w:r>
              <w:rPr>
                <w:rFonts w:ascii="Times New Roman" w:hAnsi="Times New Roman"/>
                <w:color w:val="292929"/>
                <w:sz w:val="32"/>
                <w:szCs w:val="32"/>
              </w:rPr>
              <w:t xml:space="preserve">Соревнования </w:t>
            </w:r>
            <w:r w:rsidRPr="009963EF">
              <w:rPr>
                <w:rFonts w:ascii="Times New Roman" w:hAnsi="Times New Roman"/>
                <w:b/>
                <w:color w:val="292929"/>
                <w:sz w:val="32"/>
                <w:szCs w:val="32"/>
              </w:rPr>
              <w:t>«Кто лидер»?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5B778A" w:rsidRDefault="005B778A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тов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348" w:rsidRPr="00B31388" w:rsidRDefault="00A91348" w:rsidP="00A91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</w:tbl>
    <w:p w:rsidR="00095199" w:rsidRPr="00C33581" w:rsidRDefault="00A91348" w:rsidP="00095199">
      <w:pPr>
        <w:tabs>
          <w:tab w:val="left" w:pos="142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</w:t>
      </w:r>
      <w:r w:rsidR="0009519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053277</wp:posOffset>
            </wp:positionH>
            <wp:positionV relativeFrom="paragraph">
              <wp:posOffset>-37389</wp:posOffset>
            </wp:positionV>
            <wp:extent cx="3549828" cy="2560320"/>
            <wp:effectExtent l="19050" t="0" r="0" b="0"/>
            <wp:wrapNone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28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199">
        <w:rPr>
          <w:rFonts w:ascii="Times New Roman" w:hAnsi="Times New Roman"/>
          <w:sz w:val="24"/>
          <w:szCs w:val="24"/>
        </w:rPr>
        <w:t xml:space="preserve">           </w:t>
      </w:r>
      <w:r w:rsidR="007375CE" w:rsidRPr="007375CE">
        <w:rPr>
          <w:rFonts w:ascii="Times New Roman" w:hAnsi="Times New Roman"/>
          <w:sz w:val="24"/>
          <w:szCs w:val="24"/>
        </w:rPr>
        <w:pict>
          <v:shape id="_x0000_i1028" type="#_x0000_t136" style="width:411.45pt;height:99.25pt" fillcolor="#f9f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 Декабрь"/>
          </v:shape>
        </w:pict>
      </w:r>
      <w:r w:rsidR="00095199">
        <w:rPr>
          <w:rFonts w:ascii="Times New Roman" w:hAnsi="Times New Roman"/>
          <w:sz w:val="24"/>
          <w:szCs w:val="24"/>
        </w:rPr>
        <w:t xml:space="preserve">           </w:t>
      </w:r>
    </w:p>
    <w:p w:rsidR="00095199" w:rsidRPr="00C33581" w:rsidRDefault="00095199" w:rsidP="00095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095199" w:rsidRPr="00C33581" w:rsidRDefault="00095199" w:rsidP="00095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74"/>
        <w:tblW w:w="1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7087"/>
        <w:gridCol w:w="1843"/>
        <w:gridCol w:w="1444"/>
      </w:tblGrid>
      <w:tr w:rsidR="00095199" w:rsidRPr="003B097F" w:rsidTr="005B778A">
        <w:trPr>
          <w:cantSplit/>
          <w:trHeight w:val="825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095199" w:rsidRPr="00E5075B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аправления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1E64B2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A54642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  <w:r w:rsidRPr="00A54642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Ответственные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3B097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3B097F">
              <w:rPr>
                <w:rFonts w:ascii="Times New Roman" w:hAnsi="Times New Roman"/>
                <w:b/>
                <w:color w:val="0000FF"/>
              </w:rPr>
              <w:t>Дата проведения</w:t>
            </w:r>
          </w:p>
        </w:tc>
      </w:tr>
      <w:tr w:rsidR="00095199" w:rsidRPr="00B31388" w:rsidTr="005B778A">
        <w:trPr>
          <w:cantSplit/>
          <w:trHeight w:val="813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8A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уховно-н</w:t>
            </w: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авственно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</w:t>
            </w:r>
          </w:p>
          <w:p w:rsidR="005B778A" w:rsidRPr="000928D9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(гражданско-патриотическое</w:t>
            </w:r>
            <w:proofErr w:type="gramEnd"/>
          </w:p>
          <w:p w:rsidR="00095199" w:rsidRPr="00E5075B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B626C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лассный час </w:t>
            </w:r>
            <w:r w:rsidR="00A54642">
              <w:rPr>
                <w:rFonts w:ascii="Times New Roman" w:hAnsi="Times New Roman"/>
                <w:b/>
                <w:sz w:val="32"/>
                <w:szCs w:val="32"/>
              </w:rPr>
              <w:t>«Я – гражданин России</w:t>
            </w:r>
            <w:r w:rsidRPr="00A3730C">
              <w:rPr>
                <w:rFonts w:ascii="Times New Roman" w:hAnsi="Times New Roman"/>
                <w:b/>
                <w:sz w:val="32"/>
                <w:szCs w:val="32"/>
              </w:rPr>
              <w:t>»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5B778A" w:rsidRDefault="005B778A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6B626C" w:rsidRDefault="00A54642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95199">
              <w:rPr>
                <w:rFonts w:ascii="Times New Roman" w:hAnsi="Times New Roman"/>
                <w:sz w:val="24"/>
                <w:szCs w:val="24"/>
              </w:rPr>
              <w:t>.</w:t>
            </w:r>
            <w:r w:rsidR="0009519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095199" w:rsidRPr="00B31388" w:rsidTr="005B778A">
        <w:trPr>
          <w:cantSplit/>
          <w:trHeight w:val="811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5B778A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портивно</w:t>
            </w:r>
            <w:r w:rsidR="006E753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="0068192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095199" w:rsidRPr="00E5075B" w:rsidRDefault="005B778A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здоровительное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2C0E8E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6C">
              <w:rPr>
                <w:rFonts w:ascii="Times New Roman" w:hAnsi="Times New Roman"/>
                <w:sz w:val="32"/>
                <w:szCs w:val="32"/>
              </w:rPr>
              <w:t xml:space="preserve">Классный час  </w:t>
            </w:r>
            <w:r w:rsidR="00A54642">
              <w:rPr>
                <w:rFonts w:ascii="Times New Roman" w:hAnsi="Times New Roman"/>
                <w:b/>
                <w:sz w:val="32"/>
                <w:szCs w:val="32"/>
              </w:rPr>
              <w:t xml:space="preserve">«Расти </w:t>
            </w:r>
            <w:proofErr w:type="gramStart"/>
            <w:r w:rsidR="00A54642">
              <w:rPr>
                <w:rFonts w:ascii="Times New Roman" w:hAnsi="Times New Roman"/>
                <w:b/>
                <w:sz w:val="32"/>
                <w:szCs w:val="32"/>
              </w:rPr>
              <w:t>здоровым</w:t>
            </w:r>
            <w:proofErr w:type="gramEnd"/>
            <w:r w:rsidRPr="00A3730C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5B778A" w:rsidRDefault="005B778A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31388" w:rsidRDefault="00A54642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519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95199" w:rsidRPr="00B31388" w:rsidTr="005B778A">
        <w:trPr>
          <w:cantSplit/>
          <w:trHeight w:val="814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753B" w:rsidRDefault="006E753B" w:rsidP="006E75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оциальное</w:t>
            </w:r>
          </w:p>
          <w:p w:rsidR="006E753B" w:rsidRPr="000928D9" w:rsidRDefault="006E753B" w:rsidP="006E753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общественно - полезный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End"/>
          </w:p>
          <w:p w:rsidR="00095199" w:rsidRPr="00E5075B" w:rsidRDefault="006E753B" w:rsidP="006E7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труд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A3730C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730C">
              <w:rPr>
                <w:rFonts w:ascii="Times New Roman" w:hAnsi="Times New Roman"/>
                <w:b/>
                <w:sz w:val="32"/>
                <w:szCs w:val="32"/>
              </w:rPr>
              <w:t>Мастерская Деда Мороза.</w:t>
            </w:r>
          </w:p>
          <w:p w:rsidR="00095199" w:rsidRPr="002C0E8E" w:rsidRDefault="00095199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5B778A" w:rsidRDefault="005B778A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31388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548B9" w:rsidRPr="00B31388" w:rsidTr="005B778A">
        <w:trPr>
          <w:cantSplit/>
          <w:trHeight w:val="530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8A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5B778A" w:rsidRPr="000928D9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научно-познавательная </w:t>
            </w:r>
            <w:proofErr w:type="gramEnd"/>
          </w:p>
          <w:p w:rsidR="005B778A" w:rsidRPr="000928D9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и проектная деятельность)</w:t>
            </w:r>
          </w:p>
          <w:p w:rsidR="007548B9" w:rsidRPr="00E5075B" w:rsidRDefault="007548B9" w:rsidP="00754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Default="007548B9" w:rsidP="00754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8"/>
                <w:szCs w:val="28"/>
              </w:rPr>
            </w:pPr>
            <w:r w:rsidRPr="00F23A37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Беседа </w:t>
            </w:r>
            <w:r w:rsidRPr="00F23A37">
              <w:rPr>
                <w:rFonts w:ascii="Times New Roman" w:hAnsi="Times New Roman"/>
                <w:b/>
                <w:color w:val="292929"/>
                <w:sz w:val="28"/>
                <w:szCs w:val="28"/>
              </w:rPr>
              <w:t xml:space="preserve"> «Взял билет на самолет</w:t>
            </w:r>
            <w:r>
              <w:rPr>
                <w:rFonts w:ascii="Times New Roman" w:hAnsi="Times New Roman"/>
                <w:b/>
                <w:color w:val="292929"/>
                <w:sz w:val="28"/>
                <w:szCs w:val="28"/>
              </w:rPr>
              <w:t xml:space="preserve"> </w:t>
            </w:r>
            <w:r w:rsidR="005B778A">
              <w:rPr>
                <w:rFonts w:ascii="Times New Roman" w:hAnsi="Times New Roman"/>
                <w:b/>
                <w:color w:val="292929"/>
                <w:sz w:val="28"/>
                <w:szCs w:val="28"/>
              </w:rPr>
              <w:t>–</w:t>
            </w:r>
          </w:p>
          <w:p w:rsidR="007548B9" w:rsidRPr="00F23A37" w:rsidRDefault="007548B9" w:rsidP="00754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A37">
              <w:rPr>
                <w:rFonts w:ascii="Times New Roman" w:hAnsi="Times New Roman"/>
                <w:b/>
                <w:color w:val="292929"/>
                <w:sz w:val="28"/>
                <w:szCs w:val="28"/>
              </w:rPr>
              <w:t xml:space="preserve"> вместе встретим Новый год»</w:t>
            </w:r>
            <w:r>
              <w:rPr>
                <w:rFonts w:ascii="Times New Roman" w:hAnsi="Times New Roman"/>
                <w:b/>
                <w:color w:val="292929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48B9" w:rsidRPr="005B778A" w:rsidRDefault="005B778A" w:rsidP="00754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48B9" w:rsidRPr="00B31388" w:rsidRDefault="007548B9" w:rsidP="00754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7548B9" w:rsidRPr="00B31388" w:rsidTr="005B778A">
        <w:trPr>
          <w:cantSplit/>
          <w:trHeight w:val="764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8A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культурное</w:t>
            </w:r>
          </w:p>
          <w:p w:rsidR="005B778A" w:rsidRPr="000928D9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.- эстетическое</w:t>
            </w:r>
            <w:proofErr w:type="gramEnd"/>
          </w:p>
          <w:p w:rsidR="007548B9" w:rsidRPr="00E5075B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48B9" w:rsidRPr="00F23A37" w:rsidRDefault="007548B9" w:rsidP="00754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 </w:t>
            </w:r>
            <w:r w:rsidRPr="00754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Наш весёлый Новый год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48B9" w:rsidRPr="005B778A" w:rsidRDefault="005B778A" w:rsidP="00754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48B9" w:rsidRPr="00B31388" w:rsidRDefault="007548B9" w:rsidP="00754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</w:tbl>
    <w:p w:rsidR="00095199" w:rsidRPr="00C33581" w:rsidRDefault="00095199" w:rsidP="00095199">
      <w:pPr>
        <w:rPr>
          <w:rFonts w:ascii="Times New Roman" w:hAnsi="Times New Roman"/>
          <w:sz w:val="24"/>
          <w:szCs w:val="24"/>
        </w:rPr>
      </w:pPr>
    </w:p>
    <w:p w:rsidR="0068192B" w:rsidRDefault="0068192B" w:rsidP="00095199">
      <w:pPr>
        <w:rPr>
          <w:rFonts w:ascii="Times New Roman" w:hAnsi="Times New Roman"/>
          <w:sz w:val="24"/>
          <w:szCs w:val="24"/>
        </w:rPr>
      </w:pPr>
    </w:p>
    <w:p w:rsidR="0068192B" w:rsidRDefault="0068192B" w:rsidP="00095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984365</wp:posOffset>
            </wp:positionH>
            <wp:positionV relativeFrom="paragraph">
              <wp:posOffset>-100330</wp:posOffset>
            </wp:positionV>
            <wp:extent cx="2489200" cy="2873375"/>
            <wp:effectExtent l="0" t="0" r="0" b="0"/>
            <wp:wrapNone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7375CE" w:rsidRPr="007375CE">
        <w:rPr>
          <w:rFonts w:ascii="Times New Roman" w:hAnsi="Times New Roman"/>
          <w:sz w:val="24"/>
          <w:szCs w:val="24"/>
        </w:rPr>
        <w:pict>
          <v:shape id="_x0000_i1029" type="#_x0000_t136" style="width:412.05pt;height:99.25pt" fillcolor="#ffc000" stroked="f">
            <v:fill color2="fill darken(153)" focusposition=".5,.5" focussize="" method="linear sigma" focus="100%" type="gradientRadial"/>
            <v:shadow on="t" color="silver" opacity="52429f"/>
            <v:textpath style="font-family:&quot;Impact&quot;;v-text-kern:t" trim="t" fitpath="t" string="Январь"/>
          </v:shape>
        </w:pict>
      </w: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</w:p>
    <w:p w:rsidR="00095199" w:rsidRPr="00C33581" w:rsidRDefault="00095199" w:rsidP="0009519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3"/>
        <w:tblW w:w="1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7796"/>
        <w:gridCol w:w="1701"/>
        <w:gridCol w:w="1444"/>
      </w:tblGrid>
      <w:tr w:rsidR="005B778A" w:rsidRPr="003B097F" w:rsidTr="006E753B">
        <w:trPr>
          <w:cantSplit/>
          <w:trHeight w:val="825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8A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5B778A" w:rsidRPr="00E5075B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аправления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1E64B2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3B097F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09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тветственные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3B097F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3B097F">
              <w:rPr>
                <w:rFonts w:ascii="Times New Roman" w:hAnsi="Times New Roman"/>
                <w:b/>
                <w:color w:val="0000FF"/>
              </w:rPr>
              <w:t>Дата проведения</w:t>
            </w:r>
          </w:p>
        </w:tc>
      </w:tr>
      <w:tr w:rsidR="005B778A" w:rsidRPr="006B626C" w:rsidTr="006E753B">
        <w:trPr>
          <w:cantSplit/>
          <w:trHeight w:val="813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8A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культурное</w:t>
            </w:r>
          </w:p>
          <w:p w:rsidR="005B778A" w:rsidRPr="000928D9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.- эстетическое</w:t>
            </w:r>
            <w:proofErr w:type="gramEnd"/>
          </w:p>
          <w:p w:rsidR="005B778A" w:rsidRPr="00E5075B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6B626C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лассный час </w:t>
            </w:r>
            <w:r w:rsidRPr="002C46E0">
              <w:rPr>
                <w:rFonts w:ascii="Times New Roman" w:hAnsi="Times New Roman"/>
                <w:b/>
                <w:sz w:val="32"/>
                <w:szCs w:val="32"/>
              </w:rPr>
              <w:t>«Как я провел зимние каникулы»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2C46E0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5B778A" w:rsidRPr="00B31388" w:rsidTr="006E753B">
        <w:trPr>
          <w:cantSplit/>
          <w:trHeight w:val="811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753B" w:rsidRPr="000928D9" w:rsidRDefault="006E753B" w:rsidP="006E753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научно-познавательная </w:t>
            </w:r>
            <w:proofErr w:type="gramEnd"/>
          </w:p>
          <w:p w:rsidR="006E753B" w:rsidRPr="000928D9" w:rsidRDefault="006E753B" w:rsidP="006E753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и проектная деятельность)</w:t>
            </w:r>
          </w:p>
          <w:p w:rsidR="005B778A" w:rsidRPr="00E5075B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2C46E0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40375">
              <w:rPr>
                <w:rFonts w:ascii="Times New Roman" w:hAnsi="Times New Roman"/>
                <w:sz w:val="32"/>
                <w:szCs w:val="32"/>
              </w:rPr>
              <w:t xml:space="preserve">Викторина </w:t>
            </w:r>
            <w:r w:rsidRPr="002C46E0">
              <w:rPr>
                <w:rFonts w:ascii="Times New Roman" w:hAnsi="Times New Roman"/>
                <w:b/>
                <w:sz w:val="32"/>
                <w:szCs w:val="32"/>
              </w:rPr>
              <w:t>«Красный, желтый, зеленый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2C46E0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5B778A" w:rsidRPr="002C0E8E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3E53D0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572B4A" w:rsidRPr="00572B4A" w:rsidRDefault="00572B4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5B778A" w:rsidRPr="00B31388" w:rsidTr="006E753B">
        <w:trPr>
          <w:cantSplit/>
          <w:trHeight w:val="814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оциальное</w:t>
            </w:r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общественно - полезный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End"/>
          </w:p>
          <w:p w:rsidR="005B778A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труд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2C46E0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6E0"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  <w:r w:rsidRPr="002C46E0">
              <w:rPr>
                <w:rFonts w:ascii="Times New Roman" w:hAnsi="Times New Roman"/>
                <w:b/>
                <w:sz w:val="28"/>
                <w:szCs w:val="28"/>
              </w:rPr>
              <w:t>«Проказы матушки-зим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5B778A" w:rsidRPr="00B31388" w:rsidTr="006E753B">
        <w:trPr>
          <w:cantSplit/>
          <w:trHeight w:val="818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8A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уховно-н</w:t>
            </w: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авственно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</w:t>
            </w:r>
          </w:p>
          <w:p w:rsidR="005B778A" w:rsidRPr="000928D9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(гражданско-патриотическое</w:t>
            </w:r>
            <w:proofErr w:type="gramEnd"/>
          </w:p>
          <w:p w:rsidR="005B778A" w:rsidRPr="00E5075B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32"/>
                <w:szCs w:val="32"/>
              </w:rPr>
            </w:pPr>
            <w:r w:rsidRPr="00940375">
              <w:rPr>
                <w:rFonts w:ascii="Times New Roman" w:hAnsi="Times New Roman"/>
                <w:color w:val="292929"/>
                <w:sz w:val="32"/>
                <w:szCs w:val="32"/>
              </w:rPr>
              <w:t>Классный час</w:t>
            </w:r>
            <w:r>
              <w:rPr>
                <w:rFonts w:ascii="Times New Roman" w:hAnsi="Times New Roman"/>
                <w:b/>
                <w:color w:val="292929"/>
                <w:sz w:val="32"/>
                <w:szCs w:val="32"/>
              </w:rPr>
              <w:t xml:space="preserve"> «Хлеб – всему голова».</w:t>
            </w:r>
          </w:p>
          <w:p w:rsidR="005B778A" w:rsidRPr="00415E62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92929"/>
                <w:sz w:val="32"/>
                <w:szCs w:val="32"/>
              </w:rPr>
              <w:t xml:space="preserve"> (О блокаде Ленинграда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68192B" w:rsidRPr="00B31388" w:rsidTr="006E753B">
        <w:trPr>
          <w:cantSplit/>
          <w:trHeight w:val="818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940375" w:rsidRDefault="00C37966" w:rsidP="005B778A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32"/>
                <w:szCs w:val="32"/>
              </w:rPr>
            </w:pPr>
            <w:r>
              <w:rPr>
                <w:rFonts w:ascii="Times New Roman" w:hAnsi="Times New Roman"/>
                <w:color w:val="292929"/>
                <w:sz w:val="32"/>
                <w:szCs w:val="32"/>
              </w:rPr>
              <w:t xml:space="preserve">Беседа </w:t>
            </w:r>
            <w:r w:rsidRPr="00C37966">
              <w:rPr>
                <w:rFonts w:ascii="Times New Roman" w:hAnsi="Times New Roman"/>
                <w:b/>
                <w:color w:val="292929"/>
                <w:sz w:val="32"/>
                <w:szCs w:val="32"/>
              </w:rPr>
              <w:t>«Будь здоров»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Default="00C37966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Default="00AA0CA6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</w:tbl>
    <w:p w:rsidR="00095199" w:rsidRDefault="00095199" w:rsidP="00095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59334</wp:posOffset>
            </wp:positionV>
            <wp:extent cx="3423234" cy="2406701"/>
            <wp:effectExtent l="19050" t="0" r="5766" b="0"/>
            <wp:wrapNone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34" cy="240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7375CE" w:rsidRPr="007375CE">
        <w:rPr>
          <w:rFonts w:ascii="Times New Roman" w:hAnsi="Times New Roman"/>
          <w:sz w:val="24"/>
          <w:szCs w:val="24"/>
        </w:rPr>
        <w:pict>
          <v:shape id="_x0000_i1030" type="#_x0000_t136" style="width:411.45pt;height:99.25pt" fillcolor="red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 Февраль"/>
          </v:shape>
        </w:pict>
      </w: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</w:p>
    <w:p w:rsidR="003934DD" w:rsidRDefault="003934DD" w:rsidP="0009519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46"/>
        <w:tblW w:w="1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7796"/>
        <w:gridCol w:w="1701"/>
        <w:gridCol w:w="1444"/>
      </w:tblGrid>
      <w:tr w:rsidR="00095199" w:rsidRPr="003B097F" w:rsidTr="005B778A">
        <w:trPr>
          <w:cantSplit/>
          <w:trHeight w:val="825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199" w:rsidRPr="00E5075B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аправления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1E64B2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3B097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09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тветственные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3B097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3B097F">
              <w:rPr>
                <w:rFonts w:ascii="Times New Roman" w:hAnsi="Times New Roman"/>
                <w:b/>
                <w:color w:val="0000FF"/>
              </w:rPr>
              <w:t>Дата проведения</w:t>
            </w:r>
          </w:p>
        </w:tc>
      </w:tr>
      <w:tr w:rsidR="005B778A" w:rsidRPr="006B626C" w:rsidTr="005B778A">
        <w:trPr>
          <w:cantSplit/>
          <w:trHeight w:val="813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культурное</w:t>
            </w:r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.- эстетическое</w:t>
            </w:r>
            <w:proofErr w:type="gramEnd"/>
          </w:p>
          <w:p w:rsidR="005B778A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AD57B9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Беседа  </w:t>
            </w:r>
            <w:r w:rsidRPr="00E32FC5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Я и мои товарищи</w:t>
            </w:r>
            <w:r w:rsidRPr="00E32FC5">
              <w:rPr>
                <w:rFonts w:ascii="Times New Roman" w:hAnsi="Times New Roman"/>
                <w:b/>
                <w:sz w:val="32"/>
                <w:szCs w:val="32"/>
              </w:rPr>
              <w:t>»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2C46E0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5B778A" w:rsidRPr="00B31388" w:rsidTr="005B778A">
        <w:trPr>
          <w:cantSplit/>
          <w:trHeight w:val="811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753B" w:rsidRPr="000928D9" w:rsidRDefault="006E753B" w:rsidP="006E753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научно-познавательная </w:t>
            </w:r>
            <w:proofErr w:type="gramEnd"/>
          </w:p>
          <w:p w:rsidR="006E753B" w:rsidRPr="000928D9" w:rsidRDefault="006E753B" w:rsidP="006E753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и проектная деятельность)</w:t>
            </w:r>
          </w:p>
          <w:p w:rsidR="005B778A" w:rsidRPr="00E5075B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E32FC5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еседа  </w:t>
            </w:r>
            <w:r w:rsidRPr="00E32FC5">
              <w:rPr>
                <w:rFonts w:ascii="Times New Roman" w:hAnsi="Times New Roman"/>
                <w:b/>
                <w:sz w:val="32"/>
                <w:szCs w:val="32"/>
              </w:rPr>
              <w:t>«Подарок в ладошке».</w:t>
            </w:r>
          </w:p>
          <w:p w:rsidR="005B778A" w:rsidRPr="002C0E8E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C5">
              <w:rPr>
                <w:rFonts w:ascii="Times New Roman" w:hAnsi="Times New Roman"/>
                <w:b/>
                <w:sz w:val="32"/>
                <w:szCs w:val="32"/>
              </w:rPr>
              <w:t>День Святого Валентин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5B778A" w:rsidRPr="00B31388" w:rsidTr="005B778A">
        <w:trPr>
          <w:cantSplit/>
          <w:trHeight w:val="818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8A" w:rsidRPr="00E5075B" w:rsidRDefault="0068192B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5664F7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64F7">
              <w:rPr>
                <w:rFonts w:ascii="Times New Roman" w:hAnsi="Times New Roman"/>
                <w:sz w:val="32"/>
                <w:szCs w:val="32"/>
              </w:rPr>
              <w:t xml:space="preserve">Конкурс </w:t>
            </w:r>
            <w:r w:rsidRPr="005664F7">
              <w:rPr>
                <w:rFonts w:ascii="Times New Roman" w:hAnsi="Times New Roman"/>
                <w:b/>
                <w:sz w:val="32"/>
                <w:szCs w:val="32"/>
              </w:rPr>
              <w:t>«А ну-ка, добры молодцы!»</w:t>
            </w:r>
          </w:p>
          <w:p w:rsidR="005B778A" w:rsidRPr="002C46E0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6E753B" w:rsidRPr="00B31388" w:rsidRDefault="006E753B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тов  Д. 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5B778A" w:rsidRPr="00B31388" w:rsidTr="005B778A">
        <w:trPr>
          <w:cantSplit/>
          <w:trHeight w:val="764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78A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уховно-н</w:t>
            </w: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авственно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</w:t>
            </w:r>
          </w:p>
          <w:p w:rsidR="005B778A" w:rsidRPr="000928D9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(гражданско-патриотическое</w:t>
            </w:r>
            <w:proofErr w:type="gramEnd"/>
          </w:p>
          <w:p w:rsidR="005B778A" w:rsidRPr="00E5075B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5664F7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64F7">
              <w:rPr>
                <w:rFonts w:ascii="Times New Roman" w:hAnsi="Times New Roman"/>
                <w:sz w:val="32"/>
                <w:szCs w:val="32"/>
              </w:rPr>
              <w:t>Классный час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664F7">
              <w:rPr>
                <w:rFonts w:ascii="Times New Roman" w:hAnsi="Times New Roman"/>
                <w:b/>
                <w:sz w:val="32"/>
                <w:szCs w:val="32"/>
              </w:rPr>
              <w:t>«О героях былых времён».</w:t>
            </w:r>
          </w:p>
          <w:p w:rsidR="005B778A" w:rsidRPr="00F23A37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5B778A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5B778A" w:rsidRPr="00B31388" w:rsidTr="005B778A">
        <w:trPr>
          <w:cantSplit/>
          <w:trHeight w:val="764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оциальное</w:t>
            </w:r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общественно - полезный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End"/>
          </w:p>
          <w:p w:rsidR="005B778A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труд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3B097F" w:rsidRDefault="0068192B" w:rsidP="005B778A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32"/>
                <w:szCs w:val="32"/>
              </w:rPr>
            </w:pPr>
            <w:r w:rsidRPr="005664F7">
              <w:rPr>
                <w:rFonts w:ascii="Times New Roman" w:hAnsi="Times New Roman"/>
                <w:sz w:val="32"/>
                <w:szCs w:val="32"/>
              </w:rPr>
              <w:t>В к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ассной мастерской. </w:t>
            </w:r>
            <w:r w:rsidRPr="00E959E2">
              <w:rPr>
                <w:rFonts w:ascii="Times New Roman" w:hAnsi="Times New Roman"/>
                <w:b/>
                <w:sz w:val="32"/>
                <w:szCs w:val="32"/>
              </w:rPr>
              <w:t>Подарки папа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Default="0068192B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78A" w:rsidRPr="00B31388" w:rsidRDefault="0068192B" w:rsidP="005B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095199" w:rsidRDefault="003934DD" w:rsidP="00095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865695</wp:posOffset>
            </wp:positionH>
            <wp:positionV relativeFrom="paragraph">
              <wp:posOffset>-276455</wp:posOffset>
            </wp:positionV>
            <wp:extent cx="2877831" cy="2551099"/>
            <wp:effectExtent l="19050" t="0" r="0" b="0"/>
            <wp:wrapNone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807" b="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31" cy="255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199">
        <w:rPr>
          <w:rFonts w:ascii="Times New Roman" w:hAnsi="Times New Roman"/>
          <w:sz w:val="24"/>
          <w:szCs w:val="24"/>
        </w:rPr>
        <w:t xml:space="preserve">                  </w:t>
      </w:r>
      <w:r w:rsidR="007375CE" w:rsidRPr="007375CE">
        <w:rPr>
          <w:rFonts w:ascii="Times New Roman" w:hAnsi="Times New Roman"/>
          <w:sz w:val="24"/>
          <w:szCs w:val="24"/>
        </w:rPr>
        <w:pict>
          <v:shape id="_x0000_i1031" type="#_x0000_t136" style="width:411.45pt;height:99.25pt" fillcolor="#0c0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Март"/>
          </v:shape>
        </w:pict>
      </w:r>
      <w:r w:rsidR="00095199">
        <w:rPr>
          <w:rFonts w:ascii="Times New Roman" w:hAnsi="Times New Roman"/>
          <w:sz w:val="24"/>
          <w:szCs w:val="24"/>
        </w:rPr>
        <w:t xml:space="preserve"> </w:t>
      </w: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8"/>
        <w:tblW w:w="1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8080"/>
        <w:gridCol w:w="1701"/>
        <w:gridCol w:w="1444"/>
      </w:tblGrid>
      <w:tr w:rsidR="0068192B" w:rsidRPr="003B097F" w:rsidTr="0068192B">
        <w:trPr>
          <w:cantSplit/>
          <w:trHeight w:val="8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68192B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аправления</w:t>
            </w: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1E64B2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3B097F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09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тветственные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3B097F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3B097F">
              <w:rPr>
                <w:rFonts w:ascii="Times New Roman" w:hAnsi="Times New Roman"/>
                <w:b/>
                <w:color w:val="0000FF"/>
              </w:rPr>
              <w:t>Дата проведения</w:t>
            </w:r>
          </w:p>
        </w:tc>
      </w:tr>
      <w:tr w:rsidR="0068192B" w:rsidRPr="006B626C" w:rsidTr="0068192B">
        <w:trPr>
          <w:cantSplit/>
          <w:trHeight w:val="813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оциальное</w:t>
            </w:r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общественно - полезный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End"/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труд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  <w:p w:rsidR="0068192B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5664F7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64F7">
              <w:rPr>
                <w:rFonts w:ascii="Times New Roman" w:hAnsi="Times New Roman"/>
                <w:sz w:val="32"/>
                <w:szCs w:val="32"/>
              </w:rPr>
              <w:t xml:space="preserve">В классной мастерской. </w:t>
            </w:r>
            <w:r w:rsidRPr="00E959E2">
              <w:rPr>
                <w:rFonts w:ascii="Times New Roman" w:hAnsi="Times New Roman"/>
                <w:b/>
                <w:sz w:val="32"/>
                <w:szCs w:val="32"/>
              </w:rPr>
              <w:t>Подарки мамам.</w:t>
            </w:r>
            <w:r w:rsidRPr="005664F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157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157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начале месяца</w:t>
            </w:r>
          </w:p>
        </w:tc>
      </w:tr>
      <w:tr w:rsidR="0068192B" w:rsidRPr="00B31388" w:rsidTr="0068192B">
        <w:trPr>
          <w:cantSplit/>
          <w:trHeight w:val="811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5664F7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664F7">
              <w:rPr>
                <w:rFonts w:ascii="Times New Roman" w:hAnsi="Times New Roman"/>
                <w:sz w:val="32"/>
                <w:szCs w:val="32"/>
              </w:rPr>
              <w:t>Конкурс</w:t>
            </w:r>
            <w:r w:rsidRPr="005664F7">
              <w:rPr>
                <w:rFonts w:ascii="Times New Roman" w:hAnsi="Times New Roman"/>
                <w:bCs/>
                <w:sz w:val="32"/>
                <w:szCs w:val="32"/>
              </w:rPr>
              <w:t xml:space="preserve">  </w:t>
            </w:r>
            <w:r w:rsidRPr="005664F7">
              <w:rPr>
                <w:rFonts w:ascii="Times New Roman" w:hAnsi="Times New Roman"/>
                <w:b/>
                <w:bCs/>
                <w:sz w:val="32"/>
                <w:szCs w:val="32"/>
              </w:rPr>
              <w:t>«Мы ищем золушку».</w:t>
            </w:r>
          </w:p>
          <w:p w:rsidR="0068192B" w:rsidRPr="005664F7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64F7">
              <w:rPr>
                <w:rFonts w:ascii="Times New Roman" w:hAnsi="Times New Roman"/>
                <w:b/>
                <w:sz w:val="32"/>
                <w:szCs w:val="32"/>
              </w:rPr>
              <w:t xml:space="preserve"> Праздник 8 март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</w:tr>
      <w:tr w:rsidR="0068192B" w:rsidRPr="00B31388" w:rsidTr="0068192B">
        <w:trPr>
          <w:cantSplit/>
          <w:trHeight w:val="814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уховно-н</w:t>
            </w: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авственно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</w:t>
            </w:r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(гражданско-патриотическое</w:t>
            </w:r>
            <w:proofErr w:type="gramEnd"/>
          </w:p>
          <w:p w:rsidR="0068192B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5664F7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720A">
              <w:rPr>
                <w:rFonts w:ascii="Times New Roman" w:hAnsi="Times New Roman"/>
                <w:b/>
                <w:sz w:val="32"/>
                <w:szCs w:val="32"/>
              </w:rPr>
              <w:t>Моя семья:</w:t>
            </w:r>
            <w:r w:rsidRPr="005664F7">
              <w:rPr>
                <w:rFonts w:ascii="Times New Roman" w:hAnsi="Times New Roman"/>
                <w:sz w:val="32"/>
                <w:szCs w:val="32"/>
              </w:rPr>
              <w:t xml:space="preserve"> составление родословной</w:t>
            </w:r>
          </w:p>
          <w:p w:rsidR="0068192B" w:rsidRPr="002C0E8E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68192B" w:rsidRPr="00B31388" w:rsidTr="0068192B">
        <w:trPr>
          <w:cantSplit/>
          <w:trHeight w:val="818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научно-познавательная </w:t>
            </w:r>
            <w:proofErr w:type="gramEnd"/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и проектная деятельность)</w:t>
            </w:r>
          </w:p>
          <w:p w:rsidR="0068192B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5664F7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32"/>
                <w:szCs w:val="32"/>
              </w:rPr>
            </w:pPr>
            <w:r w:rsidRPr="005664F7">
              <w:rPr>
                <w:rFonts w:ascii="Times New Roman" w:hAnsi="Times New Roman"/>
                <w:sz w:val="32"/>
                <w:szCs w:val="32"/>
              </w:rPr>
              <w:t>Беседа  о вреде курения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AA0CA6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68192B" w:rsidRPr="00B31388" w:rsidTr="0068192B">
        <w:trPr>
          <w:cantSplit/>
          <w:trHeight w:val="818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культурное</w:t>
            </w:r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.- эстетическое</w:t>
            </w:r>
            <w:proofErr w:type="gramEnd"/>
          </w:p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5664F7" w:rsidRDefault="00C37966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еседа </w:t>
            </w:r>
            <w:r w:rsidRPr="00C37966">
              <w:rPr>
                <w:rFonts w:ascii="Times New Roman" w:hAnsi="Times New Roman"/>
                <w:b/>
                <w:sz w:val="32"/>
                <w:szCs w:val="32"/>
              </w:rPr>
              <w:t>«Береги книгу»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Default="00C37966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Default="00AA0CA6" w:rsidP="00AA0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</w:tbl>
    <w:p w:rsidR="00095199" w:rsidRDefault="00095199" w:rsidP="00095199">
      <w:pPr>
        <w:rPr>
          <w:rFonts w:ascii="Times New Roman" w:hAnsi="Times New Roman"/>
          <w:sz w:val="24"/>
          <w:szCs w:val="24"/>
        </w:rPr>
      </w:pP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1390</wp:posOffset>
            </wp:positionH>
            <wp:positionV relativeFrom="paragraph">
              <wp:posOffset>-44704</wp:posOffset>
            </wp:positionV>
            <wp:extent cx="2746096" cy="2571598"/>
            <wp:effectExtent l="19050" t="0" r="0" b="0"/>
            <wp:wrapNone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20" cy="257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7375CE" w:rsidRPr="007375CE">
        <w:rPr>
          <w:rFonts w:ascii="Times New Roman" w:hAnsi="Times New Roman"/>
          <w:sz w:val="24"/>
          <w:szCs w:val="24"/>
        </w:rPr>
        <w:pict>
          <v:shape id="_x0000_i1032" type="#_x0000_t136" style="width:411.45pt;height:99.25pt" fillcolor="#b01492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Апрель"/>
          </v:shape>
        </w:pict>
      </w: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3"/>
        <w:tblW w:w="1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7938"/>
        <w:gridCol w:w="1701"/>
        <w:gridCol w:w="1444"/>
      </w:tblGrid>
      <w:tr w:rsidR="0068192B" w:rsidRPr="003B097F" w:rsidTr="0068192B">
        <w:trPr>
          <w:cantSplit/>
          <w:trHeight w:val="825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68192B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аправления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1E64B2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3B097F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09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тветственные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3B097F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3B097F">
              <w:rPr>
                <w:rFonts w:ascii="Times New Roman" w:hAnsi="Times New Roman"/>
                <w:b/>
                <w:color w:val="0000FF"/>
              </w:rPr>
              <w:t>Дата проведения</w:t>
            </w:r>
          </w:p>
        </w:tc>
      </w:tr>
      <w:tr w:rsidR="0068192B" w:rsidRPr="006B626C" w:rsidTr="0068192B">
        <w:trPr>
          <w:cantSplit/>
          <w:trHeight w:val="813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94EE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еседа </w:t>
            </w:r>
            <w:r w:rsidRPr="009B0410">
              <w:rPr>
                <w:rFonts w:ascii="Times New Roman" w:hAnsi="Times New Roman"/>
                <w:b/>
                <w:sz w:val="32"/>
                <w:szCs w:val="32"/>
              </w:rPr>
              <w:t>«Твоё здоровье – в твоих руках»</w:t>
            </w:r>
            <w:r w:rsidR="00E959E2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10420F" w:rsidRPr="00B31388" w:rsidRDefault="0010420F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016DD3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68192B" w:rsidRPr="00B31388" w:rsidTr="0068192B">
        <w:trPr>
          <w:cantSplit/>
          <w:trHeight w:val="811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научно-познавательная </w:t>
            </w:r>
            <w:proofErr w:type="gramEnd"/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и проектная деятельность)</w:t>
            </w:r>
          </w:p>
          <w:p w:rsidR="0068192B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2E1BA0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лассный час </w:t>
            </w:r>
            <w:r w:rsidRPr="00E27691">
              <w:rPr>
                <w:rFonts w:ascii="Times New Roman" w:hAnsi="Times New Roman"/>
                <w:b/>
                <w:sz w:val="32"/>
                <w:szCs w:val="32"/>
              </w:rPr>
              <w:t>«День космонавтики»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68192B" w:rsidRPr="00B31388" w:rsidTr="0068192B">
        <w:trPr>
          <w:cantSplit/>
          <w:trHeight w:val="814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культурное</w:t>
            </w:r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.- эстетическое</w:t>
            </w:r>
            <w:proofErr w:type="gramEnd"/>
          </w:p>
          <w:p w:rsidR="0068192B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C37966" w:rsidRDefault="00C37966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7966">
              <w:rPr>
                <w:rFonts w:ascii="Times New Roman" w:hAnsi="Times New Roman"/>
                <w:sz w:val="32"/>
                <w:szCs w:val="32"/>
              </w:rPr>
              <w:t xml:space="preserve">Беседа </w:t>
            </w:r>
            <w:r w:rsidRPr="0010420F">
              <w:rPr>
                <w:rFonts w:ascii="Times New Roman" w:hAnsi="Times New Roman"/>
                <w:b/>
                <w:sz w:val="32"/>
                <w:szCs w:val="32"/>
              </w:rPr>
              <w:t>«Здравствуйте»</w:t>
            </w:r>
            <w:r w:rsidR="0010420F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68192B" w:rsidRPr="00B31388" w:rsidTr="0068192B">
        <w:trPr>
          <w:cantSplit/>
          <w:trHeight w:val="764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уховно-н</w:t>
            </w: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авственно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</w:t>
            </w:r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(гражданско-патриотическое</w:t>
            </w:r>
            <w:proofErr w:type="gramEnd"/>
          </w:p>
          <w:p w:rsidR="0068192B" w:rsidRPr="00E5075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2E1BA0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2E1BA0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Классный  час </w:t>
            </w:r>
            <w:r w:rsidRPr="002E1BA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«Это надо помнить»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Pr="00B31388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68192B" w:rsidRPr="00B31388" w:rsidTr="0068192B">
        <w:trPr>
          <w:cantSplit/>
          <w:trHeight w:val="764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оциальное</w:t>
            </w:r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общественно - полезный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End"/>
          </w:p>
          <w:p w:rsidR="0068192B" w:rsidRPr="000928D9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труд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  <w:p w:rsidR="0068192B" w:rsidRDefault="0068192B" w:rsidP="00681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EE5" w:rsidRPr="002E1BA0" w:rsidRDefault="00122027" w:rsidP="00681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арки ветерана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Default="00E959E2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B" w:rsidRDefault="00E959E2" w:rsidP="0068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095199" w:rsidRDefault="00E27691" w:rsidP="00095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258560</wp:posOffset>
            </wp:positionH>
            <wp:positionV relativeFrom="paragraph">
              <wp:posOffset>-123190</wp:posOffset>
            </wp:positionV>
            <wp:extent cx="2969895" cy="2212975"/>
            <wp:effectExtent l="19050" t="0" r="1905" b="0"/>
            <wp:wrapNone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199">
        <w:rPr>
          <w:rFonts w:ascii="Times New Roman" w:hAnsi="Times New Roman"/>
          <w:sz w:val="24"/>
          <w:szCs w:val="24"/>
        </w:rPr>
        <w:t xml:space="preserve">                 </w:t>
      </w:r>
      <w:r w:rsidR="007375CE" w:rsidRPr="007375CE">
        <w:rPr>
          <w:rFonts w:ascii="Times New Roman" w:hAnsi="Times New Roman"/>
          <w:sz w:val="24"/>
          <w:szCs w:val="24"/>
        </w:rPr>
        <w:pict>
          <v:shape id="_x0000_i1033" type="#_x0000_t136" style="width:411.45pt;height:99.25pt" fillcolor="#f06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Май"/>
          </v:shape>
        </w:pict>
      </w: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6"/>
        <w:tblW w:w="1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7796"/>
        <w:gridCol w:w="2127"/>
        <w:gridCol w:w="1160"/>
      </w:tblGrid>
      <w:tr w:rsidR="00C37966" w:rsidRPr="003B097F" w:rsidTr="00C37966">
        <w:trPr>
          <w:cantSplit/>
          <w:trHeight w:val="825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966" w:rsidRDefault="00C37966" w:rsidP="00C37966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C37966" w:rsidRPr="00E5075B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аправления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Pr="001E64B2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Pr="003B097F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B097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тветственные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3B097F">
              <w:rPr>
                <w:rFonts w:ascii="Times New Roman" w:hAnsi="Times New Roman"/>
                <w:b/>
                <w:color w:val="0000FF"/>
              </w:rPr>
              <w:t xml:space="preserve">Дата </w:t>
            </w:r>
            <w:proofErr w:type="spellStart"/>
            <w:r w:rsidRPr="003B097F">
              <w:rPr>
                <w:rFonts w:ascii="Times New Roman" w:hAnsi="Times New Roman"/>
                <w:b/>
                <w:color w:val="0000FF"/>
              </w:rPr>
              <w:t>проведе</w:t>
            </w:r>
            <w:proofErr w:type="spellEnd"/>
          </w:p>
          <w:p w:rsidR="00C37966" w:rsidRPr="003B097F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3B097F">
              <w:rPr>
                <w:rFonts w:ascii="Times New Roman" w:hAnsi="Times New Roman"/>
                <w:b/>
                <w:color w:val="0000FF"/>
              </w:rPr>
              <w:t>ния</w:t>
            </w:r>
          </w:p>
        </w:tc>
      </w:tr>
      <w:tr w:rsidR="00C37966" w:rsidRPr="006B626C" w:rsidTr="00C37966">
        <w:trPr>
          <w:cantSplit/>
          <w:trHeight w:val="813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966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уховно-н</w:t>
            </w:r>
            <w:r w:rsidRPr="00E5075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авственно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</w:t>
            </w:r>
          </w:p>
          <w:p w:rsidR="00C37966" w:rsidRPr="000928D9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(гражданско-патриотическое</w:t>
            </w:r>
            <w:proofErr w:type="gramEnd"/>
          </w:p>
          <w:p w:rsidR="00C37966" w:rsidRPr="00846B20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лассный  час </w:t>
            </w:r>
          </w:p>
          <w:p w:rsidR="00C37966" w:rsidRPr="00846B20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Ордена и медали Великой Отечественной в</w:t>
            </w:r>
            <w:r w:rsidRPr="00846B20">
              <w:rPr>
                <w:rFonts w:ascii="Times New Roman" w:hAnsi="Times New Roman"/>
                <w:b/>
                <w:sz w:val="32"/>
                <w:szCs w:val="32"/>
              </w:rPr>
              <w:t>ойны»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Pr="00B31388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Pr="00846B20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</w:tr>
      <w:tr w:rsidR="00C37966" w:rsidRPr="00B31388" w:rsidTr="00C37966">
        <w:trPr>
          <w:cantSplit/>
          <w:trHeight w:val="811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966" w:rsidRPr="000928D9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(научно-познавательная </w:t>
            </w:r>
            <w:proofErr w:type="gramEnd"/>
          </w:p>
          <w:p w:rsidR="00C37966" w:rsidRPr="000928D9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и проектная деятельность)</w:t>
            </w:r>
          </w:p>
          <w:p w:rsidR="00C37966" w:rsidRPr="00E5075B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лассный час </w:t>
            </w:r>
          </w:p>
          <w:p w:rsidR="00C37966" w:rsidRPr="00846B20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B0410">
              <w:rPr>
                <w:rFonts w:ascii="Times New Roman" w:hAnsi="Times New Roman"/>
                <w:b/>
                <w:sz w:val="32"/>
                <w:szCs w:val="32"/>
              </w:rPr>
              <w:t>«На улице – не в комнате, о том, ребята, помните!»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C37966" w:rsidRPr="00B31388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А. 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Pr="00B31388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C37966" w:rsidRPr="00B31388" w:rsidTr="00C37966">
        <w:trPr>
          <w:cantSplit/>
          <w:trHeight w:val="814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966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оциальное</w:t>
            </w:r>
          </w:p>
          <w:p w:rsidR="00C37966" w:rsidRPr="000928D9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общественно - полезный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End"/>
          </w:p>
          <w:p w:rsidR="00C37966" w:rsidRPr="000928D9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труд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  <w:p w:rsidR="00C37966" w:rsidRPr="00E5075B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Pr="00846B20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32"/>
                <w:szCs w:val="32"/>
              </w:rPr>
            </w:pPr>
            <w:r w:rsidRPr="005664F7">
              <w:rPr>
                <w:rFonts w:ascii="Times New Roman" w:hAnsi="Times New Roman"/>
                <w:sz w:val="32"/>
                <w:szCs w:val="32"/>
              </w:rPr>
              <w:t>В к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ассной мастерской. </w:t>
            </w:r>
            <w:r w:rsidRPr="00E959E2">
              <w:rPr>
                <w:rFonts w:ascii="Times New Roman" w:hAnsi="Times New Roman"/>
                <w:b/>
                <w:sz w:val="32"/>
                <w:szCs w:val="32"/>
              </w:rPr>
              <w:t>Подарки ветеранам Вов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Pr="00B31388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Pr="00B31388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C37966" w:rsidRPr="00B31388" w:rsidTr="00C37966">
        <w:trPr>
          <w:cantSplit/>
          <w:trHeight w:val="764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966" w:rsidRPr="00E5075B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Pr="003B097F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32"/>
                <w:szCs w:val="32"/>
              </w:rPr>
            </w:pPr>
            <w:r>
              <w:rPr>
                <w:rFonts w:ascii="Times New Roman" w:hAnsi="Times New Roman"/>
                <w:color w:val="292929"/>
                <w:sz w:val="32"/>
                <w:szCs w:val="32"/>
              </w:rPr>
              <w:t>Весёлые старты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Default="0010420F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10420F" w:rsidRDefault="0010420F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тов Д. К.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Pr="00B31388" w:rsidRDefault="0010420F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C37966" w:rsidRPr="00B31388" w:rsidTr="00C37966">
        <w:trPr>
          <w:cantSplit/>
          <w:trHeight w:val="764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966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щекультурное</w:t>
            </w:r>
          </w:p>
          <w:p w:rsidR="00C37966" w:rsidRPr="000928D9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.- эстетическое</w:t>
            </w:r>
            <w:proofErr w:type="gramEnd"/>
          </w:p>
          <w:p w:rsidR="00C37966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в</w:t>
            </w:r>
            <w:r w:rsidRPr="000928D9">
              <w:rPr>
                <w:rFonts w:ascii="Times New Roman" w:hAnsi="Times New Roman"/>
                <w:color w:val="0000FF"/>
                <w:sz w:val="24"/>
                <w:szCs w:val="24"/>
              </w:rPr>
              <w:t>ос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32"/>
                <w:szCs w:val="32"/>
              </w:rPr>
            </w:pPr>
            <w:r w:rsidRPr="00846B20">
              <w:rPr>
                <w:rFonts w:ascii="Times New Roman" w:hAnsi="Times New Roman"/>
                <w:sz w:val="32"/>
                <w:szCs w:val="32"/>
              </w:rPr>
              <w:t>Праздник</w:t>
            </w:r>
            <w:r w:rsidRPr="00846B20">
              <w:rPr>
                <w:rFonts w:ascii="Times New Roman" w:hAnsi="Times New Roman"/>
                <w:b/>
                <w:sz w:val="32"/>
                <w:szCs w:val="32"/>
              </w:rPr>
              <w:t xml:space="preserve">  «Во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Pr="00846B20">
              <w:rPr>
                <w:rFonts w:ascii="Times New Roman" w:hAnsi="Times New Roman"/>
                <w:b/>
                <w:sz w:val="32"/>
                <w:szCs w:val="32"/>
              </w:rPr>
              <w:t xml:space="preserve"> какие мы стали!»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966" w:rsidRDefault="00C37966" w:rsidP="00C3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</w:tbl>
    <w:p w:rsidR="00095199" w:rsidRDefault="00095199" w:rsidP="00095199">
      <w:pPr>
        <w:tabs>
          <w:tab w:val="left" w:pos="6705"/>
        </w:tabs>
        <w:rPr>
          <w:rFonts w:ascii="Times New Roman" w:hAnsi="Times New Roman"/>
          <w:sz w:val="24"/>
          <w:szCs w:val="24"/>
        </w:rPr>
      </w:pPr>
    </w:p>
    <w:p w:rsidR="00095199" w:rsidRDefault="00095199" w:rsidP="00095199">
      <w:pPr>
        <w:tabs>
          <w:tab w:val="left" w:pos="6705"/>
        </w:tabs>
        <w:rPr>
          <w:rFonts w:ascii="Times New Roman" w:hAnsi="Times New Roman"/>
          <w:sz w:val="24"/>
          <w:szCs w:val="24"/>
        </w:rPr>
      </w:pP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</w:p>
    <w:p w:rsidR="00095199" w:rsidRDefault="00095199" w:rsidP="00095199">
      <w:pPr>
        <w:rPr>
          <w:rFonts w:ascii="Times New Roman" w:hAnsi="Times New Roman"/>
          <w:sz w:val="24"/>
          <w:szCs w:val="24"/>
        </w:rPr>
      </w:pPr>
    </w:p>
    <w:p w:rsidR="00095199" w:rsidRPr="00C33581" w:rsidRDefault="00095199" w:rsidP="00095199">
      <w:pPr>
        <w:rPr>
          <w:rFonts w:ascii="Times New Roman" w:hAnsi="Times New Roman"/>
          <w:sz w:val="24"/>
          <w:szCs w:val="24"/>
        </w:rPr>
        <w:sectPr w:rsidR="00095199" w:rsidRPr="00C33581" w:rsidSect="00095199">
          <w:pgSz w:w="16839" w:h="11907" w:orient="landscape" w:code="9"/>
          <w:pgMar w:top="992" w:right="679" w:bottom="851" w:left="992" w:header="709" w:footer="709" w:gutter="0"/>
          <w:pgBorders w:offsetFrom="page">
            <w:top w:val="twistedLines1" w:sz="18" w:space="24" w:color="800000"/>
            <w:left w:val="twistedLines1" w:sz="18" w:space="24" w:color="800000"/>
            <w:bottom w:val="twistedLines1" w:sz="18" w:space="24" w:color="800000"/>
            <w:right w:val="twistedLines1" w:sz="18" w:space="24" w:color="800000"/>
          </w:pgBorders>
          <w:cols w:space="708"/>
          <w:docGrid w:linePitch="360"/>
        </w:sectPr>
      </w:pPr>
    </w:p>
    <w:p w:rsidR="00095199" w:rsidRPr="00CE7D4F" w:rsidRDefault="00095199" w:rsidP="00095199">
      <w:pPr>
        <w:keepNext/>
        <w:spacing w:after="0"/>
        <w:jc w:val="center"/>
        <w:outlineLvl w:val="1"/>
        <w:rPr>
          <w:rFonts w:ascii="Monotype Corsiva" w:hAnsi="Monotype Corsiva"/>
          <w:b/>
          <w:bCs/>
          <w:iCs/>
          <w:color w:val="C00000"/>
          <w:sz w:val="56"/>
          <w:szCs w:val="56"/>
        </w:rPr>
      </w:pPr>
      <w:r w:rsidRPr="00CE7D4F">
        <w:rPr>
          <w:rFonts w:ascii="Monotype Corsiva" w:hAnsi="Monotype Corsiva"/>
          <w:b/>
          <w:bCs/>
          <w:iCs/>
          <w:color w:val="C00000"/>
          <w:sz w:val="56"/>
          <w:szCs w:val="56"/>
        </w:rPr>
        <w:lastRenderedPageBreak/>
        <w:t>Десять заповедей для родителей</w:t>
      </w:r>
    </w:p>
    <w:p w:rsidR="00095199" w:rsidRPr="00D5603C" w:rsidRDefault="00095199" w:rsidP="00095199">
      <w:pPr>
        <w:spacing w:line="240" w:lineRule="auto"/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sz w:val="32"/>
          <w:szCs w:val="32"/>
          <w:lang w:eastAsia="ru-RU"/>
        </w:rPr>
        <w:t xml:space="preserve"> </w:t>
      </w: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жди, что твой ребенок будет таким, как ты или таким, как ты хочешь. Помоги ему стать не тобой, а собой.</w:t>
      </w:r>
    </w:p>
    <w:p w:rsidR="00095199" w:rsidRPr="00D5603C" w:rsidRDefault="00095199" w:rsidP="00095199">
      <w:pPr>
        <w:spacing w:line="240" w:lineRule="auto"/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требуй от ребенка платы за все, что ты для него сделал. Ты дал ему жизнь, как он может отблагодарить тебя? Он даст жизнь другому, тот — третьему, и это необратимый закон благодарности.</w:t>
      </w:r>
    </w:p>
    <w:p w:rsidR="00095199" w:rsidRPr="00D5603C" w:rsidRDefault="00095199" w:rsidP="00095199">
      <w:pPr>
        <w:spacing w:line="240" w:lineRule="auto"/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вымещай на ребенке свои обиды, чтобы в старости не есть горький хлеб. Ибо что посеешь, то и взойдет.</w:t>
      </w:r>
    </w:p>
    <w:p w:rsidR="00095199" w:rsidRPr="00D5603C" w:rsidRDefault="00095199" w:rsidP="00095199">
      <w:pPr>
        <w:spacing w:line="240" w:lineRule="auto"/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</w:p>
    <w:p w:rsidR="00095199" w:rsidRPr="00D5603C" w:rsidRDefault="00095199" w:rsidP="00095199">
      <w:pPr>
        <w:spacing w:line="240" w:lineRule="auto"/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унижай!</w:t>
      </w:r>
    </w:p>
    <w:p w:rsidR="00095199" w:rsidRPr="00D5603C" w:rsidRDefault="00095199" w:rsidP="00095199">
      <w:pPr>
        <w:spacing w:line="240" w:lineRule="auto"/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забывай, что самые важные встречи человека — это его встречи с детьми. Обращай больше внимания на них — мы никогда не можем знать, кого мы встречаем в ребенке.</w:t>
      </w:r>
    </w:p>
    <w:p w:rsidR="00095199" w:rsidRPr="00D5603C" w:rsidRDefault="00095199" w:rsidP="00095199">
      <w:pPr>
        <w:spacing w:line="240" w:lineRule="auto"/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мучь себя, если не можешь сделать что-то для своего ребенка. Мучь, если можешь — но не делаешь. Помни, для ребенка сделано недостаточно, если не сделано все.</w:t>
      </w:r>
    </w:p>
    <w:p w:rsidR="00095199" w:rsidRPr="00D5603C" w:rsidRDefault="00095199" w:rsidP="00095199">
      <w:pPr>
        <w:spacing w:line="240" w:lineRule="auto"/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Р</w:t>
      </w:r>
      <w:r w:rsidRPr="00D5603C">
        <w:rPr>
          <w:rFonts w:ascii="Monotype Corsiva" w:hAnsi="Monotype Corsiva"/>
          <w:sz w:val="32"/>
          <w:szCs w:val="32"/>
          <w:lang w:eastAsia="ru-RU"/>
        </w:rPr>
        <w:t>ебенок —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«наш», «свой» ребенок, но душа, данная на хранение.</w:t>
      </w:r>
    </w:p>
    <w:p w:rsidR="00095199" w:rsidRPr="00D5603C" w:rsidRDefault="00095199" w:rsidP="00095199">
      <w:pPr>
        <w:spacing w:line="240" w:lineRule="auto"/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У</w:t>
      </w:r>
      <w:r w:rsidRPr="00D5603C">
        <w:rPr>
          <w:rFonts w:ascii="Monotype Corsiva" w:hAnsi="Monotype Corsiva"/>
          <w:sz w:val="32"/>
          <w:szCs w:val="32"/>
          <w:lang w:eastAsia="ru-RU"/>
        </w:rPr>
        <w:t>мей любить чужого ребенка. Никогда не делай чужому то, что не хотел бы, чтобы делали твоему.</w:t>
      </w:r>
    </w:p>
    <w:p w:rsidR="00095199" w:rsidRDefault="00095199" w:rsidP="00095199">
      <w:pPr>
        <w:spacing w:line="240" w:lineRule="auto"/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Л</w:t>
      </w:r>
      <w:r w:rsidRPr="00D5603C">
        <w:rPr>
          <w:rFonts w:ascii="Monotype Corsiva" w:hAnsi="Monotype Corsiva"/>
          <w:sz w:val="32"/>
          <w:szCs w:val="32"/>
          <w:lang w:eastAsia="ru-RU"/>
        </w:rPr>
        <w:t>юби своего ребенка любым — неталантливым, неудачливым, взрослым. Общаясь с ним — радуйся, потому что ребенок — это праздник, который пока с тобой.</w:t>
      </w:r>
    </w:p>
    <w:p w:rsidR="00095199" w:rsidRPr="004C25CD" w:rsidRDefault="00095199" w:rsidP="00095199">
      <w:pPr>
        <w:spacing w:line="240" w:lineRule="auto"/>
        <w:jc w:val="center"/>
        <w:rPr>
          <w:rFonts w:ascii="Monotype Corsiva" w:hAnsi="Monotype Corsiva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11195" cy="2011680"/>
            <wp:effectExtent l="1905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9686" t="2332" r="4329" b="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99" w:rsidRPr="00CE7D4F" w:rsidRDefault="00095199" w:rsidP="00095199">
      <w:pPr>
        <w:spacing w:after="0"/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 w:rsidRPr="00CE7D4F">
        <w:rPr>
          <w:rFonts w:ascii="Monotype Corsiva" w:hAnsi="Monotype Corsiva"/>
          <w:b/>
          <w:color w:val="C00000"/>
          <w:sz w:val="52"/>
          <w:szCs w:val="52"/>
        </w:rPr>
        <w:lastRenderedPageBreak/>
        <w:t>Изучение уровня воспитанности</w:t>
      </w:r>
    </w:p>
    <w:tbl>
      <w:tblPr>
        <w:tblpPr w:leftFromText="180" w:rightFromText="180" w:vertAnchor="text" w:horzAnchor="margin" w:tblpXSpec="center" w:tblpY="74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"/>
        <w:gridCol w:w="2485"/>
        <w:gridCol w:w="3402"/>
        <w:gridCol w:w="3720"/>
      </w:tblGrid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4F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4F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</w:p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4F">
              <w:rPr>
                <w:rFonts w:ascii="Times New Roman" w:hAnsi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4F">
              <w:rPr>
                <w:rFonts w:ascii="Times New Roman" w:hAnsi="Times New Roman"/>
                <w:b/>
                <w:sz w:val="24"/>
                <w:szCs w:val="24"/>
              </w:rPr>
              <w:t>Замечания,</w:t>
            </w:r>
          </w:p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4F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3F">
              <w:rPr>
                <w:rFonts w:ascii="Times New Roman" w:hAnsi="Times New Roman"/>
                <w:sz w:val="24"/>
                <w:szCs w:val="24"/>
              </w:rPr>
              <w:t>тихий</w:t>
            </w:r>
            <w:proofErr w:type="gramEnd"/>
            <w:r w:rsidRPr="00B8593F">
              <w:rPr>
                <w:rFonts w:ascii="Times New Roman" w:hAnsi="Times New Roman"/>
                <w:sz w:val="24"/>
                <w:szCs w:val="24"/>
              </w:rPr>
              <w:t>, себе на уме,  неусидчив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внимательней, активней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, любознательная, болт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ушка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собраннее, ответственней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тельный, активный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учиться управлять своими эмоциями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общительная, активная,  вертушка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учиться управлять своими эмоциями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3F">
              <w:rPr>
                <w:rFonts w:ascii="Times New Roman" w:hAnsi="Times New Roman"/>
                <w:sz w:val="24"/>
                <w:szCs w:val="24"/>
              </w:rPr>
              <w:t>спокойный</w:t>
            </w:r>
            <w:proofErr w:type="gramEnd"/>
            <w:r w:rsidRPr="00B8593F">
              <w:rPr>
                <w:rFonts w:ascii="Times New Roman" w:hAnsi="Times New Roman"/>
                <w:sz w:val="24"/>
                <w:szCs w:val="24"/>
              </w:rPr>
              <w:t>, скрытный, себе на уме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стрее работать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 xml:space="preserve">активный,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усидчи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ольше самостоятельности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идчивый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в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собраннее, ответственней, самостоятельней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, любознательная, 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усидчивая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активней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ая, 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тихая, болтушка, ленивая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проснуться, начать учиться, активизироваться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езответственный, ленивый, драчун, врун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собраннее, ответственней, самостоятельней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>ий,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 xml:space="preserve"> ответственн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усидчи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активней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ктив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 xml:space="preserve"> безответственный,  неусидчив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ответственным, научиться уважать окружающих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обрый, спокойный, отзывчив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ольше внимательности, учиться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спокой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ательная, добрая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собраннее, самостоятельней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активный, ответственный, любознательный</w:t>
            </w:r>
            <w:r>
              <w:rPr>
                <w:rFonts w:ascii="Times New Roman" w:hAnsi="Times New Roman"/>
                <w:sz w:val="24"/>
                <w:szCs w:val="24"/>
              </w:rPr>
              <w:t>, усидчив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учиться управлять своими эмоциями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,   любознательн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актив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учиться управлять своими эмоциями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спыльчив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 xml:space="preserve"> безответственн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начать учиться, активизироваться</w:t>
            </w:r>
          </w:p>
        </w:tc>
      </w:tr>
      <w:tr w:rsidR="00095199" w:rsidRPr="004C25CD" w:rsidTr="00095199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спыльчивый, усидчив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актив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>учиться управлять своими эмоциями</w:t>
            </w:r>
          </w:p>
        </w:tc>
      </w:tr>
      <w:tr w:rsidR="00095199" w:rsidRPr="004C25CD" w:rsidTr="00095199">
        <w:trPr>
          <w:trHeight w:val="532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спокойная, усидчивая, трудолюбивая, ответственная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активней</w:t>
            </w:r>
          </w:p>
        </w:tc>
      </w:tr>
      <w:tr w:rsidR="00095199" w:rsidRPr="004C25CD" w:rsidTr="00095199">
        <w:trPr>
          <w:trHeight w:val="15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ленивый, неусидчивый</w:t>
            </w:r>
            <w:r>
              <w:rPr>
                <w:rFonts w:ascii="Times New Roman" w:hAnsi="Times New Roman"/>
                <w:sz w:val="24"/>
                <w:szCs w:val="24"/>
              </w:rPr>
              <w:t>, болтун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быть собраннее, ответственней, самостоятельней</w:t>
            </w:r>
          </w:p>
        </w:tc>
      </w:tr>
      <w:tr w:rsidR="00095199" w:rsidRPr="004C25CD" w:rsidTr="00095199">
        <w:trPr>
          <w:trHeight w:val="315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активный, ответственный, любознательн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учиться управлять своими эмоц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 xml:space="preserve"> уважать окружающих</w:t>
            </w:r>
          </w:p>
        </w:tc>
      </w:tr>
      <w:tr w:rsidR="00095199" w:rsidRPr="004C25CD" w:rsidTr="00095199">
        <w:trPr>
          <w:trHeight w:val="253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активный, ответственный, любознательн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учиться управлять своими эмоциями</w:t>
            </w:r>
          </w:p>
        </w:tc>
      </w:tr>
      <w:tr w:rsidR="00095199" w:rsidRPr="004C25CD" w:rsidTr="00095199">
        <w:trPr>
          <w:trHeight w:val="495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трудолюбивый,</w:t>
            </w:r>
          </w:p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активный, ответственный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F">
              <w:rPr>
                <w:rFonts w:ascii="Times New Roman" w:hAnsi="Times New Roman"/>
                <w:sz w:val="24"/>
                <w:szCs w:val="24"/>
              </w:rPr>
              <w:t>учиться управлять своими эмоц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593F">
              <w:rPr>
                <w:rFonts w:ascii="Times New Roman" w:hAnsi="Times New Roman"/>
                <w:sz w:val="24"/>
                <w:szCs w:val="24"/>
              </w:rPr>
              <w:t xml:space="preserve"> уважать окружающих</w:t>
            </w:r>
          </w:p>
        </w:tc>
      </w:tr>
    </w:tbl>
    <w:p w:rsidR="00095199" w:rsidRDefault="00095199" w:rsidP="000951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095199" w:rsidRPr="00525D62" w:rsidRDefault="00095199" w:rsidP="00095199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525D62">
        <w:rPr>
          <w:rFonts w:ascii="Monotype Corsiva" w:hAnsi="Monotype Corsiva"/>
          <w:b/>
          <w:color w:val="C00000"/>
          <w:sz w:val="44"/>
          <w:szCs w:val="44"/>
        </w:rPr>
        <w:lastRenderedPageBreak/>
        <w:t>Сведения о занятости учащихся во внеурочное время</w:t>
      </w:r>
    </w:p>
    <w:tbl>
      <w:tblPr>
        <w:tblpPr w:leftFromText="180" w:rightFromText="180" w:vertAnchor="text" w:horzAnchor="margin" w:tblpXSpec="center" w:tblpY="74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"/>
        <w:gridCol w:w="2485"/>
        <w:gridCol w:w="3402"/>
        <w:gridCol w:w="3720"/>
      </w:tblGrid>
      <w:tr w:rsidR="00095199" w:rsidRPr="00CE7D4F" w:rsidTr="00095199">
        <w:trPr>
          <w:trHeight w:val="397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4F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71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525D62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D62">
              <w:rPr>
                <w:rFonts w:ascii="Times New Roman" w:hAnsi="Times New Roman"/>
                <w:b/>
                <w:sz w:val="24"/>
                <w:szCs w:val="24"/>
              </w:rPr>
              <w:t>Кружки, секции</w:t>
            </w:r>
          </w:p>
        </w:tc>
      </w:tr>
      <w:tr w:rsidR="00095199" w:rsidRPr="00CE7D4F" w:rsidTr="00095199">
        <w:trPr>
          <w:trHeight w:val="397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CE7D4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99" w:rsidRPr="00B8593F" w:rsidTr="00095199">
        <w:trPr>
          <w:trHeight w:val="397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3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99" w:rsidRPr="00B8593F" w:rsidRDefault="00095199" w:rsidP="0009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76530</wp:posOffset>
                  </wp:positionV>
                  <wp:extent cx="1884680" cy="2545715"/>
                  <wp:effectExtent l="19050" t="0" r="127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4749" r="22501" b="15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54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5199" w:rsidRDefault="00095199" w:rsidP="000951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199" w:rsidRPr="005B72EB" w:rsidRDefault="00095199" w:rsidP="000951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199" w:rsidRDefault="00095199" w:rsidP="00095199"/>
    <w:p w:rsidR="00633705" w:rsidRDefault="00633705"/>
    <w:sectPr w:rsidR="00633705" w:rsidSect="00095199">
      <w:pgSz w:w="11907" w:h="16839" w:code="9"/>
      <w:pgMar w:top="851" w:right="851" w:bottom="992" w:left="992" w:header="709" w:footer="709" w:gutter="0"/>
      <w:pgBorders w:offsetFrom="page">
        <w:top w:val="twistedLines1" w:sz="18" w:space="24" w:color="800000"/>
        <w:left w:val="twistedLines1" w:sz="18" w:space="24" w:color="800000"/>
        <w:bottom w:val="twistedLines1" w:sz="18" w:space="24" w:color="800000"/>
        <w:right w:val="twistedLines1" w:sz="18" w:space="24" w:color="8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66A"/>
    <w:multiLevelType w:val="hybridMultilevel"/>
    <w:tmpl w:val="36C8F1AC"/>
    <w:lvl w:ilvl="0" w:tplc="A6C2DA1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28735F6"/>
    <w:multiLevelType w:val="hybridMultilevel"/>
    <w:tmpl w:val="DB6EC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72ED4"/>
    <w:multiLevelType w:val="hybridMultilevel"/>
    <w:tmpl w:val="7EA2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154"/>
    <w:multiLevelType w:val="hybridMultilevel"/>
    <w:tmpl w:val="5170BE80"/>
    <w:lvl w:ilvl="0" w:tplc="C78A7506">
      <w:start w:val="1"/>
      <w:numFmt w:val="bullet"/>
      <w:lvlText w:val="O"/>
      <w:lvlJc w:val="left"/>
      <w:pPr>
        <w:ind w:left="502" w:hanging="360"/>
      </w:pPr>
      <w:rPr>
        <w:rFonts w:ascii="Symap" w:hAnsi="Symap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AE3F97"/>
    <w:multiLevelType w:val="hybridMultilevel"/>
    <w:tmpl w:val="CFDA5F2C"/>
    <w:lvl w:ilvl="0" w:tplc="8DA4674A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434F5"/>
    <w:multiLevelType w:val="hybridMultilevel"/>
    <w:tmpl w:val="87625EE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173D3777"/>
    <w:multiLevelType w:val="hybridMultilevel"/>
    <w:tmpl w:val="36C8F1AC"/>
    <w:lvl w:ilvl="0" w:tplc="A6C2DA1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CB17309"/>
    <w:multiLevelType w:val="hybridMultilevel"/>
    <w:tmpl w:val="4676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B2D26"/>
    <w:multiLevelType w:val="hybridMultilevel"/>
    <w:tmpl w:val="9656D5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549F1"/>
    <w:multiLevelType w:val="hybridMultilevel"/>
    <w:tmpl w:val="FF10C7F4"/>
    <w:lvl w:ilvl="0" w:tplc="80DAA8A0">
      <w:start w:val="1"/>
      <w:numFmt w:val="bullet"/>
      <w:lvlText w:val="O"/>
      <w:lvlJc w:val="left"/>
      <w:pPr>
        <w:ind w:left="502" w:hanging="360"/>
      </w:pPr>
      <w:rPr>
        <w:rFonts w:ascii="Symap" w:hAnsi="Symap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40903A6"/>
    <w:multiLevelType w:val="hybridMultilevel"/>
    <w:tmpl w:val="BDDE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D087C"/>
    <w:multiLevelType w:val="hybridMultilevel"/>
    <w:tmpl w:val="4676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8717D"/>
    <w:multiLevelType w:val="hybridMultilevel"/>
    <w:tmpl w:val="461041D8"/>
    <w:lvl w:ilvl="0" w:tplc="454CF8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6B40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AC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C0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2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122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E1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4C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AA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BE18B9"/>
    <w:multiLevelType w:val="hybridMultilevel"/>
    <w:tmpl w:val="059C89F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584C3757"/>
    <w:multiLevelType w:val="hybridMultilevel"/>
    <w:tmpl w:val="97E6BBEA"/>
    <w:lvl w:ilvl="0" w:tplc="4462D63E">
      <w:start w:val="1"/>
      <w:numFmt w:val="bullet"/>
      <w:lvlText w:val="O"/>
      <w:lvlJc w:val="left"/>
      <w:pPr>
        <w:ind w:left="1860" w:hanging="360"/>
      </w:pPr>
      <w:rPr>
        <w:rFonts w:ascii="Symap" w:hAnsi="Symap" w:hint="default"/>
      </w:rPr>
    </w:lvl>
    <w:lvl w:ilvl="1" w:tplc="B11E495E">
      <w:start w:val="1"/>
      <w:numFmt w:val="bullet"/>
      <w:lvlText w:val="O"/>
      <w:lvlJc w:val="left"/>
      <w:pPr>
        <w:ind w:left="1440" w:hanging="360"/>
      </w:pPr>
      <w:rPr>
        <w:rFonts w:ascii="Symap" w:hAnsi="Symap" w:hint="default"/>
        <w:b/>
        <w:color w:val="C00000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A2751"/>
    <w:multiLevelType w:val="hybridMultilevel"/>
    <w:tmpl w:val="844605B8"/>
    <w:lvl w:ilvl="0" w:tplc="D09209AE">
      <w:start w:val="1"/>
      <w:numFmt w:val="bullet"/>
      <w:lvlText w:val="O"/>
      <w:lvlJc w:val="left"/>
      <w:pPr>
        <w:ind w:left="502" w:hanging="360"/>
      </w:pPr>
      <w:rPr>
        <w:rFonts w:ascii="Symap" w:hAnsi="Symap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9925DB3"/>
    <w:multiLevelType w:val="hybridMultilevel"/>
    <w:tmpl w:val="42D41F6E"/>
    <w:lvl w:ilvl="0" w:tplc="35B23A42">
      <w:start w:val="1"/>
      <w:numFmt w:val="bullet"/>
      <w:lvlText w:val="O"/>
      <w:lvlJc w:val="left"/>
      <w:pPr>
        <w:ind w:left="502" w:hanging="360"/>
      </w:pPr>
      <w:rPr>
        <w:rFonts w:ascii="Symap" w:hAnsi="Symap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EA872FB"/>
    <w:multiLevelType w:val="hybridMultilevel"/>
    <w:tmpl w:val="E9DE7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025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8CA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E35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AD0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683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81F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85D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AB9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7"/>
  </w:num>
  <w:num w:numId="11">
    <w:abstractNumId w:val="14"/>
  </w:num>
  <w:num w:numId="12">
    <w:abstractNumId w:val="3"/>
  </w:num>
  <w:num w:numId="13">
    <w:abstractNumId w:val="16"/>
  </w:num>
  <w:num w:numId="14">
    <w:abstractNumId w:val="9"/>
  </w:num>
  <w:num w:numId="15">
    <w:abstractNumId w:val="15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95199"/>
    <w:rsid w:val="0005126E"/>
    <w:rsid w:val="000620FB"/>
    <w:rsid w:val="00086E1F"/>
    <w:rsid w:val="000928D9"/>
    <w:rsid w:val="00095199"/>
    <w:rsid w:val="000D13D0"/>
    <w:rsid w:val="000E367C"/>
    <w:rsid w:val="0010420F"/>
    <w:rsid w:val="001133B4"/>
    <w:rsid w:val="00122027"/>
    <w:rsid w:val="00202722"/>
    <w:rsid w:val="00204384"/>
    <w:rsid w:val="00223F47"/>
    <w:rsid w:val="002340A3"/>
    <w:rsid w:val="00330F9E"/>
    <w:rsid w:val="003934DD"/>
    <w:rsid w:val="003A3E20"/>
    <w:rsid w:val="003E53D0"/>
    <w:rsid w:val="003F1773"/>
    <w:rsid w:val="003F38BF"/>
    <w:rsid w:val="00414E4F"/>
    <w:rsid w:val="00491BBB"/>
    <w:rsid w:val="004A6507"/>
    <w:rsid w:val="004B2FB1"/>
    <w:rsid w:val="004F0EE5"/>
    <w:rsid w:val="00546BFF"/>
    <w:rsid w:val="00572B4A"/>
    <w:rsid w:val="005B778A"/>
    <w:rsid w:val="00621F65"/>
    <w:rsid w:val="00633705"/>
    <w:rsid w:val="0068192B"/>
    <w:rsid w:val="006C49A2"/>
    <w:rsid w:val="006E753B"/>
    <w:rsid w:val="006F6494"/>
    <w:rsid w:val="007375CE"/>
    <w:rsid w:val="007548B9"/>
    <w:rsid w:val="0075605A"/>
    <w:rsid w:val="00793203"/>
    <w:rsid w:val="007D76B2"/>
    <w:rsid w:val="007F0556"/>
    <w:rsid w:val="00862CBF"/>
    <w:rsid w:val="00863C6A"/>
    <w:rsid w:val="00916CFF"/>
    <w:rsid w:val="00943702"/>
    <w:rsid w:val="009B2FA3"/>
    <w:rsid w:val="009B6DCF"/>
    <w:rsid w:val="009F7D71"/>
    <w:rsid w:val="00A2692A"/>
    <w:rsid w:val="00A54642"/>
    <w:rsid w:val="00A60A5A"/>
    <w:rsid w:val="00A91348"/>
    <w:rsid w:val="00AA0CA6"/>
    <w:rsid w:val="00AD3AB1"/>
    <w:rsid w:val="00B112D9"/>
    <w:rsid w:val="00B12D76"/>
    <w:rsid w:val="00B27D95"/>
    <w:rsid w:val="00B332B2"/>
    <w:rsid w:val="00C37966"/>
    <w:rsid w:val="00CA5B79"/>
    <w:rsid w:val="00D12854"/>
    <w:rsid w:val="00D263DB"/>
    <w:rsid w:val="00DC3609"/>
    <w:rsid w:val="00E13796"/>
    <w:rsid w:val="00E27691"/>
    <w:rsid w:val="00E3385F"/>
    <w:rsid w:val="00E417AA"/>
    <w:rsid w:val="00E959E2"/>
    <w:rsid w:val="00F8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1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9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5199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95199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0951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1">
    <w:name w:val="FR1"/>
    <w:rsid w:val="0009519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eb">
    <w:name w:val="Обычный (Web)"/>
    <w:basedOn w:val="a"/>
    <w:rsid w:val="000951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199"/>
    <w:pPr>
      <w:ind w:left="720"/>
      <w:contextualSpacing/>
    </w:pPr>
  </w:style>
  <w:style w:type="paragraph" w:styleId="aa">
    <w:name w:val="No Spacing"/>
    <w:uiPriority w:val="1"/>
    <w:qFormat/>
    <w:rsid w:val="000951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095199"/>
    <w:rPr>
      <w:b/>
      <w:bCs/>
    </w:rPr>
  </w:style>
  <w:style w:type="character" w:styleId="ac">
    <w:name w:val="Hyperlink"/>
    <w:basedOn w:val="a0"/>
    <w:uiPriority w:val="99"/>
    <w:unhideWhenUsed/>
    <w:rsid w:val="00095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DDCB-1A74-4543-930E-5727085D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3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8</cp:revision>
  <cp:lastPrinted>2013-10-13T19:18:00Z</cp:lastPrinted>
  <dcterms:created xsi:type="dcterms:W3CDTF">2013-10-03T15:55:00Z</dcterms:created>
  <dcterms:modified xsi:type="dcterms:W3CDTF">2013-10-13T19:18:00Z</dcterms:modified>
</cp:coreProperties>
</file>